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F9" w:rsidRPr="009B02E3" w:rsidRDefault="00284109" w:rsidP="00437079">
      <w:pPr>
        <w:jc w:val="center"/>
        <w:rPr>
          <w:b/>
        </w:rPr>
      </w:pPr>
      <w:r>
        <w:rPr>
          <w:b/>
        </w:rPr>
        <w:t>Му</w:t>
      </w:r>
      <w:r w:rsidR="00D761C8" w:rsidRPr="009B02E3">
        <w:rPr>
          <w:b/>
        </w:rPr>
        <w:t xml:space="preserve">ниципальное бюджетное дошкольное образовательное учреждение центр развития ребенка </w:t>
      </w:r>
      <w:r w:rsidR="009954F9" w:rsidRPr="009B02E3">
        <w:rPr>
          <w:b/>
        </w:rPr>
        <w:t>– детс</w:t>
      </w:r>
      <w:r w:rsidR="00D761C8" w:rsidRPr="009B02E3">
        <w:rPr>
          <w:b/>
        </w:rPr>
        <w:t>кий сад «Родничок»</w:t>
      </w:r>
    </w:p>
    <w:p w:rsidR="009954F9" w:rsidRDefault="009954F9" w:rsidP="00AC2914"/>
    <w:p w:rsidR="009954F9" w:rsidRPr="009B02E3" w:rsidRDefault="009954F9" w:rsidP="00AC2914">
      <w:pPr>
        <w:rPr>
          <w:sz w:val="24"/>
          <w:szCs w:val="24"/>
        </w:rPr>
      </w:pPr>
      <w:r w:rsidRPr="009B02E3">
        <w:rPr>
          <w:sz w:val="24"/>
          <w:szCs w:val="24"/>
        </w:rPr>
        <w:t>Принято решением</w:t>
      </w:r>
      <w:proofErr w:type="gramStart"/>
      <w:r w:rsidRPr="009B02E3">
        <w:rPr>
          <w:sz w:val="24"/>
          <w:szCs w:val="24"/>
        </w:rPr>
        <w:t xml:space="preserve">                                                          У</w:t>
      </w:r>
      <w:proofErr w:type="gramEnd"/>
      <w:r w:rsidRPr="009B02E3">
        <w:rPr>
          <w:sz w:val="24"/>
          <w:szCs w:val="24"/>
        </w:rPr>
        <w:t>тверждаю</w:t>
      </w:r>
    </w:p>
    <w:p w:rsidR="009954F9" w:rsidRPr="009B02E3" w:rsidRDefault="009954F9" w:rsidP="00AC2914">
      <w:pPr>
        <w:rPr>
          <w:sz w:val="24"/>
          <w:szCs w:val="24"/>
        </w:rPr>
      </w:pPr>
      <w:r w:rsidRPr="009B02E3">
        <w:rPr>
          <w:sz w:val="24"/>
          <w:szCs w:val="24"/>
        </w:rPr>
        <w:t>педагогического совета                                                   Заведующий МБДОУ д/с «Родничок»</w:t>
      </w:r>
    </w:p>
    <w:p w:rsidR="009954F9" w:rsidRPr="009B02E3" w:rsidRDefault="000735D9" w:rsidP="00AC291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ротокол № 6  </w:t>
      </w:r>
      <w:r w:rsidR="00437079">
        <w:rPr>
          <w:sz w:val="24"/>
          <w:szCs w:val="24"/>
        </w:rPr>
        <w:t xml:space="preserve"> от 29.05.</w:t>
      </w:r>
      <w:r>
        <w:rPr>
          <w:sz w:val="24"/>
          <w:szCs w:val="24"/>
        </w:rPr>
        <w:t>2014</w:t>
      </w:r>
      <w:r w:rsidR="009954F9" w:rsidRPr="009B02E3">
        <w:rPr>
          <w:sz w:val="24"/>
          <w:szCs w:val="24"/>
        </w:rPr>
        <w:t xml:space="preserve"> г.                                 </w:t>
      </w:r>
      <w:r w:rsidR="00437079">
        <w:rPr>
          <w:sz w:val="24"/>
          <w:szCs w:val="24"/>
        </w:rPr>
        <w:t xml:space="preserve">     </w:t>
      </w:r>
      <w:r w:rsidR="009954F9" w:rsidRPr="009B02E3">
        <w:rPr>
          <w:sz w:val="24"/>
          <w:szCs w:val="24"/>
        </w:rPr>
        <w:t xml:space="preserve">  ___________________  Т.Н.  Коптева</w:t>
      </w:r>
    </w:p>
    <w:p w:rsidR="009954F9" w:rsidRPr="009B02E3" w:rsidRDefault="009954F9" w:rsidP="00AC2914">
      <w:pPr>
        <w:rPr>
          <w:sz w:val="24"/>
          <w:szCs w:val="24"/>
        </w:rPr>
      </w:pPr>
      <w:r w:rsidRPr="009B02E3">
        <w:rPr>
          <w:sz w:val="24"/>
          <w:szCs w:val="24"/>
        </w:rPr>
        <w:t xml:space="preserve">                                                                           </w:t>
      </w:r>
      <w:r w:rsidR="00267BE8">
        <w:rPr>
          <w:sz w:val="24"/>
          <w:szCs w:val="24"/>
        </w:rPr>
        <w:t xml:space="preserve">                </w:t>
      </w:r>
      <w:r w:rsidR="000735D9">
        <w:rPr>
          <w:sz w:val="24"/>
          <w:szCs w:val="24"/>
        </w:rPr>
        <w:t xml:space="preserve">Приказ №  </w:t>
      </w:r>
      <w:r w:rsidR="00A02479">
        <w:rPr>
          <w:sz w:val="24"/>
          <w:szCs w:val="24"/>
        </w:rPr>
        <w:t>155</w:t>
      </w:r>
      <w:r w:rsidR="000735D9">
        <w:rPr>
          <w:sz w:val="24"/>
          <w:szCs w:val="24"/>
        </w:rPr>
        <w:t xml:space="preserve"> </w:t>
      </w:r>
      <w:r w:rsidR="003B3C91">
        <w:rPr>
          <w:sz w:val="24"/>
          <w:szCs w:val="24"/>
        </w:rPr>
        <w:t xml:space="preserve"> от 29.05.</w:t>
      </w:r>
      <w:r w:rsidR="000735D9">
        <w:rPr>
          <w:sz w:val="24"/>
          <w:szCs w:val="24"/>
        </w:rPr>
        <w:t>2014</w:t>
      </w:r>
      <w:r w:rsidRPr="009B02E3">
        <w:rPr>
          <w:sz w:val="24"/>
          <w:szCs w:val="24"/>
        </w:rPr>
        <w:t xml:space="preserve"> г.</w:t>
      </w:r>
    </w:p>
    <w:p w:rsidR="009954F9" w:rsidRPr="00D761C8" w:rsidRDefault="009954F9" w:rsidP="00AC2914"/>
    <w:p w:rsidR="009954F9" w:rsidRDefault="009954F9" w:rsidP="00AC2914">
      <w:r>
        <w:t xml:space="preserve">   </w:t>
      </w:r>
      <w:r w:rsidR="00D761C8" w:rsidRPr="00D761C8">
        <w:rPr>
          <w:noProof/>
        </w:rPr>
        <w:drawing>
          <wp:inline distT="0" distB="0" distL="0" distR="0">
            <wp:extent cx="5391150" cy="3495675"/>
            <wp:effectExtent l="19050" t="0" r="0" b="0"/>
            <wp:docPr id="3" name="Рисунок 1" descr="стр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15" descr="стр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screen">
                      <a:lum bright="-2000" contrast="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D761C8" w:rsidRPr="009954F9" w:rsidRDefault="00D761C8" w:rsidP="00437079">
      <w:pPr>
        <w:jc w:val="center"/>
      </w:pPr>
      <w:r w:rsidRPr="000918A8">
        <w:rPr>
          <w:b/>
          <w:sz w:val="48"/>
          <w:szCs w:val="48"/>
        </w:rPr>
        <w:t>Публичный доклад</w:t>
      </w:r>
    </w:p>
    <w:p w:rsidR="005F25A2" w:rsidRPr="009B02E3" w:rsidRDefault="00D761C8" w:rsidP="00437079">
      <w:pPr>
        <w:jc w:val="center"/>
        <w:rPr>
          <w:b/>
          <w:sz w:val="48"/>
          <w:szCs w:val="48"/>
        </w:rPr>
      </w:pPr>
      <w:r w:rsidRPr="009B02E3">
        <w:rPr>
          <w:b/>
          <w:sz w:val="48"/>
          <w:szCs w:val="48"/>
        </w:rPr>
        <w:t>об итогах деятельности МБДОУ</w:t>
      </w:r>
    </w:p>
    <w:p w:rsidR="006222E8" w:rsidRPr="009B02E3" w:rsidRDefault="000735D9" w:rsidP="0043707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/с «Родничок» за 2013 – 2014</w:t>
      </w:r>
      <w:r w:rsidR="00D761C8" w:rsidRPr="009B02E3">
        <w:rPr>
          <w:b/>
          <w:sz w:val="48"/>
          <w:szCs w:val="48"/>
        </w:rPr>
        <w:t xml:space="preserve"> год</w:t>
      </w:r>
    </w:p>
    <w:p w:rsidR="006222E8" w:rsidRPr="009B02E3" w:rsidRDefault="006222E8" w:rsidP="00437079">
      <w:pPr>
        <w:jc w:val="center"/>
        <w:rPr>
          <w:b/>
          <w:sz w:val="48"/>
          <w:szCs w:val="48"/>
        </w:rPr>
      </w:pPr>
    </w:p>
    <w:p w:rsidR="00D761C8" w:rsidRPr="009B02E3" w:rsidRDefault="00D761C8" w:rsidP="00437079">
      <w:pPr>
        <w:jc w:val="center"/>
        <w:rPr>
          <w:b/>
        </w:rPr>
      </w:pPr>
      <w:r w:rsidRPr="009B02E3">
        <w:rPr>
          <w:b/>
        </w:rPr>
        <w:t>г. Волгодонск</w:t>
      </w:r>
    </w:p>
    <w:p w:rsidR="00D761C8" w:rsidRPr="009B02E3" w:rsidRDefault="000735D9" w:rsidP="00437079">
      <w:pPr>
        <w:jc w:val="center"/>
        <w:rPr>
          <w:b/>
        </w:rPr>
      </w:pPr>
      <w:r>
        <w:rPr>
          <w:b/>
        </w:rPr>
        <w:t>2014</w:t>
      </w:r>
    </w:p>
    <w:p w:rsidR="00AC002B" w:rsidRDefault="00206756" w:rsidP="00AC002B">
      <w:pPr>
        <w:rPr>
          <w:b/>
        </w:rPr>
      </w:pPr>
      <w:r>
        <w:lastRenderedPageBreak/>
        <w:t xml:space="preserve">                                             </w:t>
      </w:r>
      <w:r w:rsidR="009954F9">
        <w:t xml:space="preserve">  </w:t>
      </w:r>
      <w:r w:rsidR="003B3C91">
        <w:t xml:space="preserve"> </w:t>
      </w:r>
      <w:r w:rsidRPr="00FF73A7">
        <w:rPr>
          <w:b/>
        </w:rPr>
        <w:t>Содержание</w:t>
      </w:r>
    </w:p>
    <w:p w:rsidR="00C73FD2" w:rsidRPr="00AC002B" w:rsidRDefault="00AC002B" w:rsidP="00AC002B">
      <w:pPr>
        <w:spacing w:after="0"/>
        <w:ind w:left="-284"/>
        <w:rPr>
          <w:b/>
        </w:rPr>
      </w:pPr>
      <w:r>
        <w:rPr>
          <w:b/>
        </w:rPr>
        <w:t xml:space="preserve">     </w:t>
      </w:r>
      <w:r>
        <w:t>1.</w:t>
      </w:r>
      <w:r w:rsidR="00C73FD2" w:rsidRPr="00AC002B">
        <w:t>Общая характеристика МБДОУ д/ с «Родничок», условий его фу</w:t>
      </w:r>
      <w:r w:rsidR="00484C68" w:rsidRPr="00AC002B">
        <w:t>нкционирования</w:t>
      </w:r>
      <w:r w:rsidR="00C73FD2" w:rsidRPr="00AC002B">
        <w:t>.</w:t>
      </w:r>
    </w:p>
    <w:p w:rsidR="00CC2DFE" w:rsidRPr="00AC002B" w:rsidRDefault="00AC002B" w:rsidP="00AC002B">
      <w:pPr>
        <w:spacing w:after="0" w:line="240" w:lineRule="auto"/>
      </w:pPr>
      <w:r>
        <w:t>2.</w:t>
      </w:r>
      <w:r w:rsidR="00DD7FD9" w:rsidRPr="00AC002B">
        <w:t>Состав воспитан</w:t>
      </w:r>
      <w:r w:rsidR="00484C68" w:rsidRPr="00AC002B">
        <w:t xml:space="preserve">ников </w:t>
      </w:r>
      <w:r w:rsidR="00C73FD2" w:rsidRPr="00AC002B">
        <w:t xml:space="preserve"> МБДОУ д/с «Родничок»</w:t>
      </w:r>
      <w:r w:rsidR="00DD7FD9" w:rsidRPr="00AC002B">
        <w:t>.</w:t>
      </w:r>
    </w:p>
    <w:p w:rsidR="00CC2DFE" w:rsidRPr="00AC002B" w:rsidRDefault="00AC002B" w:rsidP="00AC002B">
      <w:pPr>
        <w:spacing w:after="0" w:line="240" w:lineRule="auto"/>
      </w:pPr>
      <w:r>
        <w:t>3.</w:t>
      </w:r>
      <w:r w:rsidR="00232B00" w:rsidRPr="00AC002B">
        <w:t>Структура управления МБДОУ д/с «Роднич</w:t>
      </w:r>
      <w:r w:rsidR="00CC2DFE" w:rsidRPr="00AC002B">
        <w:t>ок», его органов самоуправления</w:t>
      </w:r>
    </w:p>
    <w:p w:rsidR="00CC2DFE" w:rsidRPr="00AC002B" w:rsidRDefault="00AC002B" w:rsidP="00AC002B">
      <w:pPr>
        <w:pStyle w:val="a7"/>
        <w:spacing w:after="0" w:line="240" w:lineRule="auto"/>
        <w:ind w:left="-284"/>
      </w:pPr>
      <w:r>
        <w:t xml:space="preserve">    </w:t>
      </w:r>
      <w:r w:rsidR="00CC2DFE" w:rsidRPr="00AC002B">
        <w:t>4.</w:t>
      </w:r>
      <w:r w:rsidR="00205048" w:rsidRPr="00AC002B">
        <w:t>Условия осуществления образовательного процесса в МБДОУ д/с «Родничок», в т.ч. материально-техническая база, кадровое обеспечение образовательного процесса.</w:t>
      </w:r>
    </w:p>
    <w:p w:rsidR="00CC2DFE" w:rsidRPr="00AC002B" w:rsidRDefault="00AC002B" w:rsidP="00AC002B">
      <w:pPr>
        <w:pStyle w:val="a7"/>
        <w:spacing w:after="0" w:line="240" w:lineRule="auto"/>
        <w:ind w:left="-284"/>
      </w:pPr>
      <w:r>
        <w:t xml:space="preserve">   </w:t>
      </w:r>
      <w:r w:rsidR="00CC2DFE" w:rsidRPr="00AC002B">
        <w:t>5.</w:t>
      </w:r>
      <w:r w:rsidR="00DD7FD9" w:rsidRPr="00AC002B">
        <w:t>Финансовое обеспечение функционирования и развития образовательного учре</w:t>
      </w:r>
      <w:r>
        <w:t>ждения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 </w:t>
      </w:r>
      <w:r w:rsidR="00CC2DFE" w:rsidRPr="00AC002B">
        <w:t>6.</w:t>
      </w:r>
      <w:r w:rsidR="00DD7FD9" w:rsidRPr="00AC002B">
        <w:t>Режим обучения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 </w:t>
      </w:r>
      <w:r w:rsidR="00CC2DFE" w:rsidRPr="00AC002B">
        <w:t>7.</w:t>
      </w:r>
      <w:r w:rsidR="00DD7FD9" w:rsidRPr="00AC002B">
        <w:t>Учебный план образовательного учреждения. Перечень дополнительных образовательных услуг, предоставляемых образо</w:t>
      </w:r>
      <w:r w:rsidR="00E41B10" w:rsidRPr="00AC002B">
        <w:t>вательным учреждением</w:t>
      </w:r>
      <w:r w:rsidR="00DD7FD9" w:rsidRPr="00AC002B">
        <w:t>, условия и порядок их предоставления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 </w:t>
      </w:r>
      <w:r w:rsidR="00CC2DFE" w:rsidRPr="00AC002B">
        <w:t>8.</w:t>
      </w:r>
      <w:r w:rsidR="00DD7FD9" w:rsidRPr="00AC002B">
        <w:t>Приоритетные цели и задачи развития образовательного учреждения, деятельность по их решению в отчетный период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 </w:t>
      </w:r>
      <w:r w:rsidR="00CC2DFE" w:rsidRPr="00AC002B">
        <w:t>9.</w:t>
      </w:r>
      <w:r w:rsidR="00DD7FD9" w:rsidRPr="00AC002B">
        <w:t>Результаты образовательной деятельности, включающие в себя результаты внешней оценки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0.</w:t>
      </w:r>
      <w:r w:rsidR="00DD7FD9" w:rsidRPr="00AC002B">
        <w:t>Состояние здоровья дошкольников, меры по охране и укреплению здоровья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1.</w:t>
      </w:r>
      <w:r w:rsidR="00DD7FD9" w:rsidRPr="00AC002B">
        <w:t>Организация питания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2.</w:t>
      </w:r>
      <w:r w:rsidR="00DD7FD9" w:rsidRPr="00AC002B">
        <w:t>Обеспечение безопасности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3.</w:t>
      </w:r>
      <w:r w:rsidR="00DD7FD9" w:rsidRPr="00AC002B">
        <w:t>Социальная активность и социальное партнерство образовательного учреждения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4.</w:t>
      </w:r>
      <w:r w:rsidR="00DD7FD9" w:rsidRPr="00AC002B">
        <w:t>Основные сохраняющиеся проблемы образо</w:t>
      </w:r>
      <w:r w:rsidR="00E41B10" w:rsidRPr="00AC002B">
        <w:t>вательного учреждения</w:t>
      </w:r>
      <w:r w:rsidR="00DD7FD9" w:rsidRPr="00AC002B">
        <w:t>.</w:t>
      </w:r>
    </w:p>
    <w:p w:rsidR="00CC2DFE" w:rsidRPr="00AC002B" w:rsidRDefault="00AC002B" w:rsidP="00CC2DFE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5.</w:t>
      </w:r>
      <w:r w:rsidR="00DD7FD9" w:rsidRPr="00AC002B">
        <w:t>Основные направления развития образовательного учреждения в ближайшей перспективе.</w:t>
      </w:r>
    </w:p>
    <w:p w:rsidR="00422220" w:rsidRPr="00AC002B" w:rsidRDefault="00AC002B" w:rsidP="00422220">
      <w:pPr>
        <w:pStyle w:val="a7"/>
        <w:spacing w:after="0" w:line="240" w:lineRule="auto"/>
        <w:ind w:left="-284"/>
      </w:pPr>
      <w:r>
        <w:t xml:space="preserve"> </w:t>
      </w:r>
      <w:r w:rsidR="00CC2DFE" w:rsidRPr="00AC002B">
        <w:t>16.</w:t>
      </w:r>
      <w:r w:rsidR="00422220" w:rsidRPr="00AC002B">
        <w:t>Заключение</w:t>
      </w:r>
      <w:r>
        <w:t>.</w:t>
      </w:r>
    </w:p>
    <w:p w:rsidR="00422220" w:rsidRPr="00AC002B" w:rsidRDefault="00422220" w:rsidP="00AC2914"/>
    <w:p w:rsidR="00422220" w:rsidRDefault="00422220" w:rsidP="00AC2914">
      <w:pPr>
        <w:rPr>
          <w:sz w:val="32"/>
          <w:szCs w:val="32"/>
        </w:rPr>
      </w:pPr>
    </w:p>
    <w:p w:rsidR="00422220" w:rsidRDefault="00422220" w:rsidP="00AC2914">
      <w:pPr>
        <w:rPr>
          <w:sz w:val="32"/>
          <w:szCs w:val="32"/>
        </w:rPr>
      </w:pPr>
      <w:r w:rsidRPr="00422220">
        <w:rPr>
          <w:noProof/>
          <w:sz w:val="32"/>
          <w:szCs w:val="32"/>
        </w:rPr>
        <w:lastRenderedPageBreak/>
        <w:drawing>
          <wp:inline distT="0" distB="0" distL="0" distR="0">
            <wp:extent cx="5457825" cy="4267200"/>
            <wp:effectExtent l="19050" t="0" r="9525" b="0"/>
            <wp:docPr id="14" name="Рисунок 4" descr="C:\Documents and Settings\Бухгалтерия\Рабочий стол\Фото, 2013-14\IMG_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ия\Рабочий стол\Фото, 2013-14\IMG_313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20" w:rsidRPr="00422220" w:rsidRDefault="00422220" w:rsidP="00AC2914">
      <w:pPr>
        <w:rPr>
          <w:b/>
          <w:i/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422220">
        <w:rPr>
          <w:b/>
          <w:i/>
          <w:color w:val="FF0000"/>
          <w:sz w:val="32"/>
          <w:szCs w:val="32"/>
        </w:rPr>
        <w:t>Нам 35 лет!</w:t>
      </w:r>
    </w:p>
    <w:p w:rsidR="00ED7F36" w:rsidRPr="00620FCB" w:rsidRDefault="00027764" w:rsidP="009B02E3">
      <w:pPr>
        <w:rPr>
          <w:sz w:val="40"/>
          <w:szCs w:val="40"/>
        </w:rPr>
      </w:pPr>
      <w:r>
        <w:rPr>
          <w:b/>
          <w:i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9pt;height:181.4pt" fillcolor="#369" stroked="f">
            <v:shadow on="t" color="#b2b2b2" opacity="52429f" offset="3pt"/>
            <v:textpath style="font-family:&quot;Times New Roman&quot;;font-size:24pt;v-text-align:left;v-text-kern:t" trim="t" fitpath="t" string="Среди камешков &#10;                 бьется родник.&#10;Он по камешкам&#10;                 в сад наш проник.&#10;Это капли веселья, тепла,&#10;Капли радости, счастья, добра!"/>
          </v:shape>
        </w:pict>
      </w:r>
    </w:p>
    <w:p w:rsidR="008D61E3" w:rsidRDefault="008D61E3" w:rsidP="009B02E3">
      <w:pPr>
        <w:rPr>
          <w:b/>
        </w:rPr>
      </w:pPr>
    </w:p>
    <w:p w:rsidR="002F7865" w:rsidRPr="00AC002B" w:rsidRDefault="00505981" w:rsidP="009B02E3">
      <w:pPr>
        <w:rPr>
          <w:b/>
        </w:rPr>
      </w:pPr>
      <w:r w:rsidRPr="00AC002B">
        <w:rPr>
          <w:b/>
        </w:rPr>
        <w:t xml:space="preserve">Наш адрес: г. Волгодонск, ул. 30 лет Победы, 8. </w:t>
      </w:r>
      <w:r w:rsidR="003C2CFA" w:rsidRPr="00AC002B">
        <w:rPr>
          <w:b/>
        </w:rPr>
        <w:t xml:space="preserve">Телефон: 22 – 75-78 </w:t>
      </w:r>
    </w:p>
    <w:p w:rsidR="002F7865" w:rsidRPr="00AC002B" w:rsidRDefault="00505981" w:rsidP="009B02E3">
      <w:r w:rsidRPr="00AC002B">
        <w:rPr>
          <w:b/>
        </w:rPr>
        <w:t xml:space="preserve">Заведующий МБДОУ д/ с «Родничок» - </w:t>
      </w:r>
      <w:r w:rsidRPr="00AC002B">
        <w:rPr>
          <w:b/>
          <w:i/>
        </w:rPr>
        <w:t>Коптева Татьяна Николаевна.</w:t>
      </w:r>
      <w:r w:rsidR="009B02E3" w:rsidRPr="00AC002B">
        <w:t xml:space="preserve"> </w:t>
      </w:r>
    </w:p>
    <w:p w:rsidR="00ED7F36" w:rsidRPr="00FF73A7" w:rsidRDefault="00ED7F36" w:rsidP="00ED7F36">
      <w:pPr>
        <w:rPr>
          <w:rFonts w:eastAsia="Calibri"/>
        </w:rPr>
      </w:pPr>
      <w:r>
        <w:rPr>
          <w:rFonts w:eastAsia="Calibri"/>
        </w:rPr>
        <w:t>Дошкольное учреждение имеет с</w:t>
      </w:r>
      <w:r w:rsidRPr="0056153B">
        <w:rPr>
          <w:rFonts w:eastAsia="Calibri"/>
        </w:rPr>
        <w:t>в</w:t>
      </w:r>
      <w:r>
        <w:rPr>
          <w:rFonts w:eastAsia="Calibri"/>
        </w:rPr>
        <w:t>о</w:t>
      </w:r>
      <w:r w:rsidRPr="0056153B">
        <w:rPr>
          <w:rFonts w:eastAsia="Calibri"/>
        </w:rPr>
        <w:t>й сайт</w:t>
      </w:r>
      <w:r>
        <w:rPr>
          <w:rFonts w:eastAsia="Calibri"/>
        </w:rPr>
        <w:t xml:space="preserve"> </w:t>
      </w:r>
      <w:r w:rsidRPr="00332480">
        <w:rPr>
          <w:rFonts w:eastAsia="Calibri"/>
          <w:b/>
        </w:rPr>
        <w:t>«</w:t>
      </w:r>
      <w:r w:rsidRPr="00332480">
        <w:rPr>
          <w:rFonts w:eastAsia="Calibri"/>
          <w:b/>
          <w:lang w:val="en-US"/>
        </w:rPr>
        <w:t>RODNICHOK</w:t>
      </w:r>
      <w:r w:rsidRPr="00332480">
        <w:rPr>
          <w:rFonts w:eastAsia="Calibri"/>
          <w:b/>
        </w:rPr>
        <w:t xml:space="preserve"> –</w:t>
      </w:r>
      <w:r w:rsidRPr="00332480">
        <w:rPr>
          <w:rFonts w:eastAsia="Calibri"/>
          <w:b/>
          <w:lang w:val="en-US"/>
        </w:rPr>
        <w:t>DS</w:t>
      </w:r>
      <w:r w:rsidRPr="00332480">
        <w:rPr>
          <w:rFonts w:eastAsia="Calibri"/>
          <w:b/>
        </w:rPr>
        <w:t>.</w:t>
      </w:r>
      <w:r w:rsidRPr="00332480">
        <w:rPr>
          <w:rFonts w:eastAsia="Calibri"/>
          <w:b/>
          <w:lang w:val="en-US"/>
        </w:rPr>
        <w:t>RU</w:t>
      </w:r>
      <w:r w:rsidRPr="00332480">
        <w:rPr>
          <w:rFonts w:eastAsia="Calibri"/>
          <w:b/>
        </w:rPr>
        <w:t>».</w:t>
      </w:r>
    </w:p>
    <w:p w:rsidR="00C73FD2" w:rsidRPr="00C73FD2" w:rsidRDefault="009B02E3" w:rsidP="009215AF">
      <w:pPr>
        <w:spacing w:after="0"/>
        <w:rPr>
          <w:b/>
        </w:rPr>
      </w:pPr>
      <w:r w:rsidRPr="00FF73A7">
        <w:rPr>
          <w:b/>
        </w:rPr>
        <w:lastRenderedPageBreak/>
        <w:t>1.</w:t>
      </w:r>
      <w:r w:rsidR="00C73FD2" w:rsidRPr="00C73FD2">
        <w:t xml:space="preserve"> </w:t>
      </w:r>
      <w:r w:rsidR="00C73FD2" w:rsidRPr="00C73FD2">
        <w:rPr>
          <w:b/>
        </w:rPr>
        <w:t>Общая характеристика МБДОУ д/ с «Родничок»</w:t>
      </w:r>
      <w:r w:rsidR="00C73FD2">
        <w:rPr>
          <w:b/>
        </w:rPr>
        <w:t>,</w:t>
      </w:r>
      <w:r w:rsidR="00C73FD2" w:rsidRPr="00C73FD2">
        <w:rPr>
          <w:b/>
        </w:rPr>
        <w:t xml:space="preserve"> условий его функционирования (экономическое, климатическое, социальное, транспортные условия района нахождения).</w:t>
      </w:r>
    </w:p>
    <w:p w:rsidR="0090587E" w:rsidRDefault="00AC002B" w:rsidP="009215AF">
      <w:pPr>
        <w:spacing w:after="0"/>
        <w:jc w:val="both"/>
      </w:pPr>
      <w:r>
        <w:t xml:space="preserve">       </w:t>
      </w:r>
      <w:r w:rsidR="0090587E">
        <w:t>МБДОУ д/с  «Родничок»</w:t>
      </w:r>
      <w:r w:rsidR="0090587E" w:rsidRPr="00AA5369">
        <w:t>» функционирует с 1979 года.</w:t>
      </w:r>
    </w:p>
    <w:p w:rsidR="000E7A2B" w:rsidRPr="000E7A2B" w:rsidRDefault="000E7A2B" w:rsidP="009215AF">
      <w:pPr>
        <w:spacing w:after="0"/>
        <w:jc w:val="both"/>
      </w:pPr>
      <w:r w:rsidRPr="000E7A2B">
        <w:t xml:space="preserve">       </w:t>
      </w:r>
      <w:r w:rsidRPr="000E7A2B">
        <w:rPr>
          <w:i/>
          <w:u w:val="single"/>
        </w:rPr>
        <w:t>Учредитель:</w:t>
      </w:r>
      <w:r w:rsidRPr="000E7A2B">
        <w:rPr>
          <w:i/>
        </w:rPr>
        <w:t xml:space="preserve"> </w:t>
      </w:r>
      <w:r w:rsidRPr="000E7A2B">
        <w:t>муниципальное образов</w:t>
      </w:r>
      <w:r w:rsidR="00D72D0E">
        <w:t>ание «Город Волгодонск». Функцию</w:t>
      </w:r>
      <w:r w:rsidRPr="000E7A2B">
        <w:t xml:space="preserve"> и полномочия Учредителя осуще</w:t>
      </w:r>
      <w:r w:rsidR="00DF083F">
        <w:t>ствляет Управление образования города</w:t>
      </w:r>
      <w:r w:rsidRPr="000E7A2B">
        <w:t xml:space="preserve">  Волгодонска, пер. Западный, дом 5.</w:t>
      </w:r>
    </w:p>
    <w:p w:rsidR="000E7A2B" w:rsidRPr="000E7A2B" w:rsidRDefault="009215AF" w:rsidP="009215AF">
      <w:pPr>
        <w:spacing w:after="0"/>
        <w:jc w:val="both"/>
      </w:pPr>
      <w:r w:rsidRPr="00DF083F">
        <w:rPr>
          <w:i/>
        </w:rPr>
        <w:t xml:space="preserve">      </w:t>
      </w:r>
      <w:r w:rsidR="000E7A2B" w:rsidRPr="000E7A2B">
        <w:rPr>
          <w:i/>
          <w:u w:val="single"/>
        </w:rPr>
        <w:t>Адрес электронной почты Управления образования г. Волгодонска:</w:t>
      </w:r>
      <w:r w:rsidR="000E7A2B" w:rsidRPr="000E7A2B">
        <w:t xml:space="preserve"> </w:t>
      </w:r>
      <w:hyperlink r:id="rId9" w:history="1">
        <w:r w:rsidR="000E7A2B" w:rsidRPr="000E7A2B">
          <w:rPr>
            <w:rStyle w:val="a8"/>
            <w:lang w:val="en-US"/>
          </w:rPr>
          <w:t>goruo</w:t>
        </w:r>
        <w:r w:rsidR="000E7A2B" w:rsidRPr="000E7A2B">
          <w:rPr>
            <w:rStyle w:val="a8"/>
          </w:rPr>
          <w:t>@</w:t>
        </w:r>
        <w:r w:rsidR="000E7A2B" w:rsidRPr="000E7A2B">
          <w:rPr>
            <w:rStyle w:val="a8"/>
            <w:lang w:val="en-US"/>
          </w:rPr>
          <w:t>vttc</w:t>
        </w:r>
        <w:r w:rsidR="000E7A2B" w:rsidRPr="000E7A2B">
          <w:rPr>
            <w:rStyle w:val="a8"/>
          </w:rPr>
          <w:t>.</w:t>
        </w:r>
        <w:r w:rsidR="000E7A2B" w:rsidRPr="000E7A2B">
          <w:rPr>
            <w:rStyle w:val="a8"/>
            <w:lang w:val="en-US"/>
          </w:rPr>
          <w:t>donpac</w:t>
        </w:r>
        <w:r w:rsidR="000E7A2B" w:rsidRPr="000E7A2B">
          <w:rPr>
            <w:rStyle w:val="a8"/>
          </w:rPr>
          <w:t>.</w:t>
        </w:r>
        <w:r w:rsidR="000E7A2B" w:rsidRPr="000E7A2B">
          <w:rPr>
            <w:rStyle w:val="a8"/>
            <w:lang w:val="en-US"/>
          </w:rPr>
          <w:t>ru</w:t>
        </w:r>
      </w:hyperlink>
      <w:r w:rsidR="000E7A2B" w:rsidRPr="000E7A2B">
        <w:t>, телефон для справок: 8(8639)26-54-17 .</w:t>
      </w:r>
    </w:p>
    <w:p w:rsidR="000E7A2B" w:rsidRPr="000E7A2B" w:rsidRDefault="009215AF" w:rsidP="000E7A2B">
      <w:pPr>
        <w:spacing w:after="0"/>
        <w:jc w:val="both"/>
      </w:pPr>
      <w:r w:rsidRPr="00DF083F">
        <w:rPr>
          <w:i/>
        </w:rPr>
        <w:t xml:space="preserve">       </w:t>
      </w:r>
      <w:r w:rsidR="000E7A2B" w:rsidRPr="000E7A2B">
        <w:rPr>
          <w:i/>
          <w:u w:val="single"/>
        </w:rPr>
        <w:t>График работы Управления образования г. Волгодонска</w:t>
      </w:r>
      <w:r w:rsidR="000E7A2B" w:rsidRPr="000E7A2B">
        <w:t xml:space="preserve"> по постановке на учет в электронную очередь: понедельник, вторник, среда с 9.00 до 17.00. Обеденный перерыв с 13.00 до 13.45.</w:t>
      </w:r>
    </w:p>
    <w:p w:rsidR="00DF083F" w:rsidRDefault="009215AF" w:rsidP="000E7A2B">
      <w:pPr>
        <w:spacing w:after="0" w:line="240" w:lineRule="auto"/>
        <w:jc w:val="both"/>
      </w:pPr>
      <w:r w:rsidRPr="00DF083F">
        <w:rPr>
          <w:i/>
        </w:rPr>
        <w:t xml:space="preserve">      </w:t>
      </w:r>
      <w:r>
        <w:rPr>
          <w:i/>
          <w:u w:val="single"/>
        </w:rPr>
        <w:t xml:space="preserve"> </w:t>
      </w:r>
      <w:r w:rsidR="000E7A2B" w:rsidRPr="000E7A2B">
        <w:rPr>
          <w:i/>
          <w:u w:val="single"/>
        </w:rPr>
        <w:t xml:space="preserve">Лицензия на </w:t>
      </w:r>
      <w:proofErr w:type="gramStart"/>
      <w:r w:rsidR="000E7A2B" w:rsidRPr="000E7A2B">
        <w:rPr>
          <w:i/>
          <w:u w:val="single"/>
        </w:rPr>
        <w:t>право ведения</w:t>
      </w:r>
      <w:proofErr w:type="gramEnd"/>
      <w:r w:rsidR="000E7A2B" w:rsidRPr="000E7A2B">
        <w:rPr>
          <w:i/>
          <w:u w:val="single"/>
        </w:rPr>
        <w:t xml:space="preserve"> образовательной деятельности </w:t>
      </w:r>
      <w:r w:rsidR="000E7A2B" w:rsidRPr="000E7A2B">
        <w:t xml:space="preserve">– 61серия  </w:t>
      </w:r>
    </w:p>
    <w:p w:rsidR="000E7A2B" w:rsidRPr="000E7A2B" w:rsidRDefault="000E7A2B" w:rsidP="000E7A2B">
      <w:pPr>
        <w:spacing w:after="0" w:line="240" w:lineRule="auto"/>
        <w:jc w:val="both"/>
      </w:pPr>
      <w:r w:rsidRPr="000E7A2B">
        <w:t>№ 000667,  регистрационный ном</w:t>
      </w:r>
      <w:r w:rsidR="00DF083F">
        <w:t>ер – 1649 от 21 сентября 2011 года</w:t>
      </w:r>
      <w:r w:rsidRPr="000E7A2B">
        <w:t>,  срок действия лицензии</w:t>
      </w:r>
      <w:r w:rsidR="00DF083F">
        <w:t xml:space="preserve"> -</w:t>
      </w:r>
      <w:r w:rsidRPr="000E7A2B">
        <w:t xml:space="preserve"> бессрочно.</w:t>
      </w:r>
    </w:p>
    <w:p w:rsidR="000E7A2B" w:rsidRPr="000E7A2B" w:rsidRDefault="00DF083F" w:rsidP="000E7A2B">
      <w:pPr>
        <w:spacing w:after="0" w:line="240" w:lineRule="auto"/>
        <w:jc w:val="both"/>
      </w:pPr>
      <w:r>
        <w:t xml:space="preserve">       МБДОУ д/с «Родничок» </w:t>
      </w:r>
      <w:r w:rsidR="000E7A2B" w:rsidRPr="000E7A2B">
        <w:t xml:space="preserve"> работает  5 дней в неделю  с  12 часов</w:t>
      </w:r>
      <w:r>
        <w:t xml:space="preserve">ым пребыванием детей   с 6.30 </w:t>
      </w:r>
      <w:r w:rsidR="000E7A2B" w:rsidRPr="000E7A2B">
        <w:t xml:space="preserve"> до 18.30 часов.  </w:t>
      </w:r>
    </w:p>
    <w:p w:rsidR="000E7A2B" w:rsidRPr="000E7A2B" w:rsidRDefault="000E7A2B" w:rsidP="000E7A2B">
      <w:pPr>
        <w:spacing w:after="0" w:line="240" w:lineRule="auto"/>
        <w:jc w:val="both"/>
      </w:pPr>
      <w:r w:rsidRPr="000E7A2B">
        <w:t xml:space="preserve">        Образование в дошкольном учреждении осуществляе</w:t>
      </w:r>
      <w:r w:rsidR="00D72D0E">
        <w:t xml:space="preserve">тся на русском языке.  </w:t>
      </w:r>
      <w:r w:rsidRPr="000E7A2B">
        <w:t>Платные услуги дошкольное учреждение не оказывает.</w:t>
      </w:r>
    </w:p>
    <w:p w:rsidR="00EF69D4" w:rsidRDefault="000E7A2B" w:rsidP="00D72D0E">
      <w:pPr>
        <w:spacing w:after="0"/>
        <w:jc w:val="both"/>
      </w:pPr>
      <w:r w:rsidRPr="000E7A2B">
        <w:t xml:space="preserve">      Электронная почта дошкольного учреждения: </w:t>
      </w:r>
      <w:hyperlink r:id="rId10" w:history="1">
        <w:r w:rsidRPr="000E7A2B">
          <w:rPr>
            <w:rStyle w:val="a8"/>
            <w:lang w:val="en-US"/>
          </w:rPr>
          <w:t>dsrodnichk</w:t>
        </w:r>
        <w:r w:rsidRPr="000E7A2B">
          <w:rPr>
            <w:rStyle w:val="a8"/>
          </w:rPr>
          <w:t>@</w:t>
        </w:r>
        <w:r w:rsidRPr="000E7A2B">
          <w:rPr>
            <w:rStyle w:val="a8"/>
            <w:lang w:val="en-US"/>
          </w:rPr>
          <w:t>mail</w:t>
        </w:r>
        <w:r w:rsidRPr="000E7A2B">
          <w:rPr>
            <w:rStyle w:val="a8"/>
          </w:rPr>
          <w:t>.</w:t>
        </w:r>
        <w:r w:rsidRPr="000E7A2B">
          <w:rPr>
            <w:rStyle w:val="a8"/>
            <w:lang w:val="en-US"/>
          </w:rPr>
          <w:t>ru</w:t>
        </w:r>
      </w:hyperlink>
      <w:r w:rsidRPr="000E7A2B">
        <w:t>.</w:t>
      </w:r>
      <w:r w:rsidR="002B60D4">
        <w:t xml:space="preserve">       </w:t>
      </w:r>
      <w:r w:rsidR="00DF083F">
        <w:t xml:space="preserve">     </w:t>
      </w:r>
      <w:r w:rsidR="00AC002B">
        <w:t xml:space="preserve">    </w:t>
      </w:r>
      <w:r w:rsidR="002B60D4">
        <w:t>МБДОУ д/с «Родничок» находится в спальном районе на значительном удалении от промышленных объектов с развитой инфраструктурой, что благоприятно сказывается на уровне жизни семей воспитанников. Гор</w:t>
      </w:r>
      <w:r w:rsidR="00CC2DFE">
        <w:t xml:space="preserve">од </w:t>
      </w:r>
      <w:r w:rsidR="00384FD0">
        <w:t>Волгодонск находится в</w:t>
      </w:r>
      <w:r w:rsidR="00CC2DFE">
        <w:t xml:space="preserve"> </w:t>
      </w:r>
      <w:r w:rsidR="00384FD0">
        <w:t>континентальной зоне с умеренной холодной зимой и очень теплым летом. Среднесуточная температура июля +23 градуса, среднегодовая температура  + 9,3 градуса</w:t>
      </w:r>
      <w:r w:rsidR="002B60D4">
        <w:t xml:space="preserve">. </w:t>
      </w:r>
      <w:r w:rsidR="00384FD0">
        <w:t xml:space="preserve">За год выпадает 446 мл осадков. </w:t>
      </w:r>
      <w:r w:rsidR="00CC2DFE">
        <w:t xml:space="preserve">Для данной местности </w:t>
      </w:r>
      <w:r w:rsidR="002B60D4">
        <w:t xml:space="preserve"> характерны резкие перепады атмосферного давления, в соответствии с этим </w:t>
      </w:r>
      <w:r w:rsidR="008D61E3">
        <w:t xml:space="preserve">наблюдается резкое изменение </w:t>
      </w:r>
      <w:r w:rsidR="002B60D4">
        <w:t>температуры</w:t>
      </w:r>
      <w:r w:rsidR="00CA71AF">
        <w:t xml:space="preserve"> окружающей среды</w:t>
      </w:r>
      <w:r w:rsidR="002B60D4">
        <w:t xml:space="preserve">, что не может не сказываться на здоровье </w:t>
      </w:r>
      <w:r w:rsidR="00DF083F">
        <w:t xml:space="preserve"> </w:t>
      </w:r>
      <w:r w:rsidR="002B60D4">
        <w:t>воспитанников.</w:t>
      </w:r>
      <w:r w:rsidR="00AC002B">
        <w:t xml:space="preserve"> </w:t>
      </w:r>
    </w:p>
    <w:p w:rsidR="00422220" w:rsidRDefault="00422220" w:rsidP="00D72D0E">
      <w:pPr>
        <w:spacing w:after="0"/>
        <w:jc w:val="both"/>
      </w:pPr>
      <w:r>
        <w:t xml:space="preserve">         4 ноября 2013 года  МБДОУ д/с «Родничок»  отметил свой юбилей – 35 – </w:t>
      </w:r>
      <w:proofErr w:type="spellStart"/>
      <w:r>
        <w:t>летие</w:t>
      </w:r>
      <w:proofErr w:type="spellEnd"/>
      <w:r>
        <w:t xml:space="preserve"> своего рождения.</w:t>
      </w:r>
    </w:p>
    <w:p w:rsidR="00CA71AF" w:rsidRDefault="00CA71AF" w:rsidP="00D72D0E">
      <w:pPr>
        <w:spacing w:after="0"/>
        <w:jc w:val="both"/>
      </w:pPr>
      <w:r>
        <w:t xml:space="preserve">        </w:t>
      </w:r>
      <w:proofErr w:type="gramStart"/>
      <w:r>
        <w:t>Социальные условия благоприятны, окружающий социум направлен на обслуживание населения (дом быта «Радуга», сеть аптек, поликлиника № 1, детска</w:t>
      </w:r>
      <w:r w:rsidR="00DF083F">
        <w:t>я городская больница,</w:t>
      </w:r>
      <w:r w:rsidR="00CC2DFE">
        <w:t xml:space="preserve"> библиотеки</w:t>
      </w:r>
      <w:r>
        <w:t xml:space="preserve"> (детская и центральная), магазины,  городской выставочный зал, СЮТ</w:t>
      </w:r>
      <w:r w:rsidR="008D61E3">
        <w:t>, музыкальная школа им. Д. Шостаковича</w:t>
      </w:r>
      <w:r>
        <w:t xml:space="preserve"> и т.п.)</w:t>
      </w:r>
      <w:r w:rsidR="00CC2DFE">
        <w:t>.</w:t>
      </w:r>
      <w:proofErr w:type="gramEnd"/>
    </w:p>
    <w:p w:rsidR="008D61E3" w:rsidRDefault="00CA71AF" w:rsidP="00D72D0E">
      <w:pPr>
        <w:spacing w:after="0"/>
      </w:pPr>
      <w:r>
        <w:t xml:space="preserve">        </w:t>
      </w:r>
      <w:r w:rsidRPr="00437079">
        <w:t>Проезд</w:t>
      </w:r>
      <w:r>
        <w:t xml:space="preserve"> к учреждению осуществляется на автобусах маршрута  № 51</w:t>
      </w:r>
      <w:r w:rsidR="00DF083F">
        <w:t>, троллейбусах маршрута № 1, 2, 3</w:t>
      </w:r>
      <w:r>
        <w:t xml:space="preserve"> (остановка - ул. 30 лет Победы),</w:t>
      </w:r>
      <w:r w:rsidRPr="00437079">
        <w:t xml:space="preserve"> </w:t>
      </w:r>
      <w:r w:rsidR="00DF083F">
        <w:t xml:space="preserve">автобусах маршрута </w:t>
      </w:r>
      <w:r>
        <w:t xml:space="preserve">№ </w:t>
      </w:r>
      <w:r w:rsidRPr="00437079">
        <w:t xml:space="preserve">12, 22 </w:t>
      </w:r>
      <w:r w:rsidR="00AC002B">
        <w:t xml:space="preserve"> и маршрутном</w:t>
      </w:r>
      <w:r w:rsidR="008D61E3">
        <w:t xml:space="preserve"> такси № 22</w:t>
      </w:r>
      <w:r w:rsidR="00CC2DFE">
        <w:t xml:space="preserve"> </w:t>
      </w:r>
      <w:r>
        <w:t>(остановка площадь Дзержин</w:t>
      </w:r>
      <w:r w:rsidR="00DF083F">
        <w:t>ского).</w:t>
      </w:r>
    </w:p>
    <w:p w:rsidR="00AC002B" w:rsidRDefault="008D4DED" w:rsidP="008D4DED">
      <w:pPr>
        <w:spacing w:after="0"/>
      </w:pPr>
      <w:r>
        <w:lastRenderedPageBreak/>
        <w:t xml:space="preserve">     </w:t>
      </w:r>
      <w:r w:rsidRPr="00437079">
        <w:t>Учреж</w:t>
      </w:r>
      <w:r>
        <w:t xml:space="preserve">дение находится в Старом городе  в благоприятном районе города, в окружении разнообразных культурных объектов, что оказывает большое влияние на психическое здоровье и развитие воспитанников. </w:t>
      </w:r>
      <w:r w:rsidR="00AC002B">
        <w:t>Климатические особенности нашего региона учитываются при планировании педагогического процессе (гибкий режим посещения дошкольного учреждения, учет состояния здоровья детей).</w:t>
      </w:r>
    </w:p>
    <w:p w:rsidR="008D4DED" w:rsidRDefault="00AC002B" w:rsidP="008D4DED">
      <w:pPr>
        <w:spacing w:after="0"/>
      </w:pPr>
      <w:r>
        <w:t xml:space="preserve">          </w:t>
      </w:r>
      <w:r w:rsidR="008D4DED">
        <w:t>Каждый год мы рады принять в дошкольное учреждение новых воспитанников в 3 группы раннего возраста.</w:t>
      </w:r>
    </w:p>
    <w:p w:rsidR="00C73FD2" w:rsidRPr="006B0750" w:rsidRDefault="00C73FD2" w:rsidP="00D72D0E">
      <w:pPr>
        <w:spacing w:after="0"/>
      </w:pPr>
      <w:r>
        <w:rPr>
          <w:b/>
        </w:rPr>
        <w:t>2</w:t>
      </w:r>
      <w:r w:rsidR="004B6409" w:rsidRPr="00C73FD2">
        <w:rPr>
          <w:b/>
        </w:rPr>
        <w:t>.</w:t>
      </w:r>
      <w:r w:rsidRPr="00C73FD2">
        <w:rPr>
          <w:b/>
        </w:rPr>
        <w:t xml:space="preserve"> Состав воспитанников (основные количественные данные, в том числе по возрастам; обобщенные данные по месту жительства, социальным особенностям семей воспитанников) </w:t>
      </w:r>
      <w:r w:rsidRPr="007920D9">
        <w:rPr>
          <w:b/>
        </w:rPr>
        <w:t>МБДОУ д/ с «Родничок»</w:t>
      </w:r>
      <w:r w:rsidRPr="006B0750">
        <w:t>.</w:t>
      </w:r>
    </w:p>
    <w:p w:rsidR="00AC002B" w:rsidRDefault="008D4DED" w:rsidP="00AC002B">
      <w:pPr>
        <w:spacing w:after="0"/>
      </w:pPr>
      <w:r>
        <w:t xml:space="preserve">        </w:t>
      </w:r>
      <w:r w:rsidR="004B6409" w:rsidRPr="00505981">
        <w:t>В дошкольном учреждении 13 групп для детей 2-7 лет.</w:t>
      </w:r>
      <w:r>
        <w:t xml:space="preserve"> Из них  3</w:t>
      </w:r>
      <w:r w:rsidR="004B6409" w:rsidRPr="00505981">
        <w:t xml:space="preserve"> группы</w:t>
      </w:r>
      <w:r w:rsidR="000E7A2B">
        <w:t xml:space="preserve"> раннего возраста,  3</w:t>
      </w:r>
      <w:r w:rsidR="00FA19CC">
        <w:t xml:space="preserve">  группы младшего возраста, 2  группы среднего возраста, 3</w:t>
      </w:r>
      <w:r w:rsidR="004B6409" w:rsidRPr="00505981">
        <w:t xml:space="preserve"> группы старшего возраста и 2 группы подготовительные к школе.</w:t>
      </w:r>
    </w:p>
    <w:p w:rsidR="004B6409" w:rsidRPr="00D90B9A" w:rsidRDefault="00027764" w:rsidP="00AC002B">
      <w:pPr>
        <w:spacing w:after="0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87" type="#_x0000_t71" style="position:absolute;margin-left:164.7pt;margin-top:9pt;width:132.75pt;height:183pt;z-index:25169305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73C55" w:rsidRDefault="00A73C55" w:rsidP="004B6409">
                  <w:r>
                    <w:t xml:space="preserve">Группа 3 </w:t>
                  </w:r>
                </w:p>
                <w:p w:rsidR="00A73C55" w:rsidRDefault="00A73C55" w:rsidP="004B6409">
                  <w:r>
                    <w:t>(2-3- года)</w:t>
                  </w:r>
                </w:p>
              </w:txbxContent>
            </v:textbox>
          </v:shape>
        </w:pict>
      </w:r>
      <w:r w:rsidR="004B6409" w:rsidRPr="007920D9">
        <w:rPr>
          <w:i/>
        </w:rPr>
        <w:t xml:space="preserve"> </w:t>
      </w:r>
      <w:r w:rsidR="00AC002B">
        <w:rPr>
          <w:i/>
        </w:rPr>
        <w:t xml:space="preserve">                               </w:t>
      </w:r>
      <w:r w:rsidR="00C55BC3">
        <w:rPr>
          <w:i/>
        </w:rPr>
        <w:t xml:space="preserve">   </w:t>
      </w:r>
      <w:r w:rsidR="00AC002B">
        <w:rPr>
          <w:i/>
        </w:rPr>
        <w:t xml:space="preserve"> </w:t>
      </w:r>
      <w:r w:rsidR="004B6409" w:rsidRPr="007920D9">
        <w:rPr>
          <w:i/>
        </w:rPr>
        <w:t xml:space="preserve"> Группы МБДОУ д/с «Родничок»</w:t>
      </w:r>
    </w:p>
    <w:p w:rsidR="004B6409" w:rsidRDefault="00027764" w:rsidP="00AC002B">
      <w:pPr>
        <w:spacing w:after="0"/>
      </w:pPr>
      <w:r>
        <w:rPr>
          <w:noProof/>
        </w:rPr>
        <w:pict>
          <v:shape id="_x0000_s1085" type="#_x0000_t71" style="position:absolute;margin-left:40.95pt;margin-top:15pt;width:135pt;height:136.5pt;z-index:251691008" fillcolor="#c0504d [3205]" strokecolor="#f2f2f2 [3041]" strokeweight="1pt">
            <v:fill color2="#622423 [1605]" angle="-135" focusposition=".5,.5" focussize="" focus="100%" type="gradient"/>
            <v:shadow on="t" type="perspective" color="#e5b8b7 [1301]" opacity=".5" origin=",.5" offset="0,0" matrix=",-56756f,,.5"/>
            <v:textbox>
              <w:txbxContent>
                <w:p w:rsidR="00A73C55" w:rsidRDefault="00A73C55" w:rsidP="004B6409">
                  <w:r>
                    <w:t>Группа 8</w:t>
                  </w:r>
                </w:p>
                <w:p w:rsidR="00A73C55" w:rsidRDefault="00A73C55" w:rsidP="004B6409">
                  <w:r>
                    <w:t>(6-7 ле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71" style="position:absolute;margin-left:257.25pt;margin-top:15pt;width:154.95pt;height:165.8pt;z-index:25169408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73C55" w:rsidRDefault="00A73C55" w:rsidP="004B6409">
                  <w:r>
                    <w:t xml:space="preserve">Группа 4 </w:t>
                  </w:r>
                </w:p>
                <w:p w:rsidR="00A73C55" w:rsidRDefault="00A73C55" w:rsidP="004B6409">
                  <w:r>
                    <w:t>(2-3 года)</w:t>
                  </w:r>
                </w:p>
              </w:txbxContent>
            </v:textbox>
          </v:shape>
        </w:pict>
      </w:r>
    </w:p>
    <w:p w:rsidR="004B6409" w:rsidRDefault="004B6409" w:rsidP="004B6409"/>
    <w:p w:rsidR="004B6409" w:rsidRDefault="00027764" w:rsidP="004B6409">
      <w:r>
        <w:rPr>
          <w:noProof/>
        </w:rPr>
        <w:pict>
          <v:shape id="_x0000_s1094" type="#_x0000_t71" style="position:absolute;margin-left:-44.1pt;margin-top:26.25pt;width:130.05pt;height:141.1pt;z-index:25170022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A73C55" w:rsidRDefault="00A73C55" w:rsidP="004B6409">
                  <w:r>
                    <w:t>Группа 13</w:t>
                  </w:r>
                </w:p>
                <w:p w:rsidR="00A73C55" w:rsidRDefault="00A73C55" w:rsidP="004B6409">
                  <w:r>
                    <w:t>(6-7 ле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71" style="position:absolute;margin-left:336.75pt;margin-top:26.25pt;width:157.2pt;height:129.7pt;z-index:2516951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73C55" w:rsidRDefault="00A73C55" w:rsidP="004B6409">
                  <w:r>
                    <w:t xml:space="preserve">Группа 5 </w:t>
                  </w:r>
                </w:p>
                <w:p w:rsidR="00A73C55" w:rsidRDefault="00A73C55" w:rsidP="004B6409">
                  <w:r>
                    <w:t>(2-3 года)</w:t>
                  </w:r>
                </w:p>
              </w:txbxContent>
            </v:textbox>
          </v:shape>
        </w:pict>
      </w:r>
    </w:p>
    <w:p w:rsidR="004B6409" w:rsidRDefault="004B6409" w:rsidP="004B6409"/>
    <w:p w:rsidR="004B6409" w:rsidRDefault="004B6409" w:rsidP="004B6409"/>
    <w:p w:rsidR="004B6409" w:rsidRDefault="00027764" w:rsidP="004B6409">
      <w:r>
        <w:rPr>
          <w:noProof/>
        </w:rPr>
        <w:pict>
          <v:shape id="_x0000_s1090" type="#_x0000_t71" style="position:absolute;margin-left:359.7pt;margin-top:20.9pt;width:134.25pt;height:147pt;z-index:2516961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73C55" w:rsidRDefault="00A73C55" w:rsidP="004B6409">
                  <w:r>
                    <w:t>Группа 1</w:t>
                  </w:r>
                </w:p>
                <w:p w:rsidR="00A73C55" w:rsidRDefault="00A73C55" w:rsidP="004B6409">
                  <w:r>
                    <w:t>(3-4 года)</w:t>
                  </w:r>
                </w:p>
              </w:txbxContent>
            </v:textbox>
          </v:shape>
        </w:pict>
      </w:r>
    </w:p>
    <w:p w:rsidR="004B6409" w:rsidRDefault="00027764" w:rsidP="004B6409"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98" type="#_x0000_t183" style="position:absolute;margin-left:115.5pt;margin-top:17.15pt;width:221.25pt;height:194.35pt;z-index:251704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73C55" w:rsidRDefault="00A73C55" w:rsidP="004B6409">
                  <w:r>
                    <w:t>МБДОУ д/с «Родничок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71" style="position:absolute;margin-left:-60.75pt;margin-top:9.7pt;width:158.7pt;height:141.7pt;z-index:25170329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A73C55" w:rsidRDefault="00A73C55" w:rsidP="004B6409">
                  <w:r>
                    <w:t>Группа 6</w:t>
                  </w:r>
                </w:p>
                <w:p w:rsidR="00A73C55" w:rsidRDefault="00A73C55" w:rsidP="004B6409">
                  <w:r>
                    <w:t>(5-6 лет)</w:t>
                  </w:r>
                </w:p>
              </w:txbxContent>
            </v:textbox>
          </v:shape>
        </w:pict>
      </w:r>
    </w:p>
    <w:p w:rsidR="004B6409" w:rsidRDefault="004B6409" w:rsidP="004B6409"/>
    <w:p w:rsidR="004B6409" w:rsidRPr="000D363B" w:rsidRDefault="004B6409" w:rsidP="004B6409"/>
    <w:p w:rsidR="004B6409" w:rsidRPr="000D363B" w:rsidRDefault="00027764" w:rsidP="004B6409">
      <w:r>
        <w:rPr>
          <w:noProof/>
        </w:rPr>
        <w:pict>
          <v:shape id="_x0000_s1091" type="#_x0000_t71" style="position:absolute;margin-left:376.5pt;margin-top:18.7pt;width:142.5pt;height:127.4pt;z-index:25169715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73C55" w:rsidRDefault="00A73C55" w:rsidP="004B6409">
                  <w:r>
                    <w:t>Группа 9</w:t>
                  </w:r>
                </w:p>
                <w:p w:rsidR="00A73C55" w:rsidRDefault="00A73C55" w:rsidP="004B6409">
                  <w:r>
                    <w:t>(3-4 года)</w:t>
                  </w:r>
                </w:p>
              </w:txbxContent>
            </v:textbox>
          </v:shape>
        </w:pict>
      </w:r>
    </w:p>
    <w:p w:rsidR="004B6409" w:rsidRDefault="00027764" w:rsidP="004B6409">
      <w:r>
        <w:rPr>
          <w:noProof/>
        </w:rPr>
        <w:pict>
          <v:shape id="_x0000_s1096" type="#_x0000_t71" style="position:absolute;margin-left:-37.05pt;margin-top:11.2pt;width:135pt;height:129.65pt;z-index:2517022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A73C55" w:rsidRDefault="00A73C55" w:rsidP="004B6409">
                  <w:r>
                    <w:t>Группа 12</w:t>
                  </w:r>
                </w:p>
                <w:p w:rsidR="00A73C55" w:rsidRDefault="00A73C55" w:rsidP="004B6409">
                  <w:r>
                    <w:t>(5-6 лет)</w:t>
                  </w:r>
                </w:p>
              </w:txbxContent>
            </v:textbox>
          </v:shape>
        </w:pict>
      </w:r>
    </w:p>
    <w:p w:rsidR="004B6409" w:rsidRPr="000D363B" w:rsidRDefault="004B6409" w:rsidP="004B6409"/>
    <w:p w:rsidR="004B6409" w:rsidRPr="000D363B" w:rsidRDefault="00027764" w:rsidP="004B6409">
      <w:r>
        <w:rPr>
          <w:noProof/>
        </w:rPr>
        <w:pict>
          <v:shape id="_x0000_s1092" type="#_x0000_t71" style="position:absolute;margin-left:351.45pt;margin-top:27.65pt;width:130.5pt;height:149.2pt;z-index:25169817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73C55" w:rsidRDefault="00A73C55" w:rsidP="004B6409">
                  <w:r>
                    <w:t>Группа 14</w:t>
                  </w:r>
                </w:p>
                <w:p w:rsidR="00A73C55" w:rsidRDefault="00A73C55" w:rsidP="004B6409">
                  <w:r>
                    <w:t>(3-4 года)</w:t>
                  </w:r>
                </w:p>
              </w:txbxContent>
            </v:textbox>
          </v:shape>
        </w:pict>
      </w:r>
    </w:p>
    <w:p w:rsidR="004B6409" w:rsidRDefault="00027764" w:rsidP="004B6409">
      <w:r>
        <w:rPr>
          <w:noProof/>
        </w:rPr>
        <w:pict>
          <v:shape id="_x0000_s1095" type="#_x0000_t71" style="position:absolute;margin-left:-18pt;margin-top:11.9pt;width:152.7pt;height:136.45pt;z-index:2517012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A73C55" w:rsidRDefault="00A73C55" w:rsidP="004B6409">
                  <w:r>
                    <w:t>Группа 10</w:t>
                  </w:r>
                </w:p>
                <w:p w:rsidR="00A73C55" w:rsidRDefault="00A73C55" w:rsidP="004B6409">
                  <w:r>
                    <w:t>(5-6 лет)</w:t>
                  </w:r>
                </w:p>
              </w:txbxContent>
            </v:textbox>
          </v:shape>
        </w:pict>
      </w:r>
    </w:p>
    <w:p w:rsidR="00C55BC3" w:rsidRDefault="00027764" w:rsidP="00422220">
      <w:r>
        <w:rPr>
          <w:noProof/>
        </w:rPr>
        <w:pict>
          <v:shape id="_x0000_s1086" type="#_x0000_t71" style="position:absolute;margin-left:257.25pt;margin-top:14.85pt;width:139.05pt;height:138.7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73C55" w:rsidRDefault="00A73C55" w:rsidP="004B6409">
                  <w:r>
                    <w:t>Группа  11</w:t>
                  </w:r>
                </w:p>
                <w:p w:rsidR="00A73C55" w:rsidRPr="00703307" w:rsidRDefault="00A73C55" w:rsidP="004B6409">
                  <w:pPr>
                    <w:rPr>
                      <w:lang w:val="en-US"/>
                    </w:rPr>
                  </w:pPr>
                  <w:r>
                    <w:t xml:space="preserve"> (4-5 года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71" style="position:absolute;margin-left:127.95pt;margin-top:19.3pt;width:144.3pt;height:134.25pt;z-index:2516992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73C55" w:rsidRDefault="00A73C55" w:rsidP="004B6409">
                  <w:r>
                    <w:t>Группа 7</w:t>
                  </w:r>
                </w:p>
                <w:p w:rsidR="00A73C55" w:rsidRDefault="00A73C55" w:rsidP="004B6409">
                  <w:r>
                    <w:t>(4-5 лет)</w:t>
                  </w:r>
                </w:p>
              </w:txbxContent>
            </v:textbox>
          </v:shape>
        </w:pict>
      </w:r>
    </w:p>
    <w:p w:rsidR="00C55BC3" w:rsidRDefault="00C55BC3" w:rsidP="00422220"/>
    <w:p w:rsidR="00C55BC3" w:rsidRDefault="00C55BC3" w:rsidP="00C55BC3">
      <w:pPr>
        <w:spacing w:after="0"/>
      </w:pPr>
      <w:r>
        <w:lastRenderedPageBreak/>
        <w:t xml:space="preserve">      </w:t>
      </w:r>
      <w:r w:rsidR="00422220">
        <w:t xml:space="preserve">  </w:t>
      </w:r>
      <w:r>
        <w:t xml:space="preserve">В </w:t>
      </w:r>
      <w:r w:rsidR="00443C4E">
        <w:t xml:space="preserve"> 2014 </w:t>
      </w:r>
      <w:r w:rsidR="004B6409" w:rsidRPr="005F25A2">
        <w:t xml:space="preserve"> году</w:t>
      </w:r>
      <w:r>
        <w:t xml:space="preserve"> на 30 мая </w:t>
      </w:r>
      <w:r w:rsidR="004B6409" w:rsidRPr="005F25A2">
        <w:t xml:space="preserve">дошкольное учреждение посещало </w:t>
      </w:r>
      <w:r w:rsidR="00443C4E">
        <w:t xml:space="preserve"> 290 детей</w:t>
      </w:r>
      <w:r w:rsidR="004B6409" w:rsidRPr="005F25A2">
        <w:t xml:space="preserve">, из них </w:t>
      </w:r>
      <w:r w:rsidR="004B6409">
        <w:t>–</w:t>
      </w:r>
      <w:r w:rsidR="004B6409" w:rsidRPr="005F25A2">
        <w:t xml:space="preserve"> </w:t>
      </w:r>
      <w:r w:rsidR="00E41B10">
        <w:t xml:space="preserve">144 мальчика </w:t>
      </w:r>
      <w:r w:rsidR="00443C4E">
        <w:t xml:space="preserve"> и </w:t>
      </w:r>
      <w:r w:rsidR="00E41B10">
        <w:t>146</w:t>
      </w:r>
      <w:r w:rsidR="00443C4E">
        <w:t xml:space="preserve"> </w:t>
      </w:r>
      <w:r w:rsidR="004B6409">
        <w:t xml:space="preserve">  девочек</w:t>
      </w:r>
      <w:r w:rsidR="004B6409" w:rsidRPr="005F25A2">
        <w:t xml:space="preserve">. </w:t>
      </w:r>
      <w:r w:rsidR="004B6409">
        <w:t>Количество воспитанников дошкольного учреждения соответствует нормативам СанПиН  2.4.1.</w:t>
      </w:r>
      <w:r w:rsidR="00A73C55">
        <w:t>3049 - 13</w:t>
      </w:r>
      <w:r w:rsidR="004B6409">
        <w:t>.</w:t>
      </w:r>
      <w:r w:rsidR="008D61E3">
        <w:t xml:space="preserve"> </w:t>
      </w:r>
      <w:r w:rsidR="00192BBB">
        <w:t xml:space="preserve">        </w:t>
      </w:r>
      <w:r w:rsidR="003C11F5">
        <w:t xml:space="preserve">        </w:t>
      </w:r>
      <w:r w:rsidR="00CC2DFE">
        <w:t xml:space="preserve">    </w:t>
      </w:r>
      <w:r w:rsidR="008D61E3">
        <w:t xml:space="preserve">Воспитанники дошкольного учреждения проживают в </w:t>
      </w:r>
      <w:proofErr w:type="gramStart"/>
      <w:r w:rsidR="008D61E3">
        <w:t>микрорайоне</w:t>
      </w:r>
      <w:proofErr w:type="gramEnd"/>
      <w:r w:rsidR="008D61E3">
        <w:t xml:space="preserve">, в котором расположен МБДОУ д/с «Родничок». Анализ социальных данных семей воспитанников показывает, что </w:t>
      </w:r>
      <w:r w:rsidR="007A1FB1">
        <w:t xml:space="preserve"> д</w:t>
      </w:r>
      <w:r w:rsidR="00443C4E">
        <w:t>ошкольное учреждение посещает 81</w:t>
      </w:r>
      <w:r w:rsidR="007A1FB1">
        <w:t xml:space="preserve"> % </w:t>
      </w:r>
      <w:r w:rsidR="00192BBB">
        <w:t>воспитанников из полных семей</w:t>
      </w:r>
      <w:r w:rsidR="007A1FB1">
        <w:t>, из них многодетные семьи  составля</w:t>
      </w:r>
      <w:r w:rsidR="00443C4E">
        <w:t>ют -18%, есть 3</w:t>
      </w:r>
      <w:r w:rsidR="003C11F5">
        <w:t xml:space="preserve"> семьи, находящие под опекой</w:t>
      </w:r>
      <w:r w:rsidR="007A1FB1">
        <w:t>.</w:t>
      </w:r>
      <w:r w:rsidR="00443C4E">
        <w:t xml:space="preserve">  74</w:t>
      </w:r>
      <w:r w:rsidR="00192BBB">
        <w:t xml:space="preserve"> % родит</w:t>
      </w:r>
      <w:r w:rsidR="00443C4E">
        <w:t>елей</w:t>
      </w:r>
      <w:r>
        <w:t xml:space="preserve"> воспитанников </w:t>
      </w:r>
      <w:r w:rsidR="00443C4E">
        <w:t xml:space="preserve"> имеют собственное жилье, 17</w:t>
      </w:r>
      <w:r w:rsidR="00192BBB">
        <w:t xml:space="preserve"> % проживает в стесненных условиях, 9 % не имеют собственного жилья. Р</w:t>
      </w:r>
      <w:r w:rsidR="008D61E3">
        <w:t>астет число</w:t>
      </w:r>
      <w:r w:rsidR="003C11F5">
        <w:t xml:space="preserve"> родителей с высшим образованием</w:t>
      </w:r>
      <w:r w:rsidR="00443C4E">
        <w:t xml:space="preserve"> (38 %)</w:t>
      </w:r>
      <w:r w:rsidR="003C11F5">
        <w:t xml:space="preserve">. </w:t>
      </w:r>
      <w:r w:rsidR="007A1FB1">
        <w:t xml:space="preserve"> </w:t>
      </w:r>
      <w:r w:rsidR="00443C4E">
        <w:t xml:space="preserve">Многие родители работают вахтовым </w:t>
      </w:r>
      <w:r w:rsidR="007A1FB1">
        <w:t>метод</w:t>
      </w:r>
      <w:r w:rsidR="00443C4E">
        <w:t xml:space="preserve">ом </w:t>
      </w:r>
      <w:r w:rsidR="007A1FB1">
        <w:t xml:space="preserve"> (в основном – мужчины), что накладывает определенные особенности в организации педагогического процесса. Одна семья состоит на учете в комиссии по д</w:t>
      </w:r>
      <w:r w:rsidR="003C11F5">
        <w:t>елам н</w:t>
      </w:r>
      <w:r w:rsidR="00CC2DFE">
        <w:t xml:space="preserve">есовершеннолетних. </w:t>
      </w:r>
      <w:r w:rsidR="003C11F5">
        <w:t>С этой семьей</w:t>
      </w:r>
      <w:r w:rsidR="007A1FB1">
        <w:t xml:space="preserve"> проводится </w:t>
      </w:r>
      <w:r w:rsidR="00CC2DFE">
        <w:t xml:space="preserve"> регулярно </w:t>
      </w:r>
      <w:r w:rsidR="007A1FB1">
        <w:t>профилактическая работа.</w:t>
      </w:r>
    </w:p>
    <w:p w:rsidR="003C11F5" w:rsidRPr="00C55BC3" w:rsidRDefault="00CC2DFE" w:rsidP="00C55BC3">
      <w:pPr>
        <w:spacing w:after="0"/>
      </w:pPr>
      <w:r>
        <w:t xml:space="preserve"> </w:t>
      </w:r>
      <w:r w:rsidR="00C55BC3">
        <w:t xml:space="preserve">       </w:t>
      </w:r>
      <w:r w:rsidR="003C11F5">
        <w:t>Таким образом, состав воспитанников</w:t>
      </w:r>
      <w:r w:rsidR="008D4DED">
        <w:t xml:space="preserve"> и контингент родителей </w:t>
      </w:r>
      <w:r w:rsidR="003C11F5">
        <w:t xml:space="preserve"> налагает свои особенности на планирование работы  МБДОУ д/с «Родничок».</w:t>
      </w:r>
    </w:p>
    <w:p w:rsidR="00C73FD2" w:rsidRPr="00C73FD2" w:rsidRDefault="004B6409" w:rsidP="00C55BC3">
      <w:pPr>
        <w:spacing w:after="0"/>
        <w:rPr>
          <w:b/>
        </w:rPr>
      </w:pPr>
      <w:r w:rsidRPr="008A603C">
        <w:rPr>
          <w:b/>
        </w:rPr>
        <w:t xml:space="preserve">  </w:t>
      </w:r>
      <w:r w:rsidR="00DA20B2">
        <w:rPr>
          <w:b/>
        </w:rPr>
        <w:t xml:space="preserve">3. Структура управления </w:t>
      </w:r>
      <w:r w:rsidR="00C73FD2">
        <w:rPr>
          <w:b/>
        </w:rPr>
        <w:t>МБДОУ д/с «Родничок»</w:t>
      </w:r>
      <w:r w:rsidR="00C73FD2" w:rsidRPr="00C73FD2">
        <w:rPr>
          <w:b/>
        </w:rPr>
        <w:t>, его органов самоуправления.</w:t>
      </w:r>
    </w:p>
    <w:p w:rsidR="00171064" w:rsidRPr="00AA5369" w:rsidRDefault="00171064" w:rsidP="00171064">
      <w:pPr>
        <w:spacing w:after="0"/>
        <w:jc w:val="both"/>
      </w:pPr>
      <w:r>
        <w:t xml:space="preserve">      </w:t>
      </w:r>
      <w:r w:rsidRPr="00AA5369">
        <w:t>Управление учреждением осуществляется в соответствии</w:t>
      </w:r>
      <w:r>
        <w:t xml:space="preserve"> с Конституцией РФ, Гражданским и Бюджетным кодексом РФ,</w:t>
      </w:r>
      <w:r w:rsidRPr="00AA5369">
        <w:t xml:space="preserve"> Законом Российской Федерации «Об образовании</w:t>
      </w:r>
      <w:r w:rsidR="00210E41">
        <w:t xml:space="preserve"> в Российской Федерации</w:t>
      </w:r>
      <w:r w:rsidR="00E80A8C">
        <w:t>»,</w:t>
      </w:r>
      <w:r>
        <w:t xml:space="preserve"> СанПиН 2.4.1.2660 - 10,  и уставом дошкольного учреждения</w:t>
      </w:r>
      <w:r w:rsidRPr="00AA5369">
        <w:t>.</w:t>
      </w:r>
    </w:p>
    <w:p w:rsidR="00171064" w:rsidRDefault="00171064" w:rsidP="00171064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         В МБДОУ д\с «Родничок»</w:t>
      </w:r>
      <w:r w:rsidR="00E80A8C">
        <w:rPr>
          <w:rFonts w:eastAsia="Calibri"/>
        </w:rPr>
        <w:t xml:space="preserve"> </w:t>
      </w:r>
      <w:r>
        <w:rPr>
          <w:rFonts w:eastAsia="Calibri"/>
        </w:rPr>
        <w:t>существуют и фор</w:t>
      </w:r>
      <w:r w:rsidR="00922C85">
        <w:rPr>
          <w:rFonts w:eastAsia="Calibri"/>
        </w:rPr>
        <w:t>мы самоуправления: к</w:t>
      </w:r>
      <w:r>
        <w:rPr>
          <w:rFonts w:eastAsia="Calibri"/>
        </w:rPr>
        <w:t>онференция, управляющий совет МБДОУ д\с «Родничок», общее собрание трудового коллектива, педагогический и методический советы, управленческая деятельность которых осуществляется в соответствии с уставом МБДОУ д/с «Родничок».</w:t>
      </w:r>
    </w:p>
    <w:p w:rsidR="00171064" w:rsidRPr="00FF73A7" w:rsidRDefault="008D4DED" w:rsidP="00171064">
      <w:pPr>
        <w:spacing w:after="0"/>
        <w:rPr>
          <w:rFonts w:eastAsia="Calibri"/>
          <w:i/>
        </w:rPr>
      </w:pPr>
      <w:r>
        <w:rPr>
          <w:rFonts w:eastAsia="Calibri"/>
        </w:rPr>
        <w:t xml:space="preserve">                               </w:t>
      </w:r>
      <w:r w:rsidR="00027764">
        <w:rPr>
          <w:rFonts w:eastAsia="Calibri"/>
          <w:i/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03" type="#_x0000_t112" style="position:absolute;margin-left:-15.3pt;margin-top:20.45pt;width:131.25pt;height:59.25pt;z-index:251706368;mso-position-horizontal-relative:text;mso-position-vertical-relative:text" fillcolor="#9bbb59 [3206]" strokecolor="#f2f2f2 [3041]" strokeweight="1pt">
            <v:fill color2="#4e6128 [1606]" angle="-135" focusposition=".5,.5" focussize="" focus="100%" type="gradient"/>
            <v:shadow on="t" type="perspective" color="#d6e3bc [1302]" opacity=".5" origin=",.5" offset="0,0" matrix=",-56756f,,.5"/>
            <v:textbox>
              <w:txbxContent>
                <w:p w:rsidR="00A73C55" w:rsidRDefault="00A73C55" w:rsidP="00171064">
                  <w:r>
                    <w:t>Конференция</w:t>
                  </w:r>
                </w:p>
              </w:txbxContent>
            </v:textbox>
          </v:shape>
        </w:pict>
      </w:r>
      <w:r w:rsidR="00922C85">
        <w:rPr>
          <w:rFonts w:eastAsia="Calibri"/>
          <w:i/>
        </w:rPr>
        <w:t xml:space="preserve"> </w:t>
      </w:r>
      <w:r w:rsidR="00171064" w:rsidRPr="00FF73A7">
        <w:rPr>
          <w:rFonts w:eastAsia="Calibri"/>
          <w:i/>
        </w:rPr>
        <w:t>Формы самоуправления МБДОУ д/с «Родничок»</w:t>
      </w:r>
    </w:p>
    <w:p w:rsidR="00171064" w:rsidRPr="003E1AB2" w:rsidRDefault="00027764" w:rsidP="00171064">
      <w:pPr>
        <w:rPr>
          <w:rFonts w:eastAsia="Calibri"/>
        </w:rPr>
      </w:pPr>
      <w:r>
        <w:rPr>
          <w:rFonts w:eastAsia="Calibri"/>
          <w:noProof/>
        </w:rPr>
        <w:pict>
          <v:shape id="_x0000_s1105" type="#_x0000_t112" style="position:absolute;margin-left:295.5pt;margin-top:19.05pt;width:149.25pt;height:66.65pt;z-index:251708416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A73C55" w:rsidRDefault="00A73C55" w:rsidP="00171064">
                  <w:r w:rsidRPr="003E1AB2">
                    <w:t>Общее собрание трудового</w:t>
                  </w:r>
                  <w:r>
                    <w:t xml:space="preserve"> коллектива</w:t>
                  </w:r>
                </w:p>
              </w:txbxContent>
            </v:textbox>
          </v:shape>
        </w:pict>
      </w:r>
      <w:r>
        <w:rPr>
          <w:rFonts w:eastAsia="Calibri"/>
          <w:i/>
          <w:noProof/>
        </w:rPr>
        <w:pict>
          <v:shape id="_x0000_s1104" type="#_x0000_t112" style="position:absolute;margin-left:132pt;margin-top:8.7pt;width:138pt;height:60.75pt;z-index:251707392" fillcolor="#9bbb59 [3206]" strokecolor="#f2f2f2 [3041]" strokeweight="1pt">
            <v:fill color2="#4e6128 [1606]" angle="-135" focusposition=".5,.5" focussize="" focus="100%" type="gradient"/>
            <v:shadow on="t" type="perspective" color="#d6e3bc [1302]" opacity=".5" origin=",.5" offset="0,0" matrix=",-56756f,,.5"/>
            <v:textbox>
              <w:txbxContent>
                <w:p w:rsidR="00A73C55" w:rsidRDefault="00A73C55" w:rsidP="00171064">
                  <w:r>
                    <w:t>Управляющий совет  МБДОУ д/с «Родничок»</w:t>
                  </w:r>
                </w:p>
              </w:txbxContent>
            </v:textbox>
          </v:shape>
        </w:pict>
      </w:r>
    </w:p>
    <w:p w:rsidR="00171064" w:rsidRDefault="00171064" w:rsidP="00171064">
      <w:pPr>
        <w:rPr>
          <w:rFonts w:eastAsia="Calibri"/>
        </w:rPr>
      </w:pPr>
    </w:p>
    <w:p w:rsidR="00171064" w:rsidRDefault="00171064" w:rsidP="00171064">
      <w:pPr>
        <w:rPr>
          <w:rFonts w:eastAsia="Calibri"/>
        </w:rPr>
      </w:pPr>
    </w:p>
    <w:p w:rsidR="00171064" w:rsidRDefault="00171064" w:rsidP="00171064">
      <w:pPr>
        <w:rPr>
          <w:rFonts w:eastAsia="Calibri"/>
        </w:rPr>
      </w:pPr>
    </w:p>
    <w:p w:rsidR="00171064" w:rsidRDefault="00027764" w:rsidP="00171064">
      <w:pPr>
        <w:rPr>
          <w:rFonts w:eastAsia="Calibri"/>
        </w:rPr>
      </w:pPr>
      <w:r>
        <w:rPr>
          <w:rFonts w:eastAsia="Calibri"/>
          <w:noProof/>
        </w:rPr>
        <w:pict>
          <v:shape id="_x0000_s1106" type="#_x0000_t112" style="position:absolute;margin-left:295.5pt;margin-top:12.15pt;width:149.25pt;height:66.75pt;flip:y;z-index:251709440" fillcolor="#9bbb59 [3206]" strokecolor="#f2f2f2 [3041]" strokeweight="1pt">
            <v:fill color2="#4e6128 [1606]" angle="-135" focusposition=".5,.5" focussize="" focus="100%" type="gradient"/>
            <v:shadow on="t" type="perspective" color="#d6e3bc [1302]" opacity=".5" origin=",.5" offset="0,0" matrix=",-56756f,,.5"/>
            <v:textbox style="mso-next-textbox:#_x0000_s1106">
              <w:txbxContent>
                <w:p w:rsidR="00A73C55" w:rsidRDefault="00A73C55" w:rsidP="00171064">
                  <w:r>
                    <w:t>Педагогический совет</w:t>
                  </w:r>
                </w:p>
              </w:txbxContent>
            </v:textbox>
          </v:shape>
        </w:pict>
      </w:r>
    </w:p>
    <w:p w:rsidR="00171064" w:rsidRDefault="00027764" w:rsidP="00171064">
      <w:pPr>
        <w:rPr>
          <w:rFonts w:eastAsia="Calibri"/>
        </w:rPr>
      </w:pPr>
      <w:r>
        <w:rPr>
          <w:rFonts w:eastAsia="Calibri"/>
          <w:noProof/>
        </w:rPr>
        <w:pict>
          <v:shape id="_x0000_s1107" type="#_x0000_t112" style="position:absolute;margin-left:81pt;margin-top:4.2pt;width:147.75pt;height:66pt;flip:y;z-index:251710464" fillcolor="#9bbb59 [3206]" strokecolor="#f2f2f2 [3041]" strokeweight="1pt">
            <v:fill color2="#4e6128 [1606]" angle="-135" focusposition=".5,.5" focussize="" focus="100%" type="gradient"/>
            <v:shadow on="t" type="perspective" color="#d6e3bc [1302]" opacity=".5" origin=",.5" offset="0,0" matrix=",-56756f,,.5"/>
            <v:textbox style="mso-next-textbox:#_x0000_s1107">
              <w:txbxContent>
                <w:p w:rsidR="00A73C55" w:rsidRDefault="00A73C55" w:rsidP="00171064">
                  <w:r>
                    <w:t>Методический совет</w:t>
                  </w:r>
                </w:p>
              </w:txbxContent>
            </v:textbox>
          </v:shape>
        </w:pict>
      </w:r>
    </w:p>
    <w:p w:rsidR="00171064" w:rsidRDefault="00171064" w:rsidP="00171064">
      <w:pPr>
        <w:rPr>
          <w:rFonts w:eastAsia="Calibri"/>
        </w:rPr>
      </w:pPr>
    </w:p>
    <w:p w:rsidR="000A49A9" w:rsidRDefault="009215AF" w:rsidP="000A49A9">
      <w:pPr>
        <w:spacing w:after="0"/>
        <w:jc w:val="both"/>
        <w:rPr>
          <w:rFonts w:eastAsia="Calibri"/>
        </w:rPr>
      </w:pPr>
      <w:r>
        <w:lastRenderedPageBreak/>
        <w:t xml:space="preserve">         </w:t>
      </w:r>
      <w:r w:rsidR="000A49A9">
        <w:t xml:space="preserve"> </w:t>
      </w:r>
      <w:r w:rsidR="000A49A9" w:rsidRPr="00AA5369">
        <w:t>Непосредственное управление</w:t>
      </w:r>
      <w:r w:rsidR="00E80A8C">
        <w:t xml:space="preserve"> учре</w:t>
      </w:r>
      <w:r w:rsidR="00C55BC3">
        <w:t>ж</w:t>
      </w:r>
      <w:r w:rsidR="00E80A8C">
        <w:t>дением</w:t>
      </w:r>
      <w:r w:rsidR="000A49A9">
        <w:t xml:space="preserve"> </w:t>
      </w:r>
      <w:r w:rsidR="000A49A9">
        <w:rPr>
          <w:rFonts w:eastAsia="Calibri"/>
        </w:rPr>
        <w:t>осуществляет  заведующий дошкольным учреждением - Коптева Татьяна Николаевна, имеющая  первую</w:t>
      </w:r>
      <w:r w:rsidR="000A49A9" w:rsidRPr="00AA5369">
        <w:rPr>
          <w:rFonts w:eastAsia="Calibri"/>
        </w:rPr>
        <w:t xml:space="preserve"> квалификационную категорию, ст</w:t>
      </w:r>
      <w:r w:rsidR="000A49A9">
        <w:rPr>
          <w:rFonts w:eastAsia="Calibri"/>
        </w:rPr>
        <w:t>аж педагогической работы</w:t>
      </w:r>
      <w:r w:rsidR="00E80A8C">
        <w:rPr>
          <w:rFonts w:eastAsia="Calibri"/>
        </w:rPr>
        <w:t xml:space="preserve"> 28</w:t>
      </w:r>
      <w:r w:rsidR="000A49A9">
        <w:rPr>
          <w:rFonts w:eastAsia="Calibri"/>
        </w:rPr>
        <w:t xml:space="preserve"> лет</w:t>
      </w:r>
      <w:r w:rsidR="00C55BC3">
        <w:rPr>
          <w:rFonts w:eastAsia="Calibri"/>
        </w:rPr>
        <w:t xml:space="preserve"> и</w:t>
      </w:r>
      <w:r w:rsidR="000A49A9" w:rsidRPr="00AA5369">
        <w:rPr>
          <w:rFonts w:eastAsia="Calibri"/>
        </w:rPr>
        <w:t xml:space="preserve"> высшее педагогическое образование.</w:t>
      </w:r>
      <w:r w:rsidR="000A49A9">
        <w:rPr>
          <w:rFonts w:eastAsia="Calibri"/>
        </w:rPr>
        <w:t xml:space="preserve"> </w:t>
      </w:r>
    </w:p>
    <w:p w:rsidR="00CF565B" w:rsidRDefault="00CF565B" w:rsidP="000A49A9">
      <w:pPr>
        <w:spacing w:after="0"/>
        <w:jc w:val="both"/>
      </w:pPr>
      <w:r>
        <w:t xml:space="preserve">         </w:t>
      </w:r>
      <w:r w:rsidRPr="00D32E7E">
        <w:t xml:space="preserve">Порядок выборов органов самоуправления и их компетенция определяются уставом и локальными актами </w:t>
      </w:r>
      <w:r>
        <w:t>МБДОУ д/с «Родничок»</w:t>
      </w:r>
      <w:r w:rsidRPr="00D32E7E">
        <w:t>.</w:t>
      </w:r>
    </w:p>
    <w:p w:rsidR="003A6918" w:rsidRDefault="00484C68" w:rsidP="00484C68">
      <w:pPr>
        <w:spacing w:after="0"/>
        <w:jc w:val="both"/>
      </w:pPr>
      <w:r>
        <w:t xml:space="preserve">         </w:t>
      </w:r>
      <w:r w:rsidR="003A6918">
        <w:t>В 2013</w:t>
      </w:r>
      <w:r w:rsidR="00725F96">
        <w:t xml:space="preserve"> - 2014</w:t>
      </w:r>
      <w:r w:rsidR="00A00120">
        <w:t xml:space="preserve"> году проведено 4</w:t>
      </w:r>
      <w:r w:rsidR="003A6918">
        <w:t xml:space="preserve"> заседания управляющего со</w:t>
      </w:r>
      <w:r w:rsidR="007B0DD6">
        <w:t>вета.</w:t>
      </w:r>
      <w:r w:rsidR="003A6918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056BB7" w:rsidTr="00056BB7">
        <w:tc>
          <w:tcPr>
            <w:tcW w:w="2802" w:type="dxa"/>
          </w:tcPr>
          <w:p w:rsidR="00056BB7" w:rsidRDefault="00056BB7" w:rsidP="00484C68">
            <w:pPr>
              <w:jc w:val="both"/>
            </w:pPr>
            <w:r>
              <w:t>Дата проведения управляющего совета</w:t>
            </w:r>
          </w:p>
        </w:tc>
        <w:tc>
          <w:tcPr>
            <w:tcW w:w="6910" w:type="dxa"/>
          </w:tcPr>
          <w:p w:rsidR="00056BB7" w:rsidRDefault="00056BB7" w:rsidP="00484C68">
            <w:pPr>
              <w:jc w:val="both"/>
            </w:pPr>
            <w:r>
              <w:t xml:space="preserve">                             Тема заседания</w:t>
            </w:r>
          </w:p>
        </w:tc>
      </w:tr>
      <w:tr w:rsidR="00056BB7" w:rsidTr="00056BB7">
        <w:tc>
          <w:tcPr>
            <w:tcW w:w="2802" w:type="dxa"/>
          </w:tcPr>
          <w:p w:rsidR="00056BB7" w:rsidRDefault="00056BB7" w:rsidP="00484C68">
            <w:pPr>
              <w:jc w:val="both"/>
            </w:pPr>
            <w:r>
              <w:t>17.08.2013 г.</w:t>
            </w:r>
          </w:p>
        </w:tc>
        <w:tc>
          <w:tcPr>
            <w:tcW w:w="6910" w:type="dxa"/>
          </w:tcPr>
          <w:p w:rsidR="00056BB7" w:rsidRDefault="00056BB7" w:rsidP="00484C68">
            <w:pPr>
              <w:jc w:val="both"/>
            </w:pPr>
            <w:r>
              <w:t>Утверждение правил внутреннего трудового распорядка, режима работы учреждения, Публичного доклада.</w:t>
            </w:r>
          </w:p>
        </w:tc>
      </w:tr>
      <w:tr w:rsidR="00056BB7" w:rsidTr="00056BB7">
        <w:tc>
          <w:tcPr>
            <w:tcW w:w="2802" w:type="dxa"/>
          </w:tcPr>
          <w:p w:rsidR="00056BB7" w:rsidRDefault="00056BB7" w:rsidP="00484C68">
            <w:pPr>
              <w:jc w:val="both"/>
            </w:pPr>
            <w:r>
              <w:t>05.12.2013 г.</w:t>
            </w:r>
          </w:p>
        </w:tc>
        <w:tc>
          <w:tcPr>
            <w:tcW w:w="6910" w:type="dxa"/>
          </w:tcPr>
          <w:p w:rsidR="00056BB7" w:rsidRDefault="00056BB7" w:rsidP="00484C68">
            <w:pPr>
              <w:jc w:val="both"/>
            </w:pPr>
            <w:r>
              <w:t>Отчет о финансовой деятельности за истекший финансовый год</w:t>
            </w:r>
          </w:p>
        </w:tc>
      </w:tr>
      <w:tr w:rsidR="00056BB7" w:rsidTr="00056BB7">
        <w:tc>
          <w:tcPr>
            <w:tcW w:w="2802" w:type="dxa"/>
          </w:tcPr>
          <w:p w:rsidR="00056BB7" w:rsidRDefault="00056BB7" w:rsidP="00484C68">
            <w:pPr>
              <w:jc w:val="both"/>
            </w:pPr>
            <w:r>
              <w:t>22.05.2014 г.</w:t>
            </w:r>
          </w:p>
        </w:tc>
        <w:tc>
          <w:tcPr>
            <w:tcW w:w="6910" w:type="dxa"/>
          </w:tcPr>
          <w:p w:rsidR="00056BB7" w:rsidRDefault="00056BB7" w:rsidP="00484C68">
            <w:pPr>
              <w:jc w:val="both"/>
            </w:pPr>
            <w:r>
              <w:t>Отчет руководителя по итогам года, согласование плана работы на летний  оздоровительный период</w:t>
            </w:r>
          </w:p>
        </w:tc>
      </w:tr>
      <w:tr w:rsidR="00056BB7" w:rsidTr="00056BB7">
        <w:tc>
          <w:tcPr>
            <w:tcW w:w="2802" w:type="dxa"/>
          </w:tcPr>
          <w:p w:rsidR="00056BB7" w:rsidRDefault="00056BB7" w:rsidP="00484C68">
            <w:pPr>
              <w:jc w:val="both"/>
            </w:pPr>
            <w:r>
              <w:t>21.08.2014 г.</w:t>
            </w:r>
          </w:p>
        </w:tc>
        <w:tc>
          <w:tcPr>
            <w:tcW w:w="6910" w:type="dxa"/>
          </w:tcPr>
          <w:p w:rsidR="00056BB7" w:rsidRDefault="00056BB7" w:rsidP="00484C68">
            <w:pPr>
              <w:jc w:val="both"/>
            </w:pPr>
            <w:r>
              <w:t>Утверждение Публичного доклада, принятие регламента управляющего совета на 2014 -2015 учебный год</w:t>
            </w:r>
          </w:p>
        </w:tc>
      </w:tr>
    </w:tbl>
    <w:p w:rsidR="00A26FE7" w:rsidRDefault="00A26FE7" w:rsidP="00A26FE7">
      <w:pPr>
        <w:spacing w:after="0"/>
        <w:ind w:firstLine="851"/>
        <w:jc w:val="center"/>
      </w:pPr>
    </w:p>
    <w:p w:rsidR="00A26FE7" w:rsidRDefault="00A26FE7" w:rsidP="00A26FE7">
      <w:pPr>
        <w:spacing w:after="0"/>
        <w:ind w:firstLine="851"/>
        <w:jc w:val="center"/>
      </w:pPr>
      <w:r>
        <w:rPr>
          <w:noProof/>
        </w:rPr>
        <w:drawing>
          <wp:inline distT="0" distB="0" distL="0" distR="0">
            <wp:extent cx="3143250" cy="2343150"/>
            <wp:effectExtent l="19050" t="0" r="0" b="0"/>
            <wp:docPr id="2" name="Рисунок 4" descr="C:\Documents and Settings\Бухгалтерия\Рабочий стол\Фото, 2013-14\IMG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ия\Рабочий стол\Фото, 2013-14\IMG_310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E7" w:rsidRPr="00A26FE7" w:rsidRDefault="00A26FE7" w:rsidP="00A26FE7">
      <w:pPr>
        <w:spacing w:after="0"/>
        <w:ind w:firstLine="851"/>
        <w:jc w:val="center"/>
        <w:rPr>
          <w:i/>
        </w:rPr>
      </w:pPr>
      <w:r w:rsidRPr="00A26FE7">
        <w:rPr>
          <w:i/>
        </w:rPr>
        <w:t>Заседание управляющего совета МБДОУ д/с «Родничок»</w:t>
      </w:r>
    </w:p>
    <w:p w:rsidR="00384FD0" w:rsidRDefault="00384FD0" w:rsidP="00384FD0">
      <w:pPr>
        <w:spacing w:after="0"/>
        <w:jc w:val="both"/>
      </w:pPr>
      <w:r>
        <w:t xml:space="preserve">         В </w:t>
      </w:r>
      <w:r w:rsidR="008C0349">
        <w:t xml:space="preserve">2013 - 2014 году проведено 2 </w:t>
      </w:r>
      <w:proofErr w:type="gramStart"/>
      <w:r w:rsidR="008C0349">
        <w:t>общ</w:t>
      </w:r>
      <w:r>
        <w:t>их</w:t>
      </w:r>
      <w:proofErr w:type="gramEnd"/>
      <w:r>
        <w:t xml:space="preserve"> собрания трудового коллекти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384FD0" w:rsidTr="00E74940">
        <w:tc>
          <w:tcPr>
            <w:tcW w:w="2802" w:type="dxa"/>
          </w:tcPr>
          <w:p w:rsidR="00384FD0" w:rsidRDefault="00384FD0" w:rsidP="00E74940">
            <w:pPr>
              <w:jc w:val="both"/>
            </w:pPr>
            <w:r>
              <w:t>Дата проведения управляющего совета</w:t>
            </w:r>
          </w:p>
        </w:tc>
        <w:tc>
          <w:tcPr>
            <w:tcW w:w="6910" w:type="dxa"/>
          </w:tcPr>
          <w:p w:rsidR="00384FD0" w:rsidRDefault="00384FD0" w:rsidP="00E74940">
            <w:pPr>
              <w:jc w:val="both"/>
            </w:pPr>
            <w:r>
              <w:t xml:space="preserve">                             Тема заседания</w:t>
            </w:r>
          </w:p>
        </w:tc>
      </w:tr>
      <w:tr w:rsidR="00384FD0" w:rsidTr="00E74940">
        <w:tc>
          <w:tcPr>
            <w:tcW w:w="2802" w:type="dxa"/>
          </w:tcPr>
          <w:p w:rsidR="00384FD0" w:rsidRDefault="00384FD0" w:rsidP="00E74940">
            <w:pPr>
              <w:jc w:val="both"/>
            </w:pPr>
            <w:r>
              <w:t>30.07.2013 г.</w:t>
            </w:r>
          </w:p>
        </w:tc>
        <w:tc>
          <w:tcPr>
            <w:tcW w:w="6910" w:type="dxa"/>
          </w:tcPr>
          <w:p w:rsidR="00384FD0" w:rsidRDefault="00384FD0" w:rsidP="00E74940">
            <w:pPr>
              <w:jc w:val="both"/>
            </w:pPr>
            <w:r>
              <w:t>О внесении изменений в устав МБДОУ д/с «Родничок»</w:t>
            </w:r>
          </w:p>
        </w:tc>
      </w:tr>
      <w:tr w:rsidR="00384FD0" w:rsidTr="00E74940">
        <w:tc>
          <w:tcPr>
            <w:tcW w:w="2802" w:type="dxa"/>
          </w:tcPr>
          <w:p w:rsidR="00384FD0" w:rsidRDefault="00384FD0" w:rsidP="00E74940">
            <w:pPr>
              <w:jc w:val="both"/>
            </w:pPr>
            <w:r>
              <w:t>09.01.2014 г.</w:t>
            </w:r>
          </w:p>
        </w:tc>
        <w:tc>
          <w:tcPr>
            <w:tcW w:w="6910" w:type="dxa"/>
          </w:tcPr>
          <w:p w:rsidR="00384FD0" w:rsidRDefault="00384FD0" w:rsidP="00E74940">
            <w:pPr>
              <w:jc w:val="both"/>
            </w:pPr>
            <w:r>
              <w:t>Об избрании уполномоченного лица по охране труда и принятия положения «Об общем собрании трудового коллектива МБДОУ д/с «Родничок»</w:t>
            </w:r>
          </w:p>
        </w:tc>
      </w:tr>
    </w:tbl>
    <w:p w:rsidR="00A26FE7" w:rsidRPr="00A26FE7" w:rsidRDefault="00A26FE7" w:rsidP="000A49A9">
      <w:pPr>
        <w:spacing w:after="0"/>
        <w:ind w:firstLine="851"/>
        <w:jc w:val="both"/>
        <w:rPr>
          <w:i/>
        </w:rPr>
      </w:pPr>
    </w:p>
    <w:p w:rsidR="00CF565B" w:rsidRPr="00D32E7E" w:rsidRDefault="00A26FE7" w:rsidP="00A26FE7">
      <w:pPr>
        <w:spacing w:after="0"/>
        <w:jc w:val="both"/>
      </w:pPr>
      <w:r>
        <w:rPr>
          <w:i/>
        </w:rPr>
        <w:lastRenderedPageBreak/>
        <w:t xml:space="preserve">      </w:t>
      </w:r>
      <w:r w:rsidR="009215AF">
        <w:rPr>
          <w:i/>
        </w:rPr>
        <w:t xml:space="preserve">  </w:t>
      </w:r>
      <w:r w:rsidR="00CF565B" w:rsidRPr="00D32E7E">
        <w:t>В</w:t>
      </w:r>
      <w:r w:rsidR="00922C85">
        <w:t xml:space="preserve"> </w:t>
      </w:r>
      <w:r w:rsidR="00CF565B" w:rsidRPr="00D32E7E">
        <w:t xml:space="preserve">целях осуществления самоуправленческих начал, развития инициативы коллектива, реализации прав  </w:t>
      </w:r>
      <w:r w:rsidR="00CF565B">
        <w:t>МБДОУ д/с «Родничок»</w:t>
      </w:r>
      <w:r w:rsidR="00CF565B" w:rsidRPr="00D32E7E">
        <w:t xml:space="preserve"> в решении вопросов, способствующих организации образовательного процесса</w:t>
      </w:r>
      <w:r w:rsidR="00CF565B">
        <w:t>,</w:t>
      </w:r>
      <w:r w:rsidR="00CF565B" w:rsidRPr="00D32E7E">
        <w:t xml:space="preserve"> расширения коллегиальных, демократических форм управления и воплощения в жизнь государственно-общественных принципов управления,</w:t>
      </w:r>
      <w:r w:rsidR="00070887">
        <w:t xml:space="preserve"> создан</w:t>
      </w:r>
      <w:r w:rsidR="00CF565B">
        <w:t xml:space="preserve"> </w:t>
      </w:r>
      <w:r w:rsidR="00CF565B" w:rsidRPr="00D32E7E">
        <w:t xml:space="preserve"> педагогический совет </w:t>
      </w:r>
      <w:r w:rsidR="000B1891">
        <w:t>МБДОУ д/с «Родничок»</w:t>
      </w:r>
      <w:r w:rsidR="00CF565B" w:rsidRPr="00D32E7E">
        <w:t>.</w:t>
      </w:r>
    </w:p>
    <w:p w:rsidR="00CF565B" w:rsidRDefault="00070887" w:rsidP="008C0349">
      <w:pPr>
        <w:shd w:val="clear" w:color="auto" w:fill="FFFFFF"/>
        <w:tabs>
          <w:tab w:val="left" w:pos="943"/>
        </w:tabs>
        <w:spacing w:after="0"/>
        <w:jc w:val="both"/>
      </w:pPr>
      <w:r>
        <w:t xml:space="preserve">          </w:t>
      </w:r>
      <w:r w:rsidR="00CF565B">
        <w:t>Р</w:t>
      </w:r>
      <w:r w:rsidR="00CF565B" w:rsidRPr="00D32E7E">
        <w:t xml:space="preserve">ешения совета являются рекомендательными для коллектива </w:t>
      </w:r>
      <w:r w:rsidR="00CF565B">
        <w:t>МБДОУ д/с «Родничок»</w:t>
      </w:r>
      <w:r w:rsidR="008C0349">
        <w:t>.</w:t>
      </w:r>
      <w:r w:rsidR="009215AF">
        <w:t xml:space="preserve"> </w:t>
      </w:r>
      <w:r w:rsidR="00CF565B" w:rsidRPr="00D32E7E">
        <w:t xml:space="preserve">Решения совета, утвержденные приказом </w:t>
      </w:r>
      <w:r w:rsidR="00CF565B">
        <w:t xml:space="preserve">заведующего МБДОУ д/с «Родничок», </w:t>
      </w:r>
      <w:r w:rsidR="00CF565B" w:rsidRPr="00D32E7E">
        <w:t xml:space="preserve"> являются обязательными для исполнения.</w:t>
      </w:r>
    </w:p>
    <w:p w:rsidR="00305F51" w:rsidRDefault="00070887" w:rsidP="00305F51">
      <w:pPr>
        <w:tabs>
          <w:tab w:val="left" w:pos="993"/>
          <w:tab w:val="left" w:pos="1134"/>
        </w:tabs>
        <w:spacing w:after="0" w:line="240" w:lineRule="auto"/>
        <w:ind w:firstLine="852"/>
        <w:jc w:val="both"/>
      </w:pPr>
      <w:r>
        <w:t>В 2013 -</w:t>
      </w:r>
      <w:r w:rsidR="008C0349">
        <w:t xml:space="preserve"> </w:t>
      </w:r>
      <w:r>
        <w:t>2014 учебном году проведено 6</w:t>
      </w:r>
      <w:r w:rsidR="00305F51">
        <w:t xml:space="preserve"> заседаний педагог</w:t>
      </w:r>
      <w:r w:rsidR="00D9488A">
        <w:t xml:space="preserve">ического совета: </w:t>
      </w:r>
      <w:proofErr w:type="gramStart"/>
      <w:r w:rsidR="00D9488A">
        <w:t>установочный</w:t>
      </w:r>
      <w:proofErr w:type="gramEnd"/>
      <w:r w:rsidR="00D9488A">
        <w:t>, 3</w:t>
      </w:r>
      <w:r w:rsidR="00305F51">
        <w:t xml:space="preserve"> тематических педсовета в соответствии с годовым планом работы, 1 заседание посвящено награждению педагогических работников по результатам учебного года, итоговый.</w:t>
      </w:r>
    </w:p>
    <w:p w:rsidR="008C0349" w:rsidRDefault="00CF565B" w:rsidP="008C0349">
      <w:pPr>
        <w:spacing w:after="0" w:line="240" w:lineRule="auto"/>
        <w:ind w:firstLine="851"/>
        <w:jc w:val="both"/>
      </w:pPr>
      <w:r>
        <w:t xml:space="preserve">Методический совет </w:t>
      </w:r>
      <w:r w:rsidRPr="00D32E7E">
        <w:t xml:space="preserve">является постоянно действующим органом самоуправления учреждения для рассмотрения  вопросов организации деятельности педагогических кадров, осуществления образовательного процесса. В состав </w:t>
      </w:r>
      <w:r>
        <w:t xml:space="preserve"> методического </w:t>
      </w:r>
      <w:r w:rsidR="00A5044E">
        <w:t xml:space="preserve">совета </w:t>
      </w:r>
      <w:r w:rsidRPr="00D32E7E">
        <w:t>вход</w:t>
      </w:r>
      <w:r w:rsidR="00D9488A">
        <w:t>ят</w:t>
      </w:r>
      <w:r w:rsidRPr="00D32E7E">
        <w:t>: узкие   специалисты,  педагоги</w:t>
      </w:r>
      <w:r>
        <w:t>ческие работники</w:t>
      </w:r>
      <w:r w:rsidRPr="00D32E7E">
        <w:t>.</w:t>
      </w:r>
      <w:r w:rsidR="009215AF">
        <w:t xml:space="preserve"> За 2013 – 2014 учебный год проведено 7 заседаний методического совета, на которых решались вопросы по организации и проведении тематических проверок, подготовке к педсоветам, участию в творческих городских конкурсах, </w:t>
      </w:r>
      <w:r w:rsidR="00D9488A">
        <w:t>о</w:t>
      </w:r>
      <w:r w:rsidR="008C0349">
        <w:t>казана помощь педагогу, принимавш</w:t>
      </w:r>
      <w:r w:rsidR="00D9488A">
        <w:t xml:space="preserve">ему участие </w:t>
      </w:r>
      <w:r w:rsidR="00F707DC">
        <w:t xml:space="preserve">в конкурсе «Педагог года – 2014» и </w:t>
      </w:r>
      <w:r w:rsidR="00D435EA">
        <w:t xml:space="preserve"> учащимся </w:t>
      </w:r>
      <w:proofErr w:type="spellStart"/>
      <w:r w:rsidR="00D435EA">
        <w:t>Волгодонского</w:t>
      </w:r>
      <w:proofErr w:type="spellEnd"/>
      <w:r w:rsidR="00D435EA">
        <w:t xml:space="preserve"> пед</w:t>
      </w:r>
      <w:r w:rsidR="00A5044E">
        <w:t xml:space="preserve">агогического </w:t>
      </w:r>
      <w:r w:rsidR="00D435EA">
        <w:t>колледжа</w:t>
      </w:r>
      <w:r w:rsidR="00620FCB">
        <w:t xml:space="preserve"> (</w:t>
      </w:r>
      <w:r w:rsidR="008C0349">
        <w:t xml:space="preserve">в дошкольном учреждении 6 студентов </w:t>
      </w:r>
      <w:proofErr w:type="spellStart"/>
      <w:r w:rsidR="008C0349">
        <w:t>педколледжа</w:t>
      </w:r>
      <w:proofErr w:type="spellEnd"/>
      <w:r w:rsidR="008C0349">
        <w:t>)</w:t>
      </w:r>
      <w:r w:rsidR="00F707DC">
        <w:t>.</w:t>
      </w:r>
      <w:r w:rsidR="000B1891">
        <w:t xml:space="preserve"> Постоянно проводились консультации для молодых специалистов.</w:t>
      </w:r>
    </w:p>
    <w:p w:rsidR="00374A7A" w:rsidRDefault="00922C85" w:rsidP="008C0349">
      <w:pPr>
        <w:spacing w:after="0" w:line="240" w:lineRule="auto"/>
        <w:ind w:firstLine="851"/>
        <w:jc w:val="both"/>
      </w:pPr>
      <w:r>
        <w:t>Таким образом, управление МБДОУ д/с «Родничок» с</w:t>
      </w:r>
      <w:r w:rsidR="002B58FA">
        <w:t>троится на принципах са</w:t>
      </w:r>
      <w:r>
        <w:t xml:space="preserve">моуправления и единоначалия. </w:t>
      </w:r>
    </w:p>
    <w:p w:rsidR="00CF565B" w:rsidRPr="00374A7A" w:rsidRDefault="00CF565B" w:rsidP="00374A7A">
      <w:pPr>
        <w:spacing w:after="0"/>
        <w:jc w:val="both"/>
      </w:pPr>
      <w:r w:rsidRPr="00CF565B">
        <w:rPr>
          <w:b/>
        </w:rPr>
        <w:t>4.</w:t>
      </w:r>
      <w:r w:rsidRPr="00205048">
        <w:rPr>
          <w:b/>
        </w:rPr>
        <w:t>Условия осуществления образовательного процесса</w:t>
      </w:r>
      <w:r w:rsidR="00205048">
        <w:rPr>
          <w:b/>
        </w:rPr>
        <w:t xml:space="preserve"> в МБДОУ д/с «Родничок»</w:t>
      </w:r>
      <w:r w:rsidRPr="00205048">
        <w:rPr>
          <w:b/>
        </w:rPr>
        <w:t>, в т.ч. материально-техническая база, кадровое обеспечение образовательного процесса.</w:t>
      </w:r>
    </w:p>
    <w:p w:rsidR="00C2682C" w:rsidRPr="00437079" w:rsidRDefault="008C0349" w:rsidP="000B1891">
      <w:pPr>
        <w:spacing w:after="0"/>
        <w:jc w:val="both"/>
        <w:rPr>
          <w:b/>
        </w:rPr>
      </w:pPr>
      <w:r>
        <w:t xml:space="preserve">         </w:t>
      </w:r>
      <w:r w:rsidR="00437079" w:rsidRPr="00437079">
        <w:t>Образовательная</w:t>
      </w:r>
      <w:r w:rsidR="00EF69D4" w:rsidRPr="00437079">
        <w:t xml:space="preserve"> </w:t>
      </w:r>
      <w:r w:rsidR="00EF69D4">
        <w:t>среда дошкольного учреждения</w:t>
      </w:r>
      <w:r w:rsidR="00C2682C">
        <w:t xml:space="preserve"> оборудована с учетом тре</w:t>
      </w:r>
      <w:r w:rsidR="00280347">
        <w:t>бований СанПиН 2.4.1. 2660 – 10</w:t>
      </w:r>
      <w:r w:rsidR="00767ADF">
        <w:t xml:space="preserve">, ФГОС ДО </w:t>
      </w:r>
      <w:r w:rsidR="00C2682C">
        <w:t xml:space="preserve">  и реализуемых программ и технологий, возрастных </w:t>
      </w:r>
      <w:r>
        <w:t xml:space="preserve">и гендерных </w:t>
      </w:r>
      <w:r w:rsidR="00C2682C">
        <w:t xml:space="preserve">особенностей детей дошкольного возраста. Все элементы среды связаны между собой по содержанию, масштабу </w:t>
      </w:r>
      <w:r w:rsidR="00C55BC3">
        <w:t xml:space="preserve">и художественному решению, безопасны для жизни и здоровья детей дошкольного возраста. </w:t>
      </w:r>
      <w:r w:rsidR="00280347">
        <w:t xml:space="preserve"> В дошкольном учреждении </w:t>
      </w:r>
      <w:r w:rsidR="00C2682C">
        <w:t xml:space="preserve"> имеются:</w:t>
      </w:r>
    </w:p>
    <w:p w:rsidR="00C2682C" w:rsidRDefault="00C2682C" w:rsidP="000B1891">
      <w:pPr>
        <w:spacing w:after="0"/>
        <w:ind w:firstLine="851"/>
        <w:jc w:val="both"/>
      </w:pPr>
      <w:r>
        <w:t>- кабинет заведующего;</w:t>
      </w:r>
    </w:p>
    <w:p w:rsidR="00C2682C" w:rsidRDefault="00C2682C" w:rsidP="000B1891">
      <w:pPr>
        <w:spacing w:after="0"/>
        <w:ind w:firstLine="851"/>
        <w:jc w:val="both"/>
      </w:pPr>
      <w:r>
        <w:t>- методический кабинет;</w:t>
      </w:r>
    </w:p>
    <w:p w:rsidR="00C2682C" w:rsidRDefault="00280347" w:rsidP="000B1891">
      <w:pPr>
        <w:spacing w:after="0"/>
        <w:ind w:firstLine="851"/>
        <w:jc w:val="both"/>
      </w:pPr>
      <w:r>
        <w:t>-</w:t>
      </w:r>
      <w:r w:rsidR="00D9488A">
        <w:t>кабинет педагога</w:t>
      </w:r>
      <w:r w:rsidR="008C0349">
        <w:t xml:space="preserve"> - психолога</w:t>
      </w:r>
      <w:r w:rsidR="00D9488A">
        <w:t>;</w:t>
      </w:r>
    </w:p>
    <w:p w:rsidR="00C55BC3" w:rsidRDefault="00C55BC3" w:rsidP="000B1891">
      <w:pPr>
        <w:spacing w:after="0"/>
        <w:ind w:firstLine="851"/>
        <w:jc w:val="both"/>
      </w:pPr>
      <w:r>
        <w:t>-</w:t>
      </w:r>
      <w:proofErr w:type="gramStart"/>
      <w:r>
        <w:t>коррекционных</w:t>
      </w:r>
      <w:proofErr w:type="gramEnd"/>
      <w:r>
        <w:t xml:space="preserve"> кабинет;</w:t>
      </w:r>
    </w:p>
    <w:p w:rsidR="00C2682C" w:rsidRDefault="00C2682C" w:rsidP="000B1891">
      <w:pPr>
        <w:spacing w:after="0"/>
        <w:ind w:firstLine="851"/>
        <w:jc w:val="both"/>
      </w:pPr>
      <w:r>
        <w:t>- медицинский кабинет;</w:t>
      </w:r>
    </w:p>
    <w:p w:rsidR="00C2682C" w:rsidRDefault="00C2682C" w:rsidP="000B1891">
      <w:pPr>
        <w:spacing w:after="0"/>
        <w:ind w:firstLine="851"/>
        <w:jc w:val="both"/>
      </w:pPr>
      <w:r>
        <w:lastRenderedPageBreak/>
        <w:t>- изолятор;</w:t>
      </w:r>
    </w:p>
    <w:p w:rsidR="00C2682C" w:rsidRDefault="00C2682C" w:rsidP="000B1891">
      <w:pPr>
        <w:spacing w:after="0"/>
        <w:ind w:firstLine="851"/>
        <w:jc w:val="both"/>
      </w:pPr>
      <w:r>
        <w:t>- физкультурный зал;</w:t>
      </w:r>
    </w:p>
    <w:p w:rsidR="00C2682C" w:rsidRDefault="00C2682C" w:rsidP="000B1891">
      <w:pPr>
        <w:spacing w:after="0"/>
        <w:ind w:firstLine="851"/>
        <w:jc w:val="both"/>
      </w:pPr>
      <w:r>
        <w:t>- зал для проведения музыкальных занятий;</w:t>
      </w:r>
    </w:p>
    <w:p w:rsidR="00C2682C" w:rsidRDefault="00C2682C" w:rsidP="000B1891">
      <w:pPr>
        <w:spacing w:after="0"/>
        <w:ind w:firstLine="851"/>
        <w:jc w:val="both"/>
      </w:pPr>
      <w:r>
        <w:t>- спортивная площадка на улице;</w:t>
      </w:r>
    </w:p>
    <w:p w:rsidR="00C2682C" w:rsidRDefault="00C2682C" w:rsidP="000B1891">
      <w:pPr>
        <w:spacing w:after="0"/>
        <w:ind w:firstLine="851"/>
        <w:jc w:val="both"/>
      </w:pPr>
      <w:r>
        <w:t>- участки для прогулок детей;</w:t>
      </w:r>
    </w:p>
    <w:p w:rsidR="00C2682C" w:rsidRDefault="00C2682C" w:rsidP="000B1891">
      <w:pPr>
        <w:spacing w:after="0"/>
        <w:ind w:firstLine="851"/>
        <w:jc w:val="both"/>
      </w:pPr>
      <w:r>
        <w:t>- кабинет по правилам дорожного движения;</w:t>
      </w:r>
    </w:p>
    <w:p w:rsidR="00D9488A" w:rsidRDefault="00D9488A" w:rsidP="000B1891">
      <w:pPr>
        <w:spacing w:after="0"/>
        <w:ind w:firstLine="851"/>
        <w:jc w:val="both"/>
      </w:pPr>
      <w:r>
        <w:t>-театральная комната;</w:t>
      </w:r>
    </w:p>
    <w:p w:rsidR="00C2682C" w:rsidRDefault="00C2682C" w:rsidP="000B1891">
      <w:pPr>
        <w:spacing w:after="0"/>
        <w:ind w:firstLine="851"/>
        <w:jc w:val="both"/>
      </w:pPr>
      <w:r>
        <w:t>- групповые помещения с учетом возрастных особенностей детей;</w:t>
      </w:r>
    </w:p>
    <w:p w:rsidR="00C2682C" w:rsidRDefault="00C2682C" w:rsidP="000B1891">
      <w:pPr>
        <w:spacing w:after="0"/>
        <w:ind w:firstLine="851"/>
        <w:jc w:val="both"/>
      </w:pPr>
      <w:r>
        <w:t>- помещения, обеспечивающие содержание детей в учреждении.</w:t>
      </w:r>
    </w:p>
    <w:p w:rsidR="00C2682C" w:rsidRDefault="00C2682C" w:rsidP="008C0349">
      <w:pPr>
        <w:spacing w:after="0"/>
        <w:jc w:val="both"/>
      </w:pPr>
      <w:r>
        <w:t>Все кабинеты оснащены необходимым оборудованием.</w:t>
      </w:r>
    </w:p>
    <w:p w:rsidR="00D9488A" w:rsidRDefault="00D9488A" w:rsidP="000B1891">
      <w:pPr>
        <w:spacing w:after="0"/>
        <w:ind w:firstLine="851"/>
        <w:jc w:val="both"/>
      </w:pPr>
      <w:r>
        <w:t xml:space="preserve">В дошкольном учреждении отсутствует компьютерное обеспечение образовательной деятельности детей дошкольного возраста. Компьютерное обеспечение работы учреждения осуществляется 8 </w:t>
      </w:r>
      <w:r w:rsidR="000A30E1">
        <w:t>компьютерами</w:t>
      </w:r>
      <w:r>
        <w:t>.</w:t>
      </w:r>
    </w:p>
    <w:p w:rsidR="00C2682C" w:rsidRDefault="00FE32FC" w:rsidP="000B1891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14625" cy="1676400"/>
            <wp:effectExtent l="19050" t="0" r="9525" b="0"/>
            <wp:docPr id="8" name="Рисунок 4" descr="D:\Елжова (с камп)\Фото ДОУ\Фото ПДД, 2012 г\ПДД 2011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жова (с камп)\Фото ДОУ\Фото ПДД, 2012 г\ПДД 2011\05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7D5" w:rsidRDefault="00280347" w:rsidP="002A4556">
      <w:pPr>
        <w:rPr>
          <w:i/>
        </w:rPr>
      </w:pPr>
      <w:r>
        <w:rPr>
          <w:i/>
        </w:rPr>
        <w:t xml:space="preserve">                                                   </w:t>
      </w:r>
      <w:r w:rsidR="00FE32FC" w:rsidRPr="00FE32FC">
        <w:rPr>
          <w:i/>
        </w:rPr>
        <w:t>Кабинет ПД</w:t>
      </w:r>
      <w:r w:rsidR="001727D5">
        <w:rPr>
          <w:i/>
        </w:rPr>
        <w:t>Д</w:t>
      </w:r>
    </w:p>
    <w:p w:rsidR="00767ADF" w:rsidRDefault="002A4556" w:rsidP="00AC2914">
      <w:pPr>
        <w:rPr>
          <w:i/>
        </w:rPr>
      </w:pPr>
      <w:r>
        <w:rPr>
          <w:i/>
        </w:rPr>
        <w:t xml:space="preserve">    </w:t>
      </w:r>
      <w:r w:rsidRPr="002A4556">
        <w:rPr>
          <w:i/>
          <w:noProof/>
        </w:rPr>
        <w:drawing>
          <wp:inline distT="0" distB="0" distL="0" distR="0">
            <wp:extent cx="2162175" cy="1752600"/>
            <wp:effectExtent l="19050" t="0" r="9525" b="0"/>
            <wp:docPr id="13" name="Рисунок 5" descr="G:\Фото, работа, 4-5 мес\136___05\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, работа, 4-5 мес\136___05\IMG_389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</w:t>
      </w:r>
      <w:r w:rsidRPr="002A4556">
        <w:rPr>
          <w:i/>
          <w:noProof/>
        </w:rPr>
        <w:drawing>
          <wp:inline distT="0" distB="0" distL="0" distR="0">
            <wp:extent cx="2266950" cy="1695450"/>
            <wp:effectExtent l="19050" t="0" r="0" b="0"/>
            <wp:docPr id="20" name="Рисунок 4" descr="F:\Елжова (с камп)\Преемств. школа - дет. сад. Фото\IMG_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Елжова (с камп)\Преемств. школа - дет. сад. Фото\IMG_311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="009215AF">
        <w:rPr>
          <w:i/>
        </w:rPr>
        <w:t xml:space="preserve"> Музыкальный зал</w:t>
      </w:r>
      <w:r>
        <w:rPr>
          <w:i/>
        </w:rPr>
        <w:t xml:space="preserve">                 </w:t>
      </w:r>
      <w:r w:rsidR="009215AF">
        <w:rPr>
          <w:i/>
        </w:rPr>
        <w:t xml:space="preserve">                                    </w:t>
      </w:r>
    </w:p>
    <w:p w:rsidR="001727D5" w:rsidRDefault="001727D5" w:rsidP="001727D5">
      <w:pPr>
        <w:jc w:val="center"/>
        <w:rPr>
          <w:i/>
        </w:rPr>
      </w:pPr>
      <w:r w:rsidRPr="001727D5">
        <w:rPr>
          <w:i/>
          <w:noProof/>
        </w:rPr>
        <w:drawing>
          <wp:inline distT="0" distB="0" distL="0" distR="0">
            <wp:extent cx="2047875" cy="1524000"/>
            <wp:effectExtent l="19050" t="0" r="9525" b="0"/>
            <wp:docPr id="23" name="Рисунок 3" descr="L:\физк. генд\P1030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:\физк. генд\P1030950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0" cy="15240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7ADF" w:rsidRDefault="001727D5" w:rsidP="001727D5">
      <w:pPr>
        <w:rPr>
          <w:i/>
        </w:rPr>
      </w:pPr>
      <w:r>
        <w:rPr>
          <w:i/>
        </w:rPr>
        <w:t xml:space="preserve">                                                   </w:t>
      </w:r>
      <w:r w:rsidR="00767ADF">
        <w:rPr>
          <w:i/>
        </w:rPr>
        <w:t xml:space="preserve"> Спортивный зал</w:t>
      </w:r>
    </w:p>
    <w:p w:rsidR="000A30E1" w:rsidRPr="00767ADF" w:rsidRDefault="003B3C91" w:rsidP="00010C16">
      <w:pPr>
        <w:spacing w:after="0"/>
        <w:rPr>
          <w:b/>
        </w:rPr>
      </w:pPr>
      <w:r>
        <w:rPr>
          <w:b/>
        </w:rPr>
        <w:lastRenderedPageBreak/>
        <w:t xml:space="preserve">          </w:t>
      </w:r>
      <w:r w:rsidR="00010C16">
        <w:t>В д</w:t>
      </w:r>
      <w:r w:rsidR="000A30E1">
        <w:t>ошкольном учреждении работает 69</w:t>
      </w:r>
      <w:r w:rsidR="00010C16">
        <w:t xml:space="preserve"> человек, из них – 31 педагог</w:t>
      </w:r>
      <w:r w:rsidR="00B26CB6">
        <w:t>, в их число входят</w:t>
      </w:r>
      <w:r w:rsidR="000A30E1">
        <w:t>: старший воспитатель-1, музыкальный руководитель – 2,</w:t>
      </w:r>
      <w:r w:rsidR="00B26CB6">
        <w:t xml:space="preserve"> педагог - психолог -1, инструктор по физической культуре – 1.</w:t>
      </w:r>
    </w:p>
    <w:p w:rsidR="00010C16" w:rsidRPr="00D97606" w:rsidRDefault="00010C16" w:rsidP="00010C16">
      <w:pPr>
        <w:spacing w:after="0"/>
        <w:rPr>
          <w:i/>
        </w:rPr>
      </w:pPr>
      <w:r w:rsidRPr="00D97606">
        <w:rPr>
          <w:i/>
        </w:rPr>
        <w:t xml:space="preserve">  </w:t>
      </w:r>
      <w:r w:rsidR="00B26CB6">
        <w:rPr>
          <w:i/>
        </w:rPr>
        <w:t xml:space="preserve">                           </w:t>
      </w:r>
      <w:r w:rsidRPr="00D97606">
        <w:rPr>
          <w:i/>
        </w:rPr>
        <w:t>Аттестация педагогических работников</w:t>
      </w:r>
    </w:p>
    <w:tbl>
      <w:tblPr>
        <w:tblStyle w:val="a5"/>
        <w:tblW w:w="9599" w:type="dxa"/>
        <w:tblLayout w:type="fixed"/>
        <w:tblLook w:val="04A0" w:firstRow="1" w:lastRow="0" w:firstColumn="1" w:lastColumn="0" w:noHBand="0" w:noVBand="1"/>
      </w:tblPr>
      <w:tblGrid>
        <w:gridCol w:w="1261"/>
        <w:gridCol w:w="1399"/>
        <w:gridCol w:w="1417"/>
        <w:gridCol w:w="1418"/>
        <w:gridCol w:w="1417"/>
        <w:gridCol w:w="1418"/>
        <w:gridCol w:w="1269"/>
      </w:tblGrid>
      <w:tr w:rsidR="00010C16" w:rsidRPr="00D90B9A" w:rsidTr="00A405DF">
        <w:tc>
          <w:tcPr>
            <w:tcW w:w="1261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Учебный</w:t>
            </w:r>
          </w:p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год</w:t>
            </w:r>
          </w:p>
        </w:tc>
        <w:tc>
          <w:tcPr>
            <w:tcW w:w="139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 xml:space="preserve">Высшая </w:t>
            </w:r>
            <w:proofErr w:type="spellStart"/>
            <w:r w:rsidRPr="00D90B9A">
              <w:rPr>
                <w:sz w:val="24"/>
                <w:szCs w:val="24"/>
              </w:rPr>
              <w:t>квалифик</w:t>
            </w:r>
            <w:proofErr w:type="gramStart"/>
            <w:r w:rsidRPr="00D90B9A">
              <w:rPr>
                <w:sz w:val="24"/>
                <w:szCs w:val="24"/>
              </w:rPr>
              <w:t>а</w:t>
            </w:r>
            <w:proofErr w:type="spellEnd"/>
            <w:r w:rsidRPr="00D90B9A">
              <w:rPr>
                <w:sz w:val="24"/>
                <w:szCs w:val="24"/>
              </w:rPr>
              <w:t>-</w:t>
            </w:r>
            <w:proofErr w:type="gramEnd"/>
            <w:r w:rsidRPr="00D90B9A">
              <w:rPr>
                <w:sz w:val="24"/>
                <w:szCs w:val="24"/>
              </w:rPr>
              <w:t xml:space="preserve"> </w:t>
            </w:r>
            <w:proofErr w:type="spellStart"/>
            <w:r w:rsidRPr="00D90B9A">
              <w:rPr>
                <w:sz w:val="24"/>
                <w:szCs w:val="24"/>
              </w:rPr>
              <w:t>ционная</w:t>
            </w:r>
            <w:proofErr w:type="spellEnd"/>
            <w:r w:rsidRPr="00D90B9A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417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418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 xml:space="preserve">Вторая </w:t>
            </w:r>
            <w:proofErr w:type="spellStart"/>
            <w:proofErr w:type="gramStart"/>
            <w:r w:rsidRPr="00D90B9A">
              <w:rPr>
                <w:sz w:val="24"/>
                <w:szCs w:val="24"/>
              </w:rPr>
              <w:t>квалифика-ционная</w:t>
            </w:r>
            <w:proofErr w:type="spellEnd"/>
            <w:proofErr w:type="gramEnd"/>
            <w:r w:rsidRPr="00D90B9A">
              <w:rPr>
                <w:sz w:val="24"/>
                <w:szCs w:val="24"/>
              </w:rPr>
              <w:t xml:space="preserve"> категория </w:t>
            </w:r>
          </w:p>
        </w:tc>
        <w:tc>
          <w:tcPr>
            <w:tcW w:w="1417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proofErr w:type="spellStart"/>
            <w:r w:rsidRPr="00D90B9A">
              <w:rPr>
                <w:sz w:val="24"/>
                <w:szCs w:val="24"/>
              </w:rPr>
              <w:t>Соответст</w:t>
            </w:r>
            <w:proofErr w:type="spellEnd"/>
            <w:r w:rsidRPr="00D90B9A">
              <w:rPr>
                <w:sz w:val="24"/>
                <w:szCs w:val="24"/>
              </w:rPr>
              <w:t xml:space="preserve"> </w:t>
            </w:r>
            <w:proofErr w:type="gramStart"/>
            <w:r w:rsidRPr="00D90B9A">
              <w:rPr>
                <w:sz w:val="24"/>
                <w:szCs w:val="24"/>
              </w:rPr>
              <w:t>-</w:t>
            </w:r>
            <w:proofErr w:type="spellStart"/>
            <w:r w:rsidRPr="00D90B9A">
              <w:rPr>
                <w:sz w:val="24"/>
                <w:szCs w:val="24"/>
              </w:rPr>
              <w:t>в</w:t>
            </w:r>
            <w:proofErr w:type="gramEnd"/>
            <w:r w:rsidRPr="00D90B9A">
              <w:rPr>
                <w:sz w:val="24"/>
                <w:szCs w:val="24"/>
              </w:rPr>
              <w:t>ие</w:t>
            </w:r>
            <w:proofErr w:type="spellEnd"/>
            <w:r w:rsidRPr="00D90B9A">
              <w:rPr>
                <w:sz w:val="24"/>
                <w:szCs w:val="24"/>
              </w:rPr>
              <w:t xml:space="preserve"> </w:t>
            </w:r>
            <w:proofErr w:type="spellStart"/>
            <w:r w:rsidRPr="00D90B9A">
              <w:rPr>
                <w:sz w:val="24"/>
                <w:szCs w:val="24"/>
              </w:rPr>
              <w:t>занимае</w:t>
            </w:r>
            <w:proofErr w:type="spellEnd"/>
            <w:r w:rsidRPr="00D90B9A">
              <w:rPr>
                <w:sz w:val="24"/>
                <w:szCs w:val="24"/>
              </w:rPr>
              <w:t>-</w:t>
            </w:r>
          </w:p>
          <w:p w:rsidR="00010C16" w:rsidRPr="00D90B9A" w:rsidRDefault="00010C16" w:rsidP="00A405DF">
            <w:pPr>
              <w:rPr>
                <w:sz w:val="24"/>
                <w:szCs w:val="24"/>
              </w:rPr>
            </w:pPr>
            <w:proofErr w:type="gramStart"/>
            <w:r w:rsidRPr="00D90B9A">
              <w:rPr>
                <w:sz w:val="24"/>
                <w:szCs w:val="24"/>
              </w:rPr>
              <w:t>мой</w:t>
            </w:r>
            <w:proofErr w:type="gramEnd"/>
            <w:r w:rsidRPr="00D90B9A">
              <w:rPr>
                <w:sz w:val="24"/>
                <w:szCs w:val="24"/>
              </w:rPr>
              <w:t xml:space="preserve"> должности</w:t>
            </w:r>
          </w:p>
        </w:tc>
        <w:tc>
          <w:tcPr>
            <w:tcW w:w="1418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26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 xml:space="preserve">Процент </w:t>
            </w:r>
            <w:proofErr w:type="spellStart"/>
            <w:r w:rsidRPr="00D90B9A">
              <w:rPr>
                <w:sz w:val="24"/>
                <w:szCs w:val="24"/>
              </w:rPr>
              <w:t>аттесту</w:t>
            </w:r>
            <w:proofErr w:type="spellEnd"/>
            <w:r w:rsidRPr="00D90B9A">
              <w:rPr>
                <w:sz w:val="24"/>
                <w:szCs w:val="24"/>
              </w:rPr>
              <w:t xml:space="preserve"> </w:t>
            </w:r>
            <w:proofErr w:type="gramStart"/>
            <w:r w:rsidRPr="00D90B9A">
              <w:rPr>
                <w:sz w:val="24"/>
                <w:szCs w:val="24"/>
              </w:rPr>
              <w:t>-</w:t>
            </w:r>
            <w:proofErr w:type="spellStart"/>
            <w:r w:rsidRPr="00D90B9A">
              <w:rPr>
                <w:sz w:val="24"/>
                <w:szCs w:val="24"/>
              </w:rPr>
              <w:t>е</w:t>
            </w:r>
            <w:proofErr w:type="gramEnd"/>
            <w:r w:rsidRPr="00D90B9A">
              <w:rPr>
                <w:sz w:val="24"/>
                <w:szCs w:val="24"/>
              </w:rPr>
              <w:t>мых</w:t>
            </w:r>
            <w:proofErr w:type="spellEnd"/>
          </w:p>
        </w:tc>
      </w:tr>
      <w:tr w:rsidR="00010C16" w:rsidRPr="00D90B9A" w:rsidTr="00A405DF">
        <w:tc>
          <w:tcPr>
            <w:tcW w:w="1261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011  - 2012 год</w:t>
            </w:r>
          </w:p>
        </w:tc>
        <w:tc>
          <w:tcPr>
            <w:tcW w:w="139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10C16" w:rsidRPr="00D90B9A" w:rsidRDefault="000A30E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80%</w:t>
            </w:r>
          </w:p>
        </w:tc>
      </w:tr>
      <w:tr w:rsidR="00010C16" w:rsidRPr="00D90B9A" w:rsidTr="002277F8">
        <w:trPr>
          <w:trHeight w:val="555"/>
        </w:trPr>
        <w:tc>
          <w:tcPr>
            <w:tcW w:w="1261" w:type="dxa"/>
            <w:tcBorders>
              <w:bottom w:val="single" w:sz="4" w:space="0" w:color="auto"/>
            </w:tcBorders>
          </w:tcPr>
          <w:p w:rsidR="002277F8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012 – 2013 год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6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48%</w:t>
            </w:r>
          </w:p>
        </w:tc>
      </w:tr>
      <w:tr w:rsidR="002277F8" w:rsidRPr="00D90B9A" w:rsidTr="002277F8">
        <w:trPr>
          <w:trHeight w:val="270"/>
        </w:trPr>
        <w:tc>
          <w:tcPr>
            <w:tcW w:w="1261" w:type="dxa"/>
            <w:tcBorders>
              <w:top w:val="single" w:sz="4" w:space="0" w:color="auto"/>
            </w:tcBorders>
          </w:tcPr>
          <w:p w:rsidR="002277F8" w:rsidRPr="00D90B9A" w:rsidRDefault="00767ADF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– 2014  го</w:t>
            </w:r>
            <w:r w:rsidR="0029370E">
              <w:rPr>
                <w:sz w:val="24"/>
                <w:szCs w:val="24"/>
              </w:rPr>
              <w:t>д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2277F8" w:rsidRPr="00D90B9A" w:rsidRDefault="0029370E" w:rsidP="002937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%</w:t>
            </w:r>
          </w:p>
        </w:tc>
      </w:tr>
    </w:tbl>
    <w:p w:rsidR="00010C16" w:rsidRPr="00D97606" w:rsidRDefault="00010C16" w:rsidP="00010C16">
      <w:pPr>
        <w:spacing w:after="0"/>
        <w:rPr>
          <w:i/>
        </w:rPr>
      </w:pPr>
      <w:r w:rsidRPr="00D97606">
        <w:t xml:space="preserve">                                            </w:t>
      </w:r>
      <w:r w:rsidRPr="00D97606">
        <w:rPr>
          <w:i/>
        </w:rPr>
        <w:t>Образование педагог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669"/>
        <w:gridCol w:w="1733"/>
        <w:gridCol w:w="2446"/>
        <w:gridCol w:w="1066"/>
        <w:gridCol w:w="1242"/>
      </w:tblGrid>
      <w:tr w:rsidR="00010C16" w:rsidRPr="00D90B9A" w:rsidTr="00A405DF">
        <w:trPr>
          <w:trHeight w:val="435"/>
        </w:trPr>
        <w:tc>
          <w:tcPr>
            <w:tcW w:w="1416" w:type="dxa"/>
            <w:vMerge w:val="restart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Учебный год</w:t>
            </w:r>
          </w:p>
        </w:tc>
        <w:tc>
          <w:tcPr>
            <w:tcW w:w="1669" w:type="dxa"/>
            <w:vMerge w:val="restart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1733" w:type="dxa"/>
            <w:vMerge w:val="restart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446" w:type="dxa"/>
            <w:vMerge w:val="restart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Обучение</w:t>
            </w:r>
          </w:p>
        </w:tc>
      </w:tr>
      <w:tr w:rsidR="00010C16" w:rsidRPr="00D90B9A" w:rsidTr="00A405DF">
        <w:trPr>
          <w:trHeight w:val="210"/>
        </w:trPr>
        <w:tc>
          <w:tcPr>
            <w:tcW w:w="1416" w:type="dxa"/>
            <w:vMerge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ву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010C16" w:rsidRPr="00D90B9A" w:rsidRDefault="008C0349" w:rsidP="00A4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9215AF">
              <w:rPr>
                <w:sz w:val="24"/>
                <w:szCs w:val="24"/>
              </w:rPr>
              <w:t>едко</w:t>
            </w:r>
            <w:proofErr w:type="gramStart"/>
            <w:r w:rsidR="009215AF">
              <w:rPr>
                <w:sz w:val="24"/>
                <w:szCs w:val="24"/>
              </w:rPr>
              <w:t>л</w:t>
            </w:r>
            <w:proofErr w:type="spellEnd"/>
            <w:r w:rsidR="009215AF">
              <w:rPr>
                <w:sz w:val="24"/>
                <w:szCs w:val="24"/>
              </w:rPr>
              <w:t>-</w:t>
            </w:r>
            <w:proofErr w:type="gramEnd"/>
            <w:r w:rsidR="009215AF">
              <w:rPr>
                <w:sz w:val="24"/>
                <w:szCs w:val="24"/>
              </w:rPr>
              <w:t xml:space="preserve"> </w:t>
            </w:r>
            <w:proofErr w:type="spellStart"/>
            <w:r w:rsidR="00010C16" w:rsidRPr="00D90B9A">
              <w:rPr>
                <w:sz w:val="24"/>
                <w:szCs w:val="24"/>
              </w:rPr>
              <w:t>ледж</w:t>
            </w:r>
            <w:proofErr w:type="spellEnd"/>
          </w:p>
        </w:tc>
      </w:tr>
      <w:tr w:rsidR="00010C16" w:rsidRPr="00D90B9A" w:rsidTr="00A405DF">
        <w:tc>
          <w:tcPr>
            <w:tcW w:w="1416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011 – 2012 год</w:t>
            </w:r>
          </w:p>
        </w:tc>
        <w:tc>
          <w:tcPr>
            <w:tcW w:w="166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0</w:t>
            </w:r>
          </w:p>
        </w:tc>
        <w:tc>
          <w:tcPr>
            <w:tcW w:w="2446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</w:t>
            </w:r>
          </w:p>
        </w:tc>
      </w:tr>
      <w:tr w:rsidR="00010C16" w:rsidRPr="00D90B9A" w:rsidTr="002277F8">
        <w:trPr>
          <w:trHeight w:val="555"/>
        </w:trPr>
        <w:tc>
          <w:tcPr>
            <w:tcW w:w="1416" w:type="dxa"/>
            <w:tcBorders>
              <w:bottom w:val="single" w:sz="4" w:space="0" w:color="auto"/>
            </w:tcBorders>
          </w:tcPr>
          <w:p w:rsidR="002277F8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012 – 2013 год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</w:tr>
      <w:tr w:rsidR="002277F8" w:rsidRPr="00D90B9A" w:rsidTr="002277F8">
        <w:trPr>
          <w:trHeight w:val="285"/>
        </w:trPr>
        <w:tc>
          <w:tcPr>
            <w:tcW w:w="1416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– 2014 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277F8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2277F8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2277F8" w:rsidRPr="00D90B9A" w:rsidRDefault="00F868F0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2277F8" w:rsidRPr="00D90B9A" w:rsidRDefault="00C55BC3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10C16" w:rsidRPr="00D97606" w:rsidRDefault="00010C16" w:rsidP="00010C16">
      <w:pPr>
        <w:spacing w:after="0"/>
        <w:rPr>
          <w:i/>
        </w:rPr>
      </w:pPr>
      <w:r w:rsidRPr="00D97606">
        <w:rPr>
          <w:i/>
        </w:rPr>
        <w:t xml:space="preserve">                                 Распределение педагогов по возрас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4"/>
        <w:gridCol w:w="1242"/>
        <w:gridCol w:w="1514"/>
        <w:gridCol w:w="1650"/>
        <w:gridCol w:w="1379"/>
        <w:gridCol w:w="1532"/>
        <w:gridCol w:w="1241"/>
      </w:tblGrid>
      <w:tr w:rsidR="0029370E" w:rsidRPr="00D90B9A" w:rsidTr="0029370E">
        <w:tc>
          <w:tcPr>
            <w:tcW w:w="825" w:type="dxa"/>
            <w:tcBorders>
              <w:right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0-30 лет</w:t>
            </w:r>
          </w:p>
        </w:tc>
        <w:tc>
          <w:tcPr>
            <w:tcW w:w="1559" w:type="dxa"/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70E">
              <w:rPr>
                <w:sz w:val="24"/>
                <w:szCs w:val="24"/>
              </w:rPr>
              <w:t xml:space="preserve"> </w:t>
            </w:r>
            <w:r w:rsidR="0029370E" w:rsidRPr="00D90B9A">
              <w:rPr>
                <w:sz w:val="24"/>
                <w:szCs w:val="24"/>
              </w:rPr>
              <w:t>30-40 лет</w:t>
            </w:r>
          </w:p>
        </w:tc>
        <w:tc>
          <w:tcPr>
            <w:tcW w:w="1701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40-  50 лет</w:t>
            </w:r>
          </w:p>
        </w:tc>
        <w:tc>
          <w:tcPr>
            <w:tcW w:w="1418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50-60 лет</w:t>
            </w:r>
          </w:p>
        </w:tc>
        <w:tc>
          <w:tcPr>
            <w:tcW w:w="1559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Свыше 60 лет</w:t>
            </w:r>
          </w:p>
        </w:tc>
        <w:tc>
          <w:tcPr>
            <w:tcW w:w="1241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90B9A">
              <w:rPr>
                <w:sz w:val="24"/>
                <w:szCs w:val="24"/>
              </w:rPr>
              <w:t>Всего педагогов</w:t>
            </w:r>
          </w:p>
        </w:tc>
      </w:tr>
      <w:tr w:rsidR="0029370E" w:rsidRPr="00D90B9A" w:rsidTr="0029370E">
        <w:tc>
          <w:tcPr>
            <w:tcW w:w="825" w:type="dxa"/>
            <w:tcBorders>
              <w:right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29370E" w:rsidRPr="00D90B9A" w:rsidRDefault="0029370E" w:rsidP="0029370E">
            <w:pPr>
              <w:ind w:left="177"/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0</w:t>
            </w:r>
          </w:p>
        </w:tc>
      </w:tr>
      <w:tr w:rsidR="0029370E" w:rsidRPr="00D90B9A" w:rsidTr="0029370E">
        <w:trPr>
          <w:trHeight w:val="360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- 2013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29370E" w:rsidRPr="00D90B9A" w:rsidRDefault="0029370E" w:rsidP="0029370E">
            <w:pPr>
              <w:ind w:left="237"/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1</w:t>
            </w:r>
          </w:p>
        </w:tc>
      </w:tr>
      <w:tr w:rsidR="0029370E" w:rsidRPr="00D90B9A" w:rsidTr="0029370E">
        <w:trPr>
          <w:trHeight w:val="195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29370E" w:rsidRPr="00D90B9A" w:rsidRDefault="0029370E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29370E" w:rsidRPr="00D90B9A" w:rsidRDefault="00F27851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010C16" w:rsidRPr="00D90B9A" w:rsidRDefault="00C55BC3" w:rsidP="00010C16">
      <w:pPr>
        <w:spacing w:after="0"/>
      </w:pPr>
      <w:r>
        <w:t xml:space="preserve">        </w:t>
      </w:r>
      <w:r w:rsidR="00010C16" w:rsidRPr="00D90B9A">
        <w:t>Педагогический коллектив состоит из педагогов различных возраст</w:t>
      </w:r>
      <w:r w:rsidR="00F27851">
        <w:t>ных групп</w:t>
      </w:r>
      <w:r w:rsidR="00010C16" w:rsidRPr="00D90B9A">
        <w:t>, средний биологический</w:t>
      </w:r>
      <w:r w:rsidR="00F27851">
        <w:t xml:space="preserve"> возраст педагогов составляет 41 год</w:t>
      </w:r>
      <w:r w:rsidR="00010C16" w:rsidRPr="00D90B9A">
        <w:t>.</w:t>
      </w:r>
    </w:p>
    <w:p w:rsidR="00010C16" w:rsidRPr="00D97606" w:rsidRDefault="00010C16" w:rsidP="00010C16">
      <w:pPr>
        <w:spacing w:after="0"/>
      </w:pPr>
      <w:r w:rsidRPr="00D97606">
        <w:t xml:space="preserve">                          </w:t>
      </w:r>
      <w:r w:rsidRPr="00D97606">
        <w:rPr>
          <w:i/>
        </w:rPr>
        <w:t>Количество педагогов, имеющих награды</w:t>
      </w:r>
    </w:p>
    <w:tbl>
      <w:tblPr>
        <w:tblStyle w:val="a5"/>
        <w:tblW w:w="9702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559"/>
        <w:gridCol w:w="1701"/>
        <w:gridCol w:w="1656"/>
      </w:tblGrid>
      <w:tr w:rsidR="00010C16" w:rsidRPr="00D90B9A" w:rsidTr="00A405DF">
        <w:tc>
          <w:tcPr>
            <w:tcW w:w="1668" w:type="dxa"/>
            <w:tcBorders>
              <w:righ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0C16" w:rsidRDefault="00010C16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-</w:t>
            </w:r>
          </w:p>
          <w:p w:rsidR="00010C16" w:rsidRPr="00D90B9A" w:rsidRDefault="00010C16" w:rsidP="00A4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</w:t>
            </w:r>
            <w:r w:rsidRPr="00D90B9A">
              <w:rPr>
                <w:sz w:val="24"/>
                <w:szCs w:val="24"/>
              </w:rPr>
              <w:t>стве</w:t>
            </w:r>
            <w:proofErr w:type="gramStart"/>
            <w:r w:rsidRPr="00D90B9A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90B9A">
              <w:rPr>
                <w:sz w:val="24"/>
                <w:szCs w:val="24"/>
              </w:rPr>
              <w:t>ные</w:t>
            </w:r>
            <w:proofErr w:type="spellEnd"/>
            <w:r w:rsidRPr="00D90B9A">
              <w:rPr>
                <w:sz w:val="24"/>
                <w:szCs w:val="24"/>
              </w:rPr>
              <w:t xml:space="preserve"> награды</w:t>
            </w:r>
          </w:p>
        </w:tc>
        <w:tc>
          <w:tcPr>
            <w:tcW w:w="1843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 xml:space="preserve">Грамоты </w:t>
            </w:r>
            <w:proofErr w:type="spellStart"/>
            <w:r w:rsidRPr="00D90B9A">
              <w:rPr>
                <w:sz w:val="24"/>
                <w:szCs w:val="24"/>
              </w:rPr>
              <w:t>Минобрнауки</w:t>
            </w:r>
            <w:proofErr w:type="spellEnd"/>
            <w:r w:rsidRPr="00D90B9A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55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Грамоты министерства образования Ростовской области</w:t>
            </w:r>
          </w:p>
        </w:tc>
        <w:tc>
          <w:tcPr>
            <w:tcW w:w="1701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 xml:space="preserve">Областные грамоты </w:t>
            </w:r>
          </w:p>
        </w:tc>
        <w:tc>
          <w:tcPr>
            <w:tcW w:w="1656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Муниципальные грамоты</w:t>
            </w:r>
          </w:p>
        </w:tc>
      </w:tr>
      <w:tr w:rsidR="00010C16" w:rsidRPr="00D90B9A" w:rsidTr="00A405DF">
        <w:tc>
          <w:tcPr>
            <w:tcW w:w="1668" w:type="dxa"/>
            <w:tcBorders>
              <w:righ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– 20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8</w:t>
            </w:r>
          </w:p>
        </w:tc>
      </w:tr>
      <w:tr w:rsidR="00010C16" w:rsidRPr="00D90B9A" w:rsidTr="00D73D2B">
        <w:trPr>
          <w:trHeight w:val="31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D73D2B" w:rsidRPr="00D90B9A" w:rsidRDefault="00010C16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– 2013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10C16" w:rsidRPr="00D90B9A" w:rsidRDefault="00010C16" w:rsidP="00A405DF">
            <w:pPr>
              <w:rPr>
                <w:sz w:val="24"/>
                <w:szCs w:val="24"/>
              </w:rPr>
            </w:pPr>
            <w:r w:rsidRPr="00D90B9A">
              <w:rPr>
                <w:sz w:val="24"/>
                <w:szCs w:val="24"/>
              </w:rPr>
              <w:t>11</w:t>
            </w:r>
          </w:p>
        </w:tc>
      </w:tr>
      <w:tr w:rsidR="00D73D2B" w:rsidRPr="00D90B9A" w:rsidTr="00D73D2B">
        <w:trPr>
          <w:trHeight w:val="240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D73D2B" w:rsidRDefault="00D73D2B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- 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73D2B" w:rsidRPr="00D90B9A" w:rsidRDefault="00D73D2B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3D2B" w:rsidRPr="00D90B9A" w:rsidRDefault="00D73D2B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3D2B" w:rsidRPr="00D90B9A" w:rsidRDefault="00D73D2B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D2B" w:rsidRPr="00D90B9A" w:rsidRDefault="002277F8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3D2B" w:rsidRPr="00D90B9A" w:rsidRDefault="002277F8" w:rsidP="00A4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6B1A3E" w:rsidRDefault="004663B8" w:rsidP="006B1A3E">
      <w:pPr>
        <w:spacing w:line="240" w:lineRule="auto"/>
      </w:pPr>
      <w:r>
        <w:t xml:space="preserve">          </w:t>
      </w:r>
      <w:r w:rsidR="00C55BC3">
        <w:t xml:space="preserve">В МБДОУ д/с «Родничок» создана материально – техническая база для осуществления образовательного процесса с учетом федерального </w:t>
      </w:r>
      <w:r w:rsidR="00C55BC3">
        <w:lastRenderedPageBreak/>
        <w:t xml:space="preserve">государственного образовательного стандарта дошкольного образования. Педагогический процесс осуществляется творческим, инициативным коллективом, стремящимся к самообразованию. </w:t>
      </w:r>
      <w:r>
        <w:t>В 2013 – 2014 году  4 человека прошли курсы повышения квалификации.</w:t>
      </w:r>
    </w:p>
    <w:p w:rsidR="00E811FF" w:rsidRPr="00982A78" w:rsidRDefault="00010C16" w:rsidP="008C0349">
      <w:pPr>
        <w:spacing w:after="0"/>
      </w:pPr>
      <w:r>
        <w:rPr>
          <w:b/>
        </w:rPr>
        <w:t>5</w:t>
      </w:r>
      <w:r w:rsidR="00E811FF" w:rsidRPr="007920D9">
        <w:rPr>
          <w:b/>
        </w:rPr>
        <w:t>.Финансовое обеспечение</w:t>
      </w:r>
    </w:p>
    <w:p w:rsidR="00981A1F" w:rsidRDefault="006110E2" w:rsidP="008C0349">
      <w:pPr>
        <w:spacing w:after="0"/>
        <w:jc w:val="both"/>
      </w:pPr>
      <w:r>
        <w:t>В 2013</w:t>
      </w:r>
      <w:r w:rsidR="00981A1F" w:rsidRPr="0070625A">
        <w:t xml:space="preserve"> году бюджет нашего учреждения складывался за счет средств, выделенных из местного бюджета; средств, полученных от родителей (законных представителей) за содержание детей в дошкольном образовательном учреждении (далее родительская плата), а также за счет средств внебюджетных фондов.</w:t>
      </w:r>
    </w:p>
    <w:p w:rsidR="00981A1F" w:rsidRPr="00981A1F" w:rsidRDefault="00981A1F" w:rsidP="008C0349">
      <w:pPr>
        <w:spacing w:after="0"/>
        <w:ind w:firstLine="540"/>
        <w:jc w:val="both"/>
        <w:rPr>
          <w:i/>
        </w:rPr>
      </w:pPr>
      <w:r w:rsidRPr="00981A1F">
        <w:rPr>
          <w:i/>
        </w:rPr>
        <w:t>Распределение объема средств учреждения по источникам их получения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938"/>
        <w:gridCol w:w="1842"/>
      </w:tblGrid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215A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Фактически рублей</w:t>
            </w: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Средства учреждения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172 934</w:t>
            </w: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Бюджетные средств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762 049</w:t>
            </w: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b/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36 169</w:t>
            </w: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 885</w:t>
            </w: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b/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населения (родительская пл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 885</w:t>
            </w:r>
          </w:p>
        </w:tc>
      </w:tr>
      <w:tr w:rsidR="00981A1F" w:rsidRPr="00981A1F" w:rsidTr="00981A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небюджетных фондов </w:t>
            </w:r>
          </w:p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(средства Фонда социального страх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</w:tbl>
    <w:p w:rsidR="00981A1F" w:rsidRPr="00981A1F" w:rsidRDefault="00981A1F" w:rsidP="009215AF">
      <w:pPr>
        <w:spacing w:after="0"/>
        <w:jc w:val="both"/>
      </w:pPr>
      <w:r w:rsidRPr="00981A1F">
        <w:t>Бюджетные средства и родительская плата расходовалась в соответствии со сметой расходов.</w:t>
      </w:r>
    </w:p>
    <w:p w:rsidR="00981A1F" w:rsidRPr="00D97606" w:rsidRDefault="00981A1F" w:rsidP="009215AF">
      <w:pPr>
        <w:spacing w:after="0"/>
        <w:rPr>
          <w:i/>
        </w:rPr>
      </w:pPr>
      <w:r w:rsidRPr="00D97606">
        <w:rPr>
          <w:i/>
        </w:rPr>
        <w:t xml:space="preserve">                                                 Расходы учреждения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114"/>
        <w:gridCol w:w="1800"/>
      </w:tblGrid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215A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Фактически рублей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Расходы учрежд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D06E0B" w:rsidRDefault="007F3B91" w:rsidP="00981A1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899125, 67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561, 359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b/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из не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едагогического соста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2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Прочие выплаты </w:t>
            </w:r>
          </w:p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(компенсация за методическую литерату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6110E2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7, 76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3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Начисления на оплату труда (единый социальный налог,  пособие по временной нетрудоспособно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548, 90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4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итание реб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196, 89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017, 55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редпринимательская деятельность (родительская пл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0 479, 34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5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Услуги связ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00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6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2 975, 37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7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77, 51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8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Приобретение мягкого инвентар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91, 60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9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риобретение строительных материалов, посуды, канцелярских товаров, моющих средств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03593A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75AF">
              <w:rPr>
                <w:sz w:val="24"/>
                <w:szCs w:val="24"/>
              </w:rPr>
              <w:t>41 524, 05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ind w:right="-108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рочие выплаты и услуги в рамках текущей деятельности (установка тревожной кнопки и ее обслуживание, обслуживание пожарной сигнализации, оплата курсов  повышения квалификации, подписка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0 060</w:t>
            </w:r>
          </w:p>
        </w:tc>
      </w:tr>
      <w:tr w:rsidR="00981A1F" w:rsidRPr="00981A1F" w:rsidTr="00981A1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2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Инвестиции</w:t>
            </w:r>
          </w:p>
          <w:p w:rsidR="00981A1F" w:rsidRPr="00981A1F" w:rsidRDefault="00981A1F" w:rsidP="00981A1F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(приобретение оргтехники, мебел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F" w:rsidRPr="00981A1F" w:rsidRDefault="003E75AF" w:rsidP="00981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 260</w:t>
            </w:r>
          </w:p>
        </w:tc>
      </w:tr>
    </w:tbl>
    <w:p w:rsidR="00374A7A" w:rsidRDefault="00981A1F" w:rsidP="009215AF">
      <w:pPr>
        <w:spacing w:after="0"/>
        <w:jc w:val="both"/>
      </w:pPr>
      <w:r>
        <w:t xml:space="preserve">     </w:t>
      </w:r>
      <w:r w:rsidR="00374A7A">
        <w:t>На 2013 год  были выделены следующие средства:</w:t>
      </w:r>
      <w:r>
        <w:t xml:space="preserve">    </w:t>
      </w:r>
    </w:p>
    <w:p w:rsidR="00374A7A" w:rsidRPr="00981A1F" w:rsidRDefault="00374A7A" w:rsidP="009215AF">
      <w:pPr>
        <w:spacing w:after="0"/>
        <w:ind w:firstLine="540"/>
        <w:jc w:val="both"/>
        <w:rPr>
          <w:i/>
        </w:rPr>
      </w:pPr>
      <w:r w:rsidRPr="00981A1F">
        <w:rPr>
          <w:i/>
        </w:rPr>
        <w:t>Распределение объема средств учреждения по источникам их получения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938"/>
        <w:gridCol w:w="1842"/>
      </w:tblGrid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9215A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Фактически рублей</w:t>
            </w: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Средства учреждения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E75AF" w:rsidP="00FA19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89125,67</w:t>
            </w: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Бюджетные средств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E75AF" w:rsidP="00FA19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61</w:t>
            </w:r>
            <w:r w:rsidR="006A2886">
              <w:rPr>
                <w:b/>
                <w:sz w:val="24"/>
                <w:szCs w:val="24"/>
              </w:rPr>
              <w:t>297, 57</w:t>
            </w: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b/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6A2886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417</w:t>
            </w: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5C4E1E" w:rsidP="00FA19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7828, 10</w:t>
            </w: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b/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населения (родительская пл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5C4E1E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7828, 10</w:t>
            </w:r>
          </w:p>
        </w:tc>
      </w:tr>
      <w:tr w:rsidR="00374A7A" w:rsidRPr="00981A1F" w:rsidTr="00FA19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небюджетных фондов </w:t>
            </w:r>
          </w:p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(средства Фонда социального страх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</w:tbl>
    <w:p w:rsidR="00374A7A" w:rsidRPr="00981A1F" w:rsidRDefault="00374A7A" w:rsidP="009215AF">
      <w:pPr>
        <w:spacing w:after="0"/>
        <w:jc w:val="both"/>
      </w:pPr>
      <w:r w:rsidRPr="00981A1F">
        <w:t>Бюджетные средства и родительская плата расходовалась в соответствии со сметой расходов.</w:t>
      </w:r>
    </w:p>
    <w:p w:rsidR="00374A7A" w:rsidRPr="00D97606" w:rsidRDefault="00374A7A" w:rsidP="009215AF">
      <w:pPr>
        <w:spacing w:after="0"/>
        <w:rPr>
          <w:i/>
        </w:rPr>
      </w:pPr>
      <w:r w:rsidRPr="00D97606">
        <w:rPr>
          <w:i/>
        </w:rPr>
        <w:t xml:space="preserve">                 </w:t>
      </w:r>
      <w:r w:rsidR="00CE5C0B">
        <w:rPr>
          <w:i/>
        </w:rPr>
        <w:t xml:space="preserve">          </w:t>
      </w:r>
      <w:r w:rsidRPr="00D97606">
        <w:rPr>
          <w:i/>
        </w:rPr>
        <w:t>Расходы учреждения</w:t>
      </w:r>
      <w:r w:rsidR="007F3B91">
        <w:rPr>
          <w:i/>
        </w:rPr>
        <w:t xml:space="preserve"> на 1 – </w:t>
      </w:r>
      <w:proofErr w:type="spellStart"/>
      <w:r w:rsidR="007F3B91">
        <w:rPr>
          <w:i/>
        </w:rPr>
        <w:t>ое</w:t>
      </w:r>
      <w:proofErr w:type="spellEnd"/>
      <w:r w:rsidR="007F3B91">
        <w:rPr>
          <w:i/>
        </w:rPr>
        <w:t xml:space="preserve"> полугодие 2014</w:t>
      </w:r>
      <w:r w:rsidR="00CE5C0B">
        <w:rPr>
          <w:i/>
        </w:rPr>
        <w:t xml:space="preserve"> года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8114"/>
        <w:gridCol w:w="1800"/>
      </w:tblGrid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9215A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center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Фактически рублей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b/>
                <w:sz w:val="24"/>
                <w:szCs w:val="24"/>
              </w:rPr>
            </w:pPr>
            <w:r w:rsidRPr="00981A1F">
              <w:rPr>
                <w:b/>
                <w:sz w:val="24"/>
                <w:szCs w:val="24"/>
              </w:rPr>
              <w:t>Расходы учрежд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D06E0B" w:rsidRDefault="007F3B91" w:rsidP="00FA19C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57 478, 89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CE5C0B" w:rsidRDefault="00CE5C0B" w:rsidP="00FA19CC">
            <w:pPr>
              <w:jc w:val="both"/>
              <w:rPr>
                <w:b/>
                <w:sz w:val="24"/>
                <w:szCs w:val="24"/>
              </w:rPr>
            </w:pPr>
            <w:r w:rsidRPr="00CE5C0B">
              <w:rPr>
                <w:b/>
                <w:sz w:val="24"/>
                <w:szCs w:val="24"/>
              </w:rPr>
              <w:t>4870045, 51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b/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из не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едагогического соста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7F3B91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 030, 51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2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Прочие выплаты </w:t>
            </w:r>
          </w:p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(компенсация за методическую литерату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3, 57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3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Начисления на оплату труда (единый социальный налог,  пособие по временной нетрудоспособност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682,20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4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итание реб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623,90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00,64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right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редпринимательская деятельность (родительская пл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623,26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5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Услуги связ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6,10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6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223,97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7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39,64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8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Приобретение мягкого инвентар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CE5C0B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620BB4">
              <w:rPr>
                <w:sz w:val="24"/>
                <w:szCs w:val="24"/>
              </w:rPr>
              <w:t>00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1.9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 xml:space="preserve">Приобретение строительных материалов, посуды, канцелярских товаров, </w:t>
            </w:r>
            <w:r w:rsidRPr="00981A1F">
              <w:rPr>
                <w:sz w:val="24"/>
                <w:szCs w:val="24"/>
              </w:rPr>
              <w:lastRenderedPageBreak/>
              <w:t>моющих средств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620BB4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886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ind w:right="-108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Прочие выплаты и услуги в рамках текущей деятельности (установка тревожной кнопки и ее обслуживание, обслуживание пожарной сигнализации, оплата курсов  повышения квалификации, подписка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7F3B91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 348</w:t>
            </w:r>
          </w:p>
        </w:tc>
      </w:tr>
      <w:tr w:rsidR="00374A7A" w:rsidRPr="00981A1F" w:rsidTr="00FA19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jc w:val="both"/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2.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Инвестиции</w:t>
            </w:r>
          </w:p>
          <w:p w:rsidR="00374A7A" w:rsidRPr="00981A1F" w:rsidRDefault="00374A7A" w:rsidP="00FA19CC">
            <w:pPr>
              <w:rPr>
                <w:sz w:val="24"/>
                <w:szCs w:val="24"/>
              </w:rPr>
            </w:pPr>
            <w:r w:rsidRPr="00981A1F">
              <w:rPr>
                <w:sz w:val="24"/>
                <w:szCs w:val="24"/>
              </w:rPr>
              <w:t>(приобретение оргтехники, мебел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7A" w:rsidRPr="00981A1F" w:rsidRDefault="00620BB4" w:rsidP="00FA1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1A1F" w:rsidRDefault="00374A7A" w:rsidP="001727D5">
      <w:pPr>
        <w:spacing w:after="0"/>
        <w:jc w:val="both"/>
      </w:pPr>
      <w:r>
        <w:t xml:space="preserve">         </w:t>
      </w:r>
      <w:r w:rsidR="00981A1F">
        <w:t xml:space="preserve"> </w:t>
      </w:r>
      <w:r w:rsidR="00981A1F" w:rsidRPr="0070625A">
        <w:t>Финансирование из бюджета идет только на социально – защищенные статьи – заработную плату, налоги, коммунальные и договорные услуги.</w:t>
      </w:r>
    </w:p>
    <w:p w:rsidR="00981A1F" w:rsidRDefault="00981A1F" w:rsidP="001727D5">
      <w:pPr>
        <w:spacing w:after="0"/>
        <w:jc w:val="both"/>
      </w:pPr>
      <w:r>
        <w:t>За истекш</w:t>
      </w:r>
      <w:r w:rsidR="00E96627">
        <w:t>ий учебный год проведены следующие</w:t>
      </w:r>
      <w:r>
        <w:t xml:space="preserve"> ремонтные и строительные работы:</w:t>
      </w:r>
    </w:p>
    <w:p w:rsidR="00981A1F" w:rsidRDefault="005873AD" w:rsidP="001727D5">
      <w:pPr>
        <w:spacing w:after="0"/>
        <w:jc w:val="both"/>
      </w:pPr>
      <w:r>
        <w:t xml:space="preserve">-косметический ремонт </w:t>
      </w:r>
      <w:r w:rsidR="009B73DB">
        <w:t>групп 1, 13</w:t>
      </w:r>
      <w:r w:rsidR="00A70E68">
        <w:t>, 1</w:t>
      </w:r>
      <w:r w:rsidR="009B73DB">
        <w:t>0</w:t>
      </w:r>
      <w:r w:rsidR="00A70E68">
        <w:t>, 3, 9</w:t>
      </w:r>
      <w:r w:rsidR="009B73DB">
        <w:t>, 6</w:t>
      </w:r>
      <w:r w:rsidR="00981A1F">
        <w:t>;</w:t>
      </w:r>
    </w:p>
    <w:p w:rsidR="008C0349" w:rsidRDefault="00A70E68" w:rsidP="001727D5">
      <w:pPr>
        <w:spacing w:after="0"/>
        <w:jc w:val="both"/>
      </w:pPr>
      <w:r>
        <w:t xml:space="preserve">-косметический ремонт коридора,  </w:t>
      </w:r>
    </w:p>
    <w:p w:rsidR="008C0349" w:rsidRDefault="008C0349" w:rsidP="001727D5">
      <w:pPr>
        <w:spacing w:after="0"/>
        <w:jc w:val="both"/>
      </w:pPr>
      <w:r>
        <w:t xml:space="preserve">-косметический ремонт </w:t>
      </w:r>
      <w:r w:rsidR="00A70E68">
        <w:t>лестничного марша групп № 11, 14</w:t>
      </w:r>
      <w:r w:rsidR="001727D5">
        <w:t>,</w:t>
      </w:r>
    </w:p>
    <w:p w:rsidR="00A70E68" w:rsidRDefault="001727D5" w:rsidP="001727D5">
      <w:pPr>
        <w:spacing w:after="0"/>
        <w:jc w:val="both"/>
      </w:pPr>
      <w:r>
        <w:t xml:space="preserve"> </w:t>
      </w:r>
      <w:r w:rsidR="009B73DB">
        <w:t xml:space="preserve">-ремонт </w:t>
      </w:r>
      <w:r>
        <w:t>медицинского кабинета</w:t>
      </w:r>
      <w:r w:rsidR="005873AD">
        <w:t>;</w:t>
      </w:r>
    </w:p>
    <w:p w:rsidR="00F57550" w:rsidRDefault="009B73DB" w:rsidP="001727D5">
      <w:pPr>
        <w:spacing w:after="0"/>
        <w:jc w:val="both"/>
      </w:pPr>
      <w:r>
        <w:t>-косметический ремонт спортивного зала.</w:t>
      </w:r>
    </w:p>
    <w:p w:rsidR="00C42A9B" w:rsidRDefault="00B90C88" w:rsidP="00C42A9B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D6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53D67" w:rsidRPr="00853D67">
        <w:rPr>
          <w:rFonts w:ascii="Times New Roman" w:hAnsi="Times New Roman" w:cs="Times New Roman"/>
          <w:b/>
          <w:sz w:val="28"/>
          <w:szCs w:val="28"/>
        </w:rPr>
        <w:t>Режим обучения</w:t>
      </w:r>
      <w:r w:rsidR="00853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D67" w:rsidRPr="00B90C88">
        <w:rPr>
          <w:rFonts w:ascii="Times New Roman" w:hAnsi="Times New Roman" w:cs="Times New Roman"/>
          <w:b/>
          <w:sz w:val="28"/>
          <w:szCs w:val="28"/>
        </w:rPr>
        <w:t>МБДОУ д/с «Родничок»</w:t>
      </w:r>
    </w:p>
    <w:p w:rsidR="00883544" w:rsidRDefault="005514FF" w:rsidP="00883544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38E" w:rsidRPr="005514FF">
        <w:rPr>
          <w:rFonts w:ascii="Times New Roman" w:hAnsi="Times New Roman" w:cs="Times New Roman"/>
          <w:sz w:val="28"/>
          <w:szCs w:val="28"/>
        </w:rPr>
        <w:t>Учебный год в дошкольн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и начинается с  1 сентября и заканчивается 31 мая. Имеются зимние каникулы, которые длятся с 10 января  по 17 января. Летний оздоровительный период длится с 1 июня по 31 августа</w:t>
      </w:r>
      <w:r w:rsidR="008C0349">
        <w:rPr>
          <w:rFonts w:ascii="Times New Roman" w:hAnsi="Times New Roman" w:cs="Times New Roman"/>
          <w:sz w:val="28"/>
          <w:szCs w:val="28"/>
        </w:rPr>
        <w:t>.</w:t>
      </w:r>
    </w:p>
    <w:p w:rsidR="00C42A9B" w:rsidRPr="00484C68" w:rsidRDefault="00C42A9B" w:rsidP="00883544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544">
        <w:rPr>
          <w:rFonts w:ascii="Times New Roman" w:hAnsi="Times New Roman" w:cs="Times New Roman"/>
          <w:sz w:val="28"/>
          <w:szCs w:val="28"/>
        </w:rPr>
        <w:t>Дошкольное образовательное учреждение работает по комплексной программе авторского коллектива под руководством Т.Н</w:t>
      </w:r>
      <w:r w:rsidR="008C0349">
        <w:rPr>
          <w:rFonts w:ascii="Times New Roman" w:hAnsi="Times New Roman" w:cs="Times New Roman"/>
          <w:sz w:val="28"/>
          <w:szCs w:val="28"/>
        </w:rPr>
        <w:t>.</w:t>
      </w:r>
      <w:r w:rsidRPr="00883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544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883544">
        <w:rPr>
          <w:rFonts w:ascii="Times New Roman" w:hAnsi="Times New Roman" w:cs="Times New Roman"/>
          <w:sz w:val="28"/>
          <w:szCs w:val="28"/>
        </w:rPr>
        <w:t xml:space="preserve">, целью которой является </w:t>
      </w:r>
      <w:r w:rsidRPr="004663B8">
        <w:rPr>
          <w:rFonts w:ascii="Times New Roman" w:hAnsi="Times New Roman" w:cs="Times New Roman"/>
          <w:i/>
          <w:sz w:val="28"/>
          <w:szCs w:val="28"/>
        </w:rPr>
        <w:t>создание условий для гармонически развитой личности и  полноценного проживания  детьми периода дошкольного детства.</w:t>
      </w:r>
      <w:r w:rsidRPr="00883544">
        <w:rPr>
          <w:rFonts w:ascii="Times New Roman" w:hAnsi="Times New Roman" w:cs="Times New Roman"/>
          <w:sz w:val="28"/>
          <w:szCs w:val="28"/>
        </w:rPr>
        <w:t xml:space="preserve"> Эту цель помогают осуществлять ряд дополнительных программ, рекомендованных Министерством образования </w:t>
      </w:r>
      <w:r w:rsidRPr="00484C68">
        <w:rPr>
          <w:rFonts w:ascii="Times New Roman" w:hAnsi="Times New Roman" w:cs="Times New Roman"/>
          <w:sz w:val="28"/>
          <w:szCs w:val="28"/>
        </w:rPr>
        <w:t>и науки Российской Федерации.</w:t>
      </w:r>
    </w:p>
    <w:p w:rsidR="00C42A9B" w:rsidRPr="00FF73A7" w:rsidRDefault="00C42A9B" w:rsidP="009215AF">
      <w:pPr>
        <w:pStyle w:val="1"/>
        <w:jc w:val="both"/>
        <w:rPr>
          <w:b w:val="0"/>
        </w:rPr>
      </w:pPr>
      <w:r w:rsidRPr="00FF73A7">
        <w:rPr>
          <w:b w:val="0"/>
        </w:rPr>
        <w:t xml:space="preserve"> </w:t>
      </w:r>
      <w:r w:rsidR="008C0349">
        <w:rPr>
          <w:b w:val="0"/>
        </w:rPr>
        <w:t xml:space="preserve">       </w:t>
      </w:r>
      <w:r>
        <w:rPr>
          <w:b w:val="0"/>
        </w:rPr>
        <w:t xml:space="preserve"> </w:t>
      </w:r>
      <w:r w:rsidRPr="00FF73A7">
        <w:rPr>
          <w:b w:val="0"/>
        </w:rPr>
        <w:t>В дошкольном учреждении разработана Образовательная программа в соответствии с приказом Министерства образовани</w:t>
      </w:r>
      <w:r>
        <w:rPr>
          <w:b w:val="0"/>
        </w:rPr>
        <w:t xml:space="preserve">я и науки Российской </w:t>
      </w:r>
      <w:r w:rsidRPr="00FF73A7">
        <w:rPr>
          <w:b w:val="0"/>
        </w:rPr>
        <w:t>Федерации от 23 ноября 2009 г. № 655.</w:t>
      </w:r>
      <w:r w:rsidR="008F3267">
        <w:rPr>
          <w:b w:val="0"/>
        </w:rPr>
        <w:t xml:space="preserve"> </w:t>
      </w:r>
      <w:r w:rsidR="00F707DC">
        <w:rPr>
          <w:b w:val="0"/>
        </w:rPr>
        <w:t xml:space="preserve"> В связи с приказом </w:t>
      </w:r>
      <w:proofErr w:type="spellStart"/>
      <w:r w:rsidR="00F707DC">
        <w:rPr>
          <w:b w:val="0"/>
        </w:rPr>
        <w:t>Минобрнауки</w:t>
      </w:r>
      <w:proofErr w:type="spellEnd"/>
      <w:r w:rsidR="00F707DC">
        <w:rPr>
          <w:b w:val="0"/>
        </w:rPr>
        <w:t xml:space="preserve"> Российской федерации от 17.10 2013 г. № 1155 «Об утверждении федерального государственного образовательного стандарта» </w:t>
      </w:r>
      <w:r w:rsidR="008F3267">
        <w:rPr>
          <w:b w:val="0"/>
        </w:rPr>
        <w:t xml:space="preserve">  (з</w:t>
      </w:r>
      <w:r w:rsidR="00F707DC">
        <w:rPr>
          <w:b w:val="0"/>
        </w:rPr>
        <w:t xml:space="preserve">арегистрировано в Минюсте России 14.11.2013 г. № 30384) </w:t>
      </w:r>
      <w:r w:rsidR="008F3267">
        <w:rPr>
          <w:b w:val="0"/>
        </w:rPr>
        <w:t xml:space="preserve">и распоряжением Правительства Российской Федерации от 30.12.2012 г. № 2620 – </w:t>
      </w:r>
      <w:proofErr w:type="gramStart"/>
      <w:r w:rsidR="008F3267">
        <w:rPr>
          <w:b w:val="0"/>
        </w:rPr>
        <w:t>р</w:t>
      </w:r>
      <w:proofErr w:type="gramEnd"/>
      <w:r w:rsidR="008F3267">
        <w:rPr>
          <w:b w:val="0"/>
        </w:rPr>
        <w:t xml:space="preserve"> </w:t>
      </w:r>
      <w:r w:rsidR="00F707DC">
        <w:rPr>
          <w:b w:val="0"/>
        </w:rPr>
        <w:t xml:space="preserve">в МБДОУ д/с «Родничок» утверждена «Дорожная карта» - </w:t>
      </w:r>
      <w:r w:rsidR="008F3267">
        <w:rPr>
          <w:b w:val="0"/>
        </w:rPr>
        <w:t xml:space="preserve"> примерный план мероприятий  дошкольного учреждения  по введению</w:t>
      </w:r>
      <w:r w:rsidR="00F707DC">
        <w:rPr>
          <w:b w:val="0"/>
        </w:rPr>
        <w:t xml:space="preserve"> ФГОС дошкольного образования.</w:t>
      </w:r>
      <w:r w:rsidR="008F3267">
        <w:rPr>
          <w:b w:val="0"/>
        </w:rPr>
        <w:t xml:space="preserve"> В связи с новыми нормативными документами на новый учебный год будет разрабатываться новая Образовательная программа дошкольного образования.</w:t>
      </w:r>
    </w:p>
    <w:p w:rsidR="00C42A9B" w:rsidRPr="000C4EB5" w:rsidRDefault="008F3267" w:rsidP="009215AF">
      <w:pPr>
        <w:spacing w:after="0" w:line="240" w:lineRule="auto"/>
        <w:jc w:val="both"/>
      </w:pPr>
      <w:r>
        <w:t xml:space="preserve">  </w:t>
      </w:r>
      <w:r w:rsidR="008C0349">
        <w:t xml:space="preserve">     </w:t>
      </w:r>
      <w:r w:rsidR="00C42A9B" w:rsidRPr="000C4EB5">
        <w:t xml:space="preserve">Образовательная деятельность осуществляется через различные виды детской деятельности в процессе организованной деятельности, совместной </w:t>
      </w:r>
      <w:r w:rsidR="00C42A9B" w:rsidRPr="000C4EB5">
        <w:lastRenderedPageBreak/>
        <w:t xml:space="preserve">деятельности взрослого и детей и самостоятельной деятельности детей. Для успешной реализации программ дошкольное учреждение взаимодействует с семьями своих воспитанников. </w:t>
      </w:r>
    </w:p>
    <w:p w:rsidR="00C42A9B" w:rsidRPr="000C4EB5" w:rsidRDefault="00C42A9B" w:rsidP="009215AF">
      <w:pPr>
        <w:spacing w:after="0" w:line="240" w:lineRule="auto"/>
        <w:jc w:val="both"/>
      </w:pPr>
      <w:r w:rsidRPr="000C4EB5">
        <w:t>Развитие воспитанников осуществляется по следующим направлениям:</w:t>
      </w:r>
    </w:p>
    <w:p w:rsidR="00C42A9B" w:rsidRPr="000C4EB5" w:rsidRDefault="00C42A9B" w:rsidP="009215AF">
      <w:pPr>
        <w:spacing w:after="0" w:line="240" w:lineRule="auto"/>
        <w:jc w:val="both"/>
      </w:pPr>
      <w:r w:rsidRPr="000C4EB5">
        <w:t>-физическое развитие;</w:t>
      </w:r>
    </w:p>
    <w:p w:rsidR="00C42A9B" w:rsidRPr="000C4EB5" w:rsidRDefault="00C42A9B" w:rsidP="009215AF">
      <w:pPr>
        <w:spacing w:after="0" w:line="240" w:lineRule="auto"/>
        <w:jc w:val="both"/>
      </w:pPr>
      <w:r w:rsidRPr="000C4EB5">
        <w:t>-познавательно – речевое;</w:t>
      </w:r>
    </w:p>
    <w:p w:rsidR="00C42A9B" w:rsidRPr="000C4EB5" w:rsidRDefault="00C42A9B" w:rsidP="009215AF">
      <w:pPr>
        <w:spacing w:after="0" w:line="240" w:lineRule="auto"/>
        <w:jc w:val="both"/>
      </w:pPr>
      <w:r w:rsidRPr="000C4EB5">
        <w:t>-художественно – эстетическое;</w:t>
      </w:r>
    </w:p>
    <w:p w:rsidR="00C42A9B" w:rsidRPr="000C4EB5" w:rsidRDefault="00C42A9B" w:rsidP="009215AF">
      <w:pPr>
        <w:spacing w:after="0" w:line="240" w:lineRule="auto"/>
        <w:jc w:val="both"/>
      </w:pPr>
      <w:r w:rsidRPr="000C4EB5">
        <w:t>-социально – личностное.</w:t>
      </w:r>
    </w:p>
    <w:p w:rsidR="00C42A9B" w:rsidRDefault="00987BD6" w:rsidP="009215AF">
      <w:pPr>
        <w:spacing w:after="0" w:line="240" w:lineRule="auto"/>
        <w:jc w:val="both"/>
      </w:pPr>
      <w:r>
        <w:t xml:space="preserve">     </w:t>
      </w:r>
      <w:r w:rsidR="00C42A9B" w:rsidRPr="000C4EB5">
        <w:t xml:space="preserve">Образовательные области реализуются через дополнительные программы и технолог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2A9B" w:rsidTr="00FA19CC">
        <w:tc>
          <w:tcPr>
            <w:tcW w:w="4785" w:type="dxa"/>
          </w:tcPr>
          <w:p w:rsidR="00C42A9B" w:rsidRPr="00EC215E" w:rsidRDefault="00C42A9B" w:rsidP="00FA19CC">
            <w:pPr>
              <w:rPr>
                <w:i/>
                <w:sz w:val="24"/>
                <w:szCs w:val="24"/>
              </w:rPr>
            </w:pPr>
            <w:r w:rsidRPr="00EC215E">
              <w:rPr>
                <w:i/>
                <w:sz w:val="24"/>
                <w:szCs w:val="24"/>
              </w:rPr>
              <w:t>Направления развития детей дошкольного возраста</w:t>
            </w:r>
          </w:p>
        </w:tc>
        <w:tc>
          <w:tcPr>
            <w:tcW w:w="4786" w:type="dxa"/>
          </w:tcPr>
          <w:p w:rsidR="00C42A9B" w:rsidRPr="00EC215E" w:rsidRDefault="00C42A9B" w:rsidP="00FA19CC">
            <w:pPr>
              <w:rPr>
                <w:i/>
                <w:sz w:val="24"/>
                <w:szCs w:val="24"/>
              </w:rPr>
            </w:pPr>
            <w:r w:rsidRPr="00EC215E">
              <w:rPr>
                <w:i/>
                <w:sz w:val="24"/>
                <w:szCs w:val="24"/>
              </w:rPr>
              <w:t>Реализуемые программы и технологии</w:t>
            </w:r>
          </w:p>
        </w:tc>
      </w:tr>
      <w:tr w:rsidR="00C42A9B" w:rsidTr="00FA19CC">
        <w:tc>
          <w:tcPr>
            <w:tcW w:w="4785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Физическое развитие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М.Д. </w:t>
            </w:r>
            <w:proofErr w:type="spellStart"/>
            <w:r w:rsidRPr="00633A0E">
              <w:rPr>
                <w:sz w:val="24"/>
                <w:szCs w:val="24"/>
              </w:rPr>
              <w:t>Маханева</w:t>
            </w:r>
            <w:proofErr w:type="spellEnd"/>
            <w:r w:rsidRPr="00633A0E">
              <w:rPr>
                <w:sz w:val="24"/>
                <w:szCs w:val="24"/>
              </w:rPr>
              <w:t xml:space="preserve"> «С физкультурой дружить – здоровым быть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Л.В. Яковлева, Р.А.Юдина «Старт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proofErr w:type="spellStart"/>
            <w:r w:rsidRPr="00633A0E">
              <w:rPr>
                <w:sz w:val="24"/>
                <w:szCs w:val="24"/>
              </w:rPr>
              <w:t>Н.Н.Ефименко</w:t>
            </w:r>
            <w:proofErr w:type="spellEnd"/>
            <w:r w:rsidRPr="00633A0E">
              <w:rPr>
                <w:sz w:val="24"/>
                <w:szCs w:val="24"/>
              </w:rPr>
              <w:t xml:space="preserve"> «Театр физического воспитания и оздоровления детей дошкольного возраста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Т.Суворова «Танцевальная ритмика для детей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proofErr w:type="spellStart"/>
            <w:r w:rsidRPr="00633A0E">
              <w:rPr>
                <w:sz w:val="24"/>
                <w:szCs w:val="24"/>
              </w:rPr>
              <w:t>Ж.Е.Фирилева</w:t>
            </w:r>
            <w:proofErr w:type="spellEnd"/>
            <w:r w:rsidRPr="00633A0E">
              <w:rPr>
                <w:sz w:val="24"/>
                <w:szCs w:val="24"/>
              </w:rPr>
              <w:t>, Е.Г. Сайкина «СА – ФИ – ДАНСЕ»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О.М. Литвинова «Физкультурные занятия в детском саду»</w:t>
            </w:r>
          </w:p>
        </w:tc>
      </w:tr>
      <w:tr w:rsidR="00C42A9B" w:rsidTr="00FA19CC">
        <w:tc>
          <w:tcPr>
            <w:tcW w:w="4785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Познавательно – речевое</w:t>
            </w:r>
          </w:p>
        </w:tc>
        <w:tc>
          <w:tcPr>
            <w:tcW w:w="4786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proofErr w:type="spellStart"/>
            <w:r w:rsidRPr="00633A0E">
              <w:rPr>
                <w:sz w:val="24"/>
                <w:szCs w:val="24"/>
              </w:rPr>
              <w:t>Н.Н.Авдеева</w:t>
            </w:r>
            <w:proofErr w:type="spellEnd"/>
            <w:r w:rsidRPr="00633A0E">
              <w:rPr>
                <w:sz w:val="24"/>
                <w:szCs w:val="24"/>
              </w:rPr>
              <w:t xml:space="preserve">, </w:t>
            </w:r>
            <w:proofErr w:type="spellStart"/>
            <w:r w:rsidRPr="00633A0E">
              <w:rPr>
                <w:sz w:val="24"/>
                <w:szCs w:val="24"/>
              </w:rPr>
              <w:t>О.А.Князева</w:t>
            </w:r>
            <w:proofErr w:type="spellEnd"/>
            <w:r w:rsidRPr="00633A0E">
              <w:rPr>
                <w:sz w:val="24"/>
                <w:szCs w:val="24"/>
              </w:rPr>
              <w:t xml:space="preserve">, Р.Б. </w:t>
            </w:r>
            <w:proofErr w:type="spellStart"/>
            <w:r w:rsidRPr="00633A0E">
              <w:rPr>
                <w:sz w:val="24"/>
                <w:szCs w:val="24"/>
              </w:rPr>
              <w:t>Стеркина</w:t>
            </w:r>
            <w:proofErr w:type="spellEnd"/>
            <w:r w:rsidRPr="00633A0E">
              <w:rPr>
                <w:sz w:val="24"/>
                <w:szCs w:val="24"/>
              </w:rPr>
              <w:t xml:space="preserve"> «Основы безопасности жизнедеятельности дошкольников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Н.В. Елжова «ПДД в детском саду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С.Н. Николаева «Юный эколог»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Т.Н. </w:t>
            </w:r>
            <w:proofErr w:type="spellStart"/>
            <w:r w:rsidRPr="00633A0E">
              <w:rPr>
                <w:sz w:val="24"/>
                <w:szCs w:val="24"/>
              </w:rPr>
              <w:t>Доронова</w:t>
            </w:r>
            <w:proofErr w:type="spellEnd"/>
            <w:r w:rsidRPr="00633A0E">
              <w:rPr>
                <w:sz w:val="24"/>
                <w:szCs w:val="24"/>
              </w:rPr>
              <w:t xml:space="preserve"> «Радуга» (методическое приложение Т. </w:t>
            </w:r>
            <w:proofErr w:type="spellStart"/>
            <w:r w:rsidRPr="00633A0E">
              <w:rPr>
                <w:sz w:val="24"/>
                <w:szCs w:val="24"/>
              </w:rPr>
              <w:t>Гризик</w:t>
            </w:r>
            <w:proofErr w:type="spellEnd"/>
            <w:r w:rsidRPr="00633A0E">
              <w:rPr>
                <w:sz w:val="24"/>
                <w:szCs w:val="24"/>
              </w:rPr>
              <w:t xml:space="preserve"> «Познаю мир»)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Э.Г. Пилюгина «Занятия по сенсорному воспитанию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З.В. </w:t>
            </w:r>
            <w:proofErr w:type="spellStart"/>
            <w:r w:rsidRPr="00633A0E">
              <w:rPr>
                <w:sz w:val="24"/>
                <w:szCs w:val="24"/>
              </w:rPr>
              <w:t>Лиштван</w:t>
            </w:r>
            <w:proofErr w:type="spellEnd"/>
            <w:r w:rsidRPr="00633A0E">
              <w:rPr>
                <w:sz w:val="24"/>
                <w:szCs w:val="24"/>
              </w:rPr>
              <w:t xml:space="preserve"> «Конструирование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Е.В. Соловьева «Математика. Логика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В.В.Волина «Занимательная математика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А. </w:t>
            </w:r>
            <w:proofErr w:type="spellStart"/>
            <w:r w:rsidRPr="00633A0E">
              <w:rPr>
                <w:sz w:val="24"/>
                <w:szCs w:val="24"/>
              </w:rPr>
              <w:t>Ликум</w:t>
            </w:r>
            <w:proofErr w:type="spellEnd"/>
            <w:r w:rsidRPr="00633A0E">
              <w:rPr>
                <w:sz w:val="24"/>
                <w:szCs w:val="24"/>
              </w:rPr>
              <w:t xml:space="preserve"> «Все обо всем» (популярная энциклопедия)</w:t>
            </w:r>
          </w:p>
        </w:tc>
      </w:tr>
      <w:tr w:rsidR="00C42A9B" w:rsidTr="00FA19CC">
        <w:tc>
          <w:tcPr>
            <w:tcW w:w="4785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Социально – личностное</w:t>
            </w:r>
          </w:p>
        </w:tc>
        <w:tc>
          <w:tcPr>
            <w:tcW w:w="4786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proofErr w:type="spellStart"/>
            <w:r w:rsidRPr="00633A0E">
              <w:rPr>
                <w:sz w:val="24"/>
                <w:szCs w:val="24"/>
              </w:rPr>
              <w:t>О.А.Князева</w:t>
            </w:r>
            <w:proofErr w:type="spellEnd"/>
            <w:r w:rsidRPr="00633A0E">
              <w:rPr>
                <w:sz w:val="24"/>
                <w:szCs w:val="24"/>
              </w:rPr>
              <w:t xml:space="preserve">, М.Д. </w:t>
            </w:r>
            <w:proofErr w:type="spellStart"/>
            <w:r w:rsidRPr="00633A0E">
              <w:rPr>
                <w:sz w:val="24"/>
                <w:szCs w:val="24"/>
              </w:rPr>
              <w:t>Маханева</w:t>
            </w:r>
            <w:proofErr w:type="spellEnd"/>
            <w:r w:rsidRPr="00633A0E">
              <w:rPr>
                <w:sz w:val="24"/>
                <w:szCs w:val="24"/>
              </w:rPr>
              <w:t xml:space="preserve">, Р.Б. </w:t>
            </w:r>
            <w:proofErr w:type="spellStart"/>
            <w:r w:rsidRPr="00633A0E">
              <w:rPr>
                <w:sz w:val="24"/>
                <w:szCs w:val="24"/>
              </w:rPr>
              <w:t>Стеркина</w:t>
            </w:r>
            <w:proofErr w:type="spellEnd"/>
            <w:r w:rsidRPr="00633A0E">
              <w:rPr>
                <w:sz w:val="24"/>
                <w:szCs w:val="24"/>
              </w:rPr>
              <w:t xml:space="preserve"> «Приобщение к истокам русской народной культуры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Н.Короткова, Н. Михайленко «Организация сюжетно – ролевой игры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Н.В.Елжова  «Ознакомление детей дошкольного возраста с историей донского края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Е.С. </w:t>
            </w:r>
            <w:proofErr w:type="spellStart"/>
            <w:r w:rsidRPr="00633A0E">
              <w:rPr>
                <w:sz w:val="24"/>
                <w:szCs w:val="24"/>
              </w:rPr>
              <w:t>Шабельник</w:t>
            </w:r>
            <w:proofErr w:type="spellEnd"/>
            <w:r w:rsidRPr="00633A0E">
              <w:rPr>
                <w:sz w:val="24"/>
                <w:szCs w:val="24"/>
              </w:rPr>
              <w:t xml:space="preserve">, Е.Г. </w:t>
            </w:r>
            <w:proofErr w:type="spellStart"/>
            <w:r w:rsidRPr="00633A0E">
              <w:rPr>
                <w:sz w:val="24"/>
                <w:szCs w:val="24"/>
              </w:rPr>
              <w:t>Каширцева</w:t>
            </w:r>
            <w:proofErr w:type="spellEnd"/>
            <w:r w:rsidRPr="00633A0E">
              <w:rPr>
                <w:sz w:val="24"/>
                <w:szCs w:val="24"/>
              </w:rPr>
              <w:t xml:space="preserve"> «Знакомство детей с основными правами и свободами и их применением в жизни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В.В. </w:t>
            </w:r>
            <w:proofErr w:type="spellStart"/>
            <w:r w:rsidRPr="00633A0E">
              <w:rPr>
                <w:sz w:val="24"/>
                <w:szCs w:val="24"/>
              </w:rPr>
              <w:t>Гербова</w:t>
            </w:r>
            <w:proofErr w:type="spellEnd"/>
            <w:r w:rsidRPr="00633A0E">
              <w:rPr>
                <w:sz w:val="24"/>
                <w:szCs w:val="24"/>
              </w:rPr>
              <w:t xml:space="preserve"> «Учусь говорить»</w:t>
            </w:r>
          </w:p>
        </w:tc>
      </w:tr>
      <w:tr w:rsidR="00C42A9B" w:rsidTr="00FA19CC">
        <w:tc>
          <w:tcPr>
            <w:tcW w:w="4785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lastRenderedPageBreak/>
              <w:t>Художественно – эстетическое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42A9B" w:rsidRPr="00633A0E" w:rsidRDefault="00C42A9B" w:rsidP="00FA19CC">
            <w:pPr>
              <w:rPr>
                <w:sz w:val="24"/>
                <w:szCs w:val="24"/>
              </w:rPr>
            </w:pPr>
            <w:proofErr w:type="spellStart"/>
            <w:r w:rsidRPr="00633A0E">
              <w:rPr>
                <w:sz w:val="24"/>
                <w:szCs w:val="24"/>
              </w:rPr>
              <w:t>Т.Н.Доронова</w:t>
            </w:r>
            <w:proofErr w:type="spellEnd"/>
            <w:r w:rsidRPr="00633A0E">
              <w:rPr>
                <w:sz w:val="24"/>
                <w:szCs w:val="24"/>
              </w:rPr>
              <w:t xml:space="preserve"> «Радуга»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 xml:space="preserve">Н.Ф. </w:t>
            </w:r>
            <w:proofErr w:type="spellStart"/>
            <w:r w:rsidRPr="00633A0E">
              <w:rPr>
                <w:sz w:val="24"/>
                <w:szCs w:val="24"/>
              </w:rPr>
              <w:t>Тарловская</w:t>
            </w:r>
            <w:proofErr w:type="spellEnd"/>
            <w:r w:rsidRPr="00633A0E">
              <w:rPr>
                <w:sz w:val="24"/>
                <w:szCs w:val="24"/>
              </w:rPr>
              <w:t>, Л.А. Топоркова «Обучение детей дошкольного возраста конструированию и ручному труду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И.А.Лыкова «Художественный труд в детском саду»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В.А. Петрова «Малыш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К.В. Тарасова «Гармония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А.И. Буренина «Ритмическая мозаика»;</w:t>
            </w:r>
          </w:p>
          <w:p w:rsidR="00C42A9B" w:rsidRPr="00633A0E" w:rsidRDefault="00C42A9B" w:rsidP="00FA19CC">
            <w:pPr>
              <w:rPr>
                <w:sz w:val="24"/>
                <w:szCs w:val="24"/>
              </w:rPr>
            </w:pPr>
            <w:r w:rsidRPr="00633A0E">
              <w:rPr>
                <w:sz w:val="24"/>
                <w:szCs w:val="24"/>
              </w:rPr>
              <w:t>Н.Ф. Сорокина «Театр – творчество – дети»</w:t>
            </w:r>
          </w:p>
        </w:tc>
      </w:tr>
    </w:tbl>
    <w:p w:rsidR="00B90C88" w:rsidRDefault="00305F51" w:rsidP="00D97606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F51">
        <w:rPr>
          <w:rFonts w:ascii="Times New Roman" w:hAnsi="Times New Roman" w:cs="Times New Roman"/>
          <w:b/>
          <w:sz w:val="28"/>
          <w:szCs w:val="28"/>
        </w:rPr>
        <w:t>7.</w:t>
      </w:r>
      <w:r w:rsidR="0055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C88" w:rsidRPr="00B90C88">
        <w:rPr>
          <w:rFonts w:ascii="Times New Roman" w:hAnsi="Times New Roman" w:cs="Times New Roman"/>
          <w:b/>
          <w:sz w:val="28"/>
          <w:szCs w:val="28"/>
        </w:rPr>
        <w:t>Учебный  план непосредстве</w:t>
      </w:r>
      <w:r w:rsidR="00B90C88">
        <w:rPr>
          <w:rFonts w:ascii="Times New Roman" w:hAnsi="Times New Roman" w:cs="Times New Roman"/>
          <w:b/>
          <w:sz w:val="28"/>
          <w:szCs w:val="28"/>
        </w:rPr>
        <w:t>нно образовательной деятельности</w:t>
      </w:r>
      <w:r w:rsidR="00597371">
        <w:rPr>
          <w:rFonts w:ascii="Times New Roman" w:hAnsi="Times New Roman" w:cs="Times New Roman"/>
          <w:b/>
          <w:sz w:val="28"/>
          <w:szCs w:val="28"/>
        </w:rPr>
        <w:t xml:space="preserve">  в МБДОУ д/с «Родничок» на 2013 – 2014</w:t>
      </w:r>
      <w:r w:rsidR="00B90C88" w:rsidRPr="00B90C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63B8" w:rsidRDefault="00987BD6" w:rsidP="009215A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14FF">
        <w:rPr>
          <w:rFonts w:ascii="Times New Roman" w:hAnsi="Times New Roman" w:cs="Times New Roman"/>
          <w:sz w:val="28"/>
          <w:szCs w:val="28"/>
        </w:rPr>
        <w:t xml:space="preserve">В соответствии с ФГТ и  требованиями СанПиН, реализуемыми  </w:t>
      </w:r>
      <w:r w:rsidR="005514FF" w:rsidRPr="005514FF">
        <w:rPr>
          <w:rFonts w:ascii="Times New Roman" w:hAnsi="Times New Roman" w:cs="Times New Roman"/>
          <w:sz w:val="28"/>
          <w:szCs w:val="28"/>
        </w:rPr>
        <w:t>программа</w:t>
      </w:r>
      <w:r w:rsidR="005514FF">
        <w:rPr>
          <w:rFonts w:ascii="Times New Roman" w:hAnsi="Times New Roman" w:cs="Times New Roman"/>
          <w:sz w:val="28"/>
          <w:szCs w:val="28"/>
        </w:rPr>
        <w:t>м</w:t>
      </w:r>
      <w:r w:rsidR="005514FF" w:rsidRPr="005514FF">
        <w:rPr>
          <w:rFonts w:ascii="Times New Roman" w:hAnsi="Times New Roman" w:cs="Times New Roman"/>
          <w:sz w:val="28"/>
          <w:szCs w:val="28"/>
        </w:rPr>
        <w:t>и</w:t>
      </w:r>
      <w:r w:rsidR="005514FF">
        <w:rPr>
          <w:rFonts w:ascii="Times New Roman" w:hAnsi="Times New Roman" w:cs="Times New Roman"/>
          <w:sz w:val="28"/>
          <w:szCs w:val="28"/>
        </w:rPr>
        <w:t xml:space="preserve"> и технологиями ежегодно составляется  учебный план дошкольного учреждения, который утверждается в Управлении образования </w:t>
      </w:r>
    </w:p>
    <w:p w:rsidR="00B90C88" w:rsidRPr="009215AF" w:rsidRDefault="005514FF" w:rsidP="009215AF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донска.</w:t>
      </w:r>
    </w:p>
    <w:tbl>
      <w:tblPr>
        <w:tblStyle w:val="a5"/>
        <w:tblW w:w="10350" w:type="dxa"/>
        <w:tblLayout w:type="fixed"/>
        <w:tblLook w:val="04A0" w:firstRow="1" w:lastRow="0" w:firstColumn="1" w:lastColumn="0" w:noHBand="0" w:noVBand="1"/>
      </w:tblPr>
      <w:tblGrid>
        <w:gridCol w:w="2553"/>
        <w:gridCol w:w="1418"/>
        <w:gridCol w:w="1276"/>
        <w:gridCol w:w="1417"/>
        <w:gridCol w:w="1559"/>
        <w:gridCol w:w="2127"/>
      </w:tblGrid>
      <w:tr w:rsidR="00B90C88" w:rsidTr="009215AF">
        <w:trPr>
          <w:trHeight w:val="82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gramStart"/>
            <w:r>
              <w:rPr>
                <w:sz w:val="24"/>
                <w:szCs w:val="24"/>
              </w:rPr>
              <w:t>непосредствен-но</w:t>
            </w:r>
            <w:proofErr w:type="gramEnd"/>
            <w:r>
              <w:rPr>
                <w:sz w:val="24"/>
                <w:szCs w:val="24"/>
              </w:rPr>
              <w:t xml:space="preserve"> образовательной деятельности</w:t>
            </w:r>
          </w:p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Д)</w:t>
            </w:r>
            <w:r w:rsidR="00EC215E">
              <w:rPr>
                <w:sz w:val="24"/>
                <w:szCs w:val="24"/>
              </w:rPr>
              <w:t xml:space="preserve"> –</w:t>
            </w:r>
            <w:r w:rsidR="00194CF1">
              <w:rPr>
                <w:sz w:val="24"/>
                <w:szCs w:val="24"/>
              </w:rPr>
              <w:t xml:space="preserve"> </w:t>
            </w:r>
            <w:r w:rsidR="00EC215E">
              <w:rPr>
                <w:sz w:val="24"/>
                <w:szCs w:val="24"/>
              </w:rPr>
              <w:t>количество НОД в неделю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Возрастные группы</w:t>
            </w:r>
          </w:p>
        </w:tc>
      </w:tr>
      <w:tr w:rsidR="00B90C88" w:rsidTr="009215AF">
        <w:trPr>
          <w:trHeight w:val="83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 (ранний возра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 (младшая групп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 (средняя групп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 (старшая групп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-7 лет (</w:t>
            </w:r>
            <w:proofErr w:type="spellStart"/>
            <w:r>
              <w:rPr>
                <w:sz w:val="24"/>
                <w:szCs w:val="24"/>
              </w:rPr>
              <w:t>подготов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ая группа)</w:t>
            </w:r>
          </w:p>
        </w:tc>
      </w:tr>
      <w:tr w:rsidR="00B90C88" w:rsidTr="009215AF">
        <w:trPr>
          <w:trHeight w:val="29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</w:tr>
      <w:tr w:rsidR="00B90C88" w:rsidTr="009215AF">
        <w:trPr>
          <w:trHeight w:val="2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Познавательно – речевое направление развития детей дошкольного возраста</w:t>
            </w:r>
          </w:p>
        </w:tc>
      </w:tr>
      <w:tr w:rsidR="00B90C88" w:rsidTr="009215AF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C88" w:rsidTr="009215AF">
        <w:trPr>
          <w:trHeight w:val="2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B90C88" w:rsidTr="009215AF">
        <w:trPr>
          <w:trHeight w:val="270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Художественно – творческое направление развития детей дошкольного возраста</w:t>
            </w:r>
          </w:p>
        </w:tc>
      </w:tr>
      <w:tr w:rsidR="00B90C88" w:rsidTr="009215AF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(художественный) тр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B90C88" w:rsidTr="009215A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0C88" w:rsidTr="009215AF">
        <w:trPr>
          <w:trHeight w:val="25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Физическое направление развития детей дошкольного возраста</w:t>
            </w:r>
          </w:p>
        </w:tc>
      </w:tr>
      <w:tr w:rsidR="00B90C88" w:rsidTr="009215AF">
        <w:trPr>
          <w:trHeight w:val="5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0C88" w:rsidTr="009215AF">
        <w:trPr>
          <w:trHeight w:val="5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0C88" w:rsidTr="009215AF">
        <w:trPr>
          <w:trHeight w:val="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тельность </w:t>
            </w:r>
          </w:p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мин.</w:t>
            </w:r>
          </w:p>
          <w:p w:rsidR="00C26312" w:rsidRDefault="00C26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и 2-я половины 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C26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="00B90C88">
              <w:rPr>
                <w:sz w:val="24"/>
                <w:szCs w:val="24"/>
              </w:rPr>
              <w:t>25 мин.</w:t>
            </w:r>
            <w:r>
              <w:rPr>
                <w:sz w:val="24"/>
                <w:szCs w:val="24"/>
              </w:rPr>
              <w:t xml:space="preserve"> (45 мин. 1- я половина дн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0 мин.</w:t>
            </w:r>
            <w:r w:rsidR="00C26312">
              <w:rPr>
                <w:sz w:val="24"/>
                <w:szCs w:val="24"/>
              </w:rPr>
              <w:t>(1, 5 часа 1-я половина дня</w:t>
            </w:r>
            <w:proofErr w:type="gramEnd"/>
          </w:p>
        </w:tc>
      </w:tr>
      <w:tr w:rsidR="00B90C88" w:rsidTr="009215AF">
        <w:trPr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идов НОД неделю</w:t>
            </w:r>
          </w:p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</w:tr>
      <w:tr w:rsidR="00B90C88" w:rsidTr="009215AF">
        <w:trPr>
          <w:trHeight w:val="198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631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631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90C88" w:rsidTr="009215AF">
        <w:trPr>
          <w:trHeight w:val="26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88" w:rsidRDefault="00B90C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6312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631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90C88" w:rsidTr="009215AF">
        <w:trPr>
          <w:trHeight w:val="1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пустимый объем недельной обр. нагру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.30</w:t>
            </w:r>
            <w:r w:rsidR="00C26312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.</w:t>
            </w:r>
            <w:r w:rsidR="00C26312">
              <w:rPr>
                <w:sz w:val="24"/>
                <w:szCs w:val="24"/>
              </w:rPr>
              <w:t>3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C26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. 2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C26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. 5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88" w:rsidRDefault="00B9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.30</w:t>
            </w:r>
          </w:p>
        </w:tc>
      </w:tr>
    </w:tbl>
    <w:p w:rsidR="00B90C88" w:rsidRPr="00484C68" w:rsidRDefault="004663B8" w:rsidP="009215AF">
      <w:pPr>
        <w:spacing w:after="0"/>
        <w:jc w:val="both"/>
        <w:rPr>
          <w:b/>
        </w:rPr>
      </w:pPr>
      <w:r w:rsidRPr="004663B8">
        <w:rPr>
          <w:i/>
        </w:rPr>
        <w:t xml:space="preserve">        </w:t>
      </w:r>
      <w:r w:rsidR="00B90C88" w:rsidRPr="004663B8">
        <w:rPr>
          <w:i/>
        </w:rPr>
        <w:t>Примечание:</w:t>
      </w:r>
      <w:r w:rsidR="00B90C88">
        <w:t xml:space="preserve"> </w:t>
      </w:r>
      <w:r w:rsidR="00B90C88" w:rsidRPr="00484C68">
        <w:t>социально   - личностное направление развития  детей дошкольного возраста реализуется в процессе организации игровой, познавательно – исследовательской, трудовой, коммуникативной, музыкальной деятельности и чтения художественной</w:t>
      </w:r>
      <w:r>
        <w:t xml:space="preserve"> литературы.</w:t>
      </w:r>
    </w:p>
    <w:p w:rsidR="00B90C88" w:rsidRDefault="00B14DE6" w:rsidP="009215AF">
      <w:pPr>
        <w:spacing w:after="0"/>
        <w:jc w:val="both"/>
      </w:pPr>
      <w:r>
        <w:t xml:space="preserve">       </w:t>
      </w:r>
      <w:r w:rsidR="00B90C88" w:rsidRPr="00B90C88">
        <w:t>Начиная со средних групп в МБДОУ д/ с «</w:t>
      </w:r>
      <w:r w:rsidR="00B90C88">
        <w:t>Р</w:t>
      </w:r>
      <w:r w:rsidR="00B90C88" w:rsidRPr="00B90C88">
        <w:t>одничок»</w:t>
      </w:r>
      <w:r w:rsidR="00B90C88">
        <w:t xml:space="preserve"> воспитателями групп ведутся бесплатн</w:t>
      </w:r>
      <w:r w:rsidR="00B90C88" w:rsidRPr="00B90C88">
        <w:t>ые кружки по приоритетным нап</w:t>
      </w:r>
      <w:r w:rsidR="00B90C88">
        <w:t>р</w:t>
      </w:r>
      <w:r w:rsidR="00B90C88" w:rsidRPr="00B90C88">
        <w:t>авлениям работы воспитателей групп.</w:t>
      </w:r>
      <w:r w:rsidR="00B90C88">
        <w:t xml:space="preserve"> Кружковая деятельность осуществляется 1 раз в неделю с октября месяца по май.</w:t>
      </w:r>
      <w:r w:rsidR="005514FF">
        <w:t xml:space="preserve"> В этом</w:t>
      </w:r>
      <w:r w:rsidR="00597371">
        <w:t xml:space="preserve"> учебном году функционировало 9</w:t>
      </w:r>
      <w:r w:rsidR="005514FF">
        <w:t xml:space="preserve"> кружков, 2 из которых вели специалисты дошкольного у</w:t>
      </w:r>
      <w:r w:rsidR="005E1BD8">
        <w:t>чреждения. Кру</w:t>
      </w:r>
      <w:r w:rsidR="00597371">
        <w:t>жковой работой было охвачено 189 воспитанников</w:t>
      </w:r>
      <w:r w:rsidR="005E1BD8">
        <w:t>. Воспитанники посещали кружки продуктивной, театральной, познавательной деятельности и секцию по физическому воспитанию.</w:t>
      </w:r>
    </w:p>
    <w:p w:rsidR="004E6850" w:rsidRPr="00B14DE6" w:rsidRDefault="00B14DE6" w:rsidP="009215AF">
      <w:pPr>
        <w:spacing w:after="0"/>
        <w:jc w:val="both"/>
      </w:pPr>
      <w:r>
        <w:t xml:space="preserve">         В дошкольн</w:t>
      </w:r>
      <w:r w:rsidRPr="00B14DE6">
        <w:t>ом учреждении воспитанники получают всестороннее развитие через непосредственно образовательную деятельность и дополнительное образование.</w:t>
      </w:r>
    </w:p>
    <w:p w:rsidR="004E6850" w:rsidRDefault="00853D67" w:rsidP="009215AF">
      <w:pPr>
        <w:spacing w:after="0" w:line="240" w:lineRule="auto"/>
        <w:jc w:val="both"/>
        <w:rPr>
          <w:b/>
        </w:rPr>
      </w:pPr>
      <w:r w:rsidRPr="004E6850">
        <w:rPr>
          <w:b/>
        </w:rPr>
        <w:t>8.</w:t>
      </w:r>
      <w:r w:rsidR="004E6850">
        <w:rPr>
          <w:b/>
        </w:rPr>
        <w:t xml:space="preserve"> </w:t>
      </w:r>
      <w:r w:rsidR="004E6850" w:rsidRPr="004E6850">
        <w:rPr>
          <w:b/>
        </w:rPr>
        <w:t>Приоритетные цели и задачи развития образовательного учреждения, деятельность по</w:t>
      </w:r>
      <w:r w:rsidR="001B223A">
        <w:rPr>
          <w:b/>
        </w:rPr>
        <w:t xml:space="preserve"> их решению в отчетный период </w:t>
      </w:r>
    </w:p>
    <w:p w:rsidR="00D94905" w:rsidRPr="001B223A" w:rsidRDefault="001B223A" w:rsidP="009215AF">
      <w:pPr>
        <w:spacing w:after="0"/>
        <w:jc w:val="both"/>
        <w:rPr>
          <w:b/>
          <w:i/>
        </w:rPr>
      </w:pPr>
      <w:r w:rsidRPr="001B223A">
        <w:rPr>
          <w:b/>
          <w:i/>
        </w:rPr>
        <w:t xml:space="preserve">           </w:t>
      </w:r>
      <w:r w:rsidR="00D94905" w:rsidRPr="001B223A">
        <w:rPr>
          <w:b/>
          <w:i/>
        </w:rPr>
        <w:t xml:space="preserve">Годовые задачи дошкольного учреждения и </w:t>
      </w:r>
      <w:r>
        <w:rPr>
          <w:b/>
          <w:i/>
        </w:rPr>
        <w:t>пути их реализации</w:t>
      </w:r>
    </w:p>
    <w:p w:rsidR="00D94905" w:rsidRDefault="001B223A" w:rsidP="009215AF">
      <w:pPr>
        <w:spacing w:after="0"/>
        <w:jc w:val="both"/>
      </w:pPr>
      <w:r>
        <w:t xml:space="preserve">       </w:t>
      </w:r>
      <w:r w:rsidR="00597371">
        <w:t>В 2013 – 2014</w:t>
      </w:r>
      <w:r w:rsidR="00D94905">
        <w:t xml:space="preserve"> учебном году перед педагогическим коллективом были поставлены следующие годовые задачи:</w:t>
      </w:r>
    </w:p>
    <w:p w:rsidR="00266F51" w:rsidRDefault="00597371" w:rsidP="009215AF">
      <w:pPr>
        <w:spacing w:after="0"/>
        <w:jc w:val="both"/>
        <w:rPr>
          <w:i/>
        </w:rPr>
      </w:pPr>
      <w:r>
        <w:rPr>
          <w:i/>
        </w:rPr>
        <w:t>-Создать в дошкольном учреждении условия для гендерного  воспитания детей дошкольного возраста</w:t>
      </w:r>
      <w:r w:rsidR="00D94905" w:rsidRPr="00A13E02">
        <w:rPr>
          <w:i/>
        </w:rPr>
        <w:t>.</w:t>
      </w:r>
    </w:p>
    <w:p w:rsidR="00D94905" w:rsidRPr="00A13E02" w:rsidRDefault="004B4739" w:rsidP="009215AF">
      <w:pPr>
        <w:spacing w:after="0"/>
        <w:jc w:val="both"/>
        <w:rPr>
          <w:i/>
        </w:rPr>
      </w:pPr>
      <w:r>
        <w:rPr>
          <w:i/>
        </w:rPr>
        <w:t>-Внедрить в образовательный процесс в дошкольном учреждении метод проекта в работе с детьми и родителями</w:t>
      </w:r>
      <w:r w:rsidR="00D94905" w:rsidRPr="00A13E02">
        <w:rPr>
          <w:i/>
        </w:rPr>
        <w:t>.</w:t>
      </w:r>
    </w:p>
    <w:p w:rsidR="0098778F" w:rsidRDefault="00853A7E" w:rsidP="004663B8">
      <w:pPr>
        <w:spacing w:after="0"/>
        <w:jc w:val="both"/>
      </w:pPr>
      <w:r w:rsidRPr="00853A7E">
        <w:t>В начале</w:t>
      </w:r>
      <w:r>
        <w:t xml:space="preserve"> уч</w:t>
      </w:r>
      <w:r w:rsidR="0098778F">
        <w:t>ебного года</w:t>
      </w:r>
      <w:r w:rsidR="001B223A">
        <w:t>,</w:t>
      </w:r>
      <w:r w:rsidR="0098778F">
        <w:t xml:space="preserve"> в соответствии с пла</w:t>
      </w:r>
      <w:r>
        <w:t xml:space="preserve">ном </w:t>
      </w:r>
      <w:r w:rsidR="001B223A">
        <w:t xml:space="preserve">работы по </w:t>
      </w:r>
      <w:r>
        <w:t>преемственности со школой</w:t>
      </w:r>
      <w:r w:rsidR="001B223A">
        <w:t>,</w:t>
      </w:r>
      <w:r>
        <w:t xml:space="preserve"> проведен </w:t>
      </w:r>
      <w:r w:rsidR="0098778F">
        <w:t>день открытых дверей для учителей н</w:t>
      </w:r>
      <w:r w:rsidR="004663B8">
        <w:t xml:space="preserve">ачальных классов </w:t>
      </w:r>
      <w:r w:rsidR="0098778F">
        <w:t>Центра образования и гимназии № 5</w:t>
      </w:r>
      <w:r w:rsidR="00AB6E5F">
        <w:t>.</w:t>
      </w:r>
    </w:p>
    <w:p w:rsidR="0098778F" w:rsidRDefault="00081475" w:rsidP="004663B8">
      <w:pPr>
        <w:spacing w:after="0"/>
        <w:jc w:val="center"/>
      </w:pPr>
      <w:r>
        <w:rPr>
          <w:noProof/>
        </w:rPr>
        <w:drawing>
          <wp:inline distT="0" distB="0" distL="0" distR="0">
            <wp:extent cx="2057400" cy="1571625"/>
            <wp:effectExtent l="19050" t="0" r="0" b="0"/>
            <wp:docPr id="18" name="Рисунок 5" descr="F:\Елжова (с камп)\Преемств. школа - дет. сад. Фото\IMG_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лжова (с камп)\Преемств. школа - дет. сад. Фото\IMG_311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4D0">
        <w:rPr>
          <w:noProof/>
        </w:rPr>
        <w:drawing>
          <wp:inline distT="0" distB="0" distL="0" distR="0">
            <wp:extent cx="2066925" cy="1571625"/>
            <wp:effectExtent l="19050" t="0" r="9525" b="0"/>
            <wp:docPr id="7" name="Рисунок 4" descr="C:\Documents and Settings\Бухгалтерия\Рабочий стол\Фото, 2013-14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ия\Рабочий стол\Фото, 2013-14\IMG_311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D0" w:rsidRPr="00081475" w:rsidRDefault="00081475" w:rsidP="00B334D0">
      <w:pPr>
        <w:spacing w:after="0"/>
        <w:jc w:val="center"/>
        <w:rPr>
          <w:i/>
        </w:rPr>
      </w:pPr>
      <w:r w:rsidRPr="00081475">
        <w:rPr>
          <w:i/>
        </w:rPr>
        <w:t>День открытых дверей для школ</w:t>
      </w:r>
    </w:p>
    <w:p w:rsidR="002B206B" w:rsidRDefault="004663B8" w:rsidP="009215AF">
      <w:pPr>
        <w:jc w:val="both"/>
      </w:pPr>
      <w:r>
        <w:rPr>
          <w:i/>
        </w:rPr>
        <w:lastRenderedPageBreak/>
        <w:t xml:space="preserve">          </w:t>
      </w:r>
      <w:r w:rsidR="00D94905" w:rsidRPr="00050895">
        <w:rPr>
          <w:i/>
        </w:rPr>
        <w:t>Для реализации первой годовой задачи</w:t>
      </w:r>
      <w:r w:rsidR="00D94905">
        <w:t xml:space="preserve"> с педагогами дошкольного учреждения </w:t>
      </w:r>
      <w:r w:rsidR="00AB6E5F">
        <w:t>проведен семинар «Гендер</w:t>
      </w:r>
      <w:r w:rsidR="001B223A">
        <w:t>ное воспитании в детском саду</w:t>
      </w:r>
      <w:r w:rsidR="00AB6E5F">
        <w:t>» и сделан анализ метод</w:t>
      </w:r>
      <w:r w:rsidR="009B73DB">
        <w:t xml:space="preserve">ической </w:t>
      </w:r>
      <w:r w:rsidR="00AB6E5F">
        <w:t>литерату</w:t>
      </w:r>
      <w:r w:rsidR="001B223A">
        <w:t>ры по данной теме. Педагогами 1–</w:t>
      </w:r>
      <w:r w:rsidR="00AB6E5F">
        <w:t>о</w:t>
      </w:r>
      <w:r w:rsidR="00FF265B">
        <w:t>й</w:t>
      </w:r>
      <w:r w:rsidR="00AB6E5F">
        <w:t xml:space="preserve"> квалификационной категории показа</w:t>
      </w:r>
      <w:r w:rsidR="001B223A">
        <w:t xml:space="preserve">н </w:t>
      </w:r>
      <w:r w:rsidR="00AB6E5F">
        <w:t xml:space="preserve"> мастер</w:t>
      </w:r>
      <w:r w:rsidR="001B223A">
        <w:t xml:space="preserve"> -</w:t>
      </w:r>
      <w:r w:rsidR="00AB6E5F">
        <w:t xml:space="preserve"> класс по проведению НОД</w:t>
      </w:r>
      <w:r>
        <w:t xml:space="preserve"> (непосредственно образовательной деятельности)</w:t>
      </w:r>
      <w:r w:rsidR="00AB6E5F">
        <w:t xml:space="preserve"> с учетом гендерного подхода и ряд других  мероприятий по</w:t>
      </w:r>
      <w:r w:rsidR="001B223A">
        <w:t xml:space="preserve"> образовательной деятельности. </w:t>
      </w:r>
      <w:r w:rsidR="00AB6E5F">
        <w:t>Проведена тематическая проверка по созданию образовательной среды с учетом гендерного подхода. На педагогическом совете утверждены методические рекомендации по организации образовательного процесса с учетом дифференцированного подхода по половому признаку.</w:t>
      </w:r>
    </w:p>
    <w:p w:rsidR="001B223A" w:rsidRPr="001B223A" w:rsidRDefault="00FF265B" w:rsidP="001B223A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2876550" cy="2066925"/>
            <wp:effectExtent l="19050" t="0" r="0" b="0"/>
            <wp:docPr id="15" name="Рисунок 5" descr="C:\Documents and Settings\Бухгалтерия\Рабочий стол\Фото, 2013-14\IMG_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ухгалтерия\Рабочий стол\Фото, 2013-14\IMG_327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781300" cy="2066925"/>
            <wp:effectExtent l="19050" t="0" r="0" b="0"/>
            <wp:docPr id="16" name="Рисунок 6" descr="C:\Documents and Settings\Бухгалтерия\Рабочий стол\Фото, 2013-14\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ухгалтерия\Рабочий стол\Фото, 2013-14\IMG_327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61E" w:rsidRPr="0096161E">
        <w:rPr>
          <w:i/>
        </w:rPr>
        <w:t>Педсовет: «Создание в дошкольном учреждении условий для гендерного воспитания детей дошкольного возраста»  и презентация образовательной среды с</w:t>
      </w:r>
      <w:r w:rsidR="00081475">
        <w:rPr>
          <w:i/>
        </w:rPr>
        <w:t xml:space="preserve"> учетом полового различия детей</w:t>
      </w:r>
    </w:p>
    <w:p w:rsidR="0028350D" w:rsidRPr="001B223A" w:rsidRDefault="001B223A" w:rsidP="001B223A">
      <w:pPr>
        <w:spacing w:after="0"/>
        <w:rPr>
          <w:i/>
        </w:rPr>
      </w:pPr>
      <w:r>
        <w:rPr>
          <w:i/>
        </w:rPr>
        <w:t xml:space="preserve">        </w:t>
      </w:r>
      <w:r w:rsidR="00D94905" w:rsidRPr="003409A2">
        <w:t>Для реализации</w:t>
      </w:r>
      <w:r w:rsidR="00D94905" w:rsidRPr="00050895">
        <w:rPr>
          <w:i/>
        </w:rPr>
        <w:t xml:space="preserve"> второй годовой задачи</w:t>
      </w:r>
      <w:r w:rsidR="00D94905">
        <w:t xml:space="preserve"> проделана следующая работа: проведен теоретический семинар</w:t>
      </w:r>
      <w:r w:rsidR="00AB6E5F">
        <w:t xml:space="preserve"> старшим воспитателем: «Метод проекта</w:t>
      </w:r>
      <w:r w:rsidR="00D94905">
        <w:t xml:space="preserve">».  </w:t>
      </w:r>
      <w:r w:rsidR="00AB6E5F">
        <w:t>Показан мастер – класс по составлению презентации по методу</w:t>
      </w:r>
      <w:r>
        <w:t xml:space="preserve"> проекта</w:t>
      </w:r>
      <w:r w:rsidR="007C3A12">
        <w:t xml:space="preserve"> и проведен ряд индивидуальных консультаций по оформлению методических разработок с использованием  метода проекта</w:t>
      </w:r>
      <w:r w:rsidR="00AB6E5F">
        <w:t>.</w:t>
      </w:r>
      <w:r w:rsidR="007C3A12">
        <w:t xml:space="preserve"> </w:t>
      </w:r>
      <w:r w:rsidR="00D94905">
        <w:t>Воспитатели групп с помощью родителей пополнили предметно</w:t>
      </w:r>
      <w:r w:rsidR="007C3A12">
        <w:t xml:space="preserve"> – развивающую среду по проектной деятельности</w:t>
      </w:r>
      <w:r w:rsidR="004663B8">
        <w:t>. М</w:t>
      </w:r>
      <w:r w:rsidR="00D94905">
        <w:t>етодическим советом проведена тематическая проверка по этой годовой задаче. Воспитателями групп показаны открытые мероприятия с использ</w:t>
      </w:r>
      <w:r w:rsidR="007C3A12">
        <w:t>ованием метода проекта</w:t>
      </w:r>
      <w:r w:rsidR="00D94905">
        <w:t xml:space="preserve"> в непосредственно образовательной</w:t>
      </w:r>
      <w:r w:rsidR="0028350D">
        <w:t xml:space="preserve"> деятельности</w:t>
      </w:r>
      <w:r w:rsidR="00024D85">
        <w:t>.</w:t>
      </w:r>
    </w:p>
    <w:p w:rsidR="00D94905" w:rsidRPr="004663B8" w:rsidRDefault="0028350D" w:rsidP="00024D85">
      <w:pPr>
        <w:rPr>
          <w:i/>
        </w:rPr>
      </w:pPr>
      <w:r w:rsidRPr="0028350D">
        <w:rPr>
          <w:noProof/>
        </w:rPr>
        <w:lastRenderedPageBreak/>
        <w:drawing>
          <wp:inline distT="0" distB="0" distL="0" distR="0">
            <wp:extent cx="2686050" cy="1695450"/>
            <wp:effectExtent l="19050" t="0" r="0" b="0"/>
            <wp:docPr id="27" name="Рисунок 1" descr="DSC09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SC09114.JPG"/>
                    <pic:cNvPicPr>
                      <a:picLocks noChangeAspect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812" cy="16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223A" w:rsidRPr="00743C55">
        <w:rPr>
          <w:noProof/>
        </w:rPr>
        <w:drawing>
          <wp:inline distT="0" distB="0" distL="0" distR="0">
            <wp:extent cx="2790825" cy="1695450"/>
            <wp:effectExtent l="19050" t="0" r="9525" b="0"/>
            <wp:docPr id="4" name="Рисунок 2" descr="H:\фото сада\DSC0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Объект 9" descr="H:\фото сада\DSC00017.JPG"/>
                    <pic:cNvPicPr>
                      <a:picLocks noGrp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D49B3" w:rsidRPr="007D49B3">
        <w:rPr>
          <w:i/>
        </w:rPr>
        <w:t>Ра</w:t>
      </w:r>
      <w:r w:rsidR="001B223A">
        <w:rPr>
          <w:i/>
        </w:rPr>
        <w:t xml:space="preserve">бота по проектной деятельности </w:t>
      </w:r>
      <w:r w:rsidR="004663B8">
        <w:rPr>
          <w:i/>
        </w:rPr>
        <w:t xml:space="preserve">в </w:t>
      </w:r>
      <w:r>
        <w:rPr>
          <w:i/>
        </w:rPr>
        <w:t xml:space="preserve"> группе </w:t>
      </w:r>
      <w:r w:rsidR="007D49B3" w:rsidRPr="007D49B3">
        <w:rPr>
          <w:i/>
        </w:rPr>
        <w:t>раннего возраста № 5</w:t>
      </w:r>
      <w:r w:rsidR="001B223A">
        <w:rPr>
          <w:i/>
        </w:rPr>
        <w:t>и в средней группе № 11</w:t>
      </w:r>
    </w:p>
    <w:p w:rsidR="007C3A12" w:rsidRDefault="003409A2" w:rsidP="00024D85">
      <w:pPr>
        <w:spacing w:after="0" w:line="24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838450" cy="2143125"/>
            <wp:effectExtent l="19050" t="0" r="0" b="0"/>
            <wp:docPr id="19" name="Рисунок 8" descr="C:\Documents and Settings\Бухгалтерия\Рабочий стол\Фото, 2013-14\IMG_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ухгалтерия\Рабочий стол\Фото, 2013-14\IMG_314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05" w:rsidRDefault="007C3A12" w:rsidP="00D94905">
      <w:pPr>
        <w:spacing w:after="0" w:line="240" w:lineRule="auto"/>
        <w:jc w:val="both"/>
        <w:rPr>
          <w:i/>
        </w:rPr>
      </w:pPr>
      <w:r>
        <w:rPr>
          <w:i/>
        </w:rPr>
        <w:t xml:space="preserve">Педсовет: «Использование метода проекта </w:t>
      </w:r>
      <w:r w:rsidR="00D94905">
        <w:rPr>
          <w:i/>
        </w:rPr>
        <w:t xml:space="preserve"> в работе с</w:t>
      </w:r>
      <w:r w:rsidR="00DB0735">
        <w:rPr>
          <w:i/>
        </w:rPr>
        <w:t xml:space="preserve"> педагогами и родителям</w:t>
      </w:r>
      <w:r>
        <w:rPr>
          <w:i/>
        </w:rPr>
        <w:t>».</w:t>
      </w:r>
    </w:p>
    <w:p w:rsidR="007C3A12" w:rsidRPr="00BC5777" w:rsidRDefault="001B223A" w:rsidP="00D94905">
      <w:pPr>
        <w:spacing w:after="0" w:line="240" w:lineRule="auto"/>
        <w:jc w:val="both"/>
      </w:pPr>
      <w:r>
        <w:t xml:space="preserve">       </w:t>
      </w:r>
      <w:r w:rsidR="00BC5777" w:rsidRPr="00BC5777">
        <w:t xml:space="preserve">Для повышения качества образования </w:t>
      </w:r>
      <w:r w:rsidR="0028350D">
        <w:t xml:space="preserve"> и привлечен</w:t>
      </w:r>
      <w:r w:rsidR="00BC5777">
        <w:t>ия родителей к образовательному процессу в дошкольном учреждении используются различные формы взаимодействия с родителями, в том числе и родительские собрания.</w:t>
      </w:r>
    </w:p>
    <w:p w:rsidR="00BC5777" w:rsidRDefault="0096161E" w:rsidP="00D94905">
      <w:pPr>
        <w:spacing w:after="0" w:line="240" w:lineRule="auto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3086100" cy="2190750"/>
            <wp:effectExtent l="19050" t="0" r="0" b="0"/>
            <wp:docPr id="17" name="Рисунок 7" descr="C:\Documents and Settings\Бухгалтерия\Рабочий стол\Фото, 2013-14\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ухгалтерия\Рабочий стол\Фото, 2013-14\IMG_3051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777" w:rsidRPr="00BC5777">
        <w:rPr>
          <w:i/>
          <w:noProof/>
        </w:rPr>
        <w:drawing>
          <wp:inline distT="0" distB="0" distL="0" distR="0">
            <wp:extent cx="2772410" cy="2267348"/>
            <wp:effectExtent l="38100" t="19050" r="27940" b="0"/>
            <wp:docPr id="26" name="Рисунок 1" descr="DSC09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DSC09078.JPG"/>
                    <pic:cNvPicPr>
                      <a:picLocks noGrp="1" noChangeAspect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2771273" cy="2266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3A12" w:rsidRDefault="00620FCB" w:rsidP="00D94905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</w:t>
      </w:r>
      <w:r w:rsidR="00BC5777">
        <w:rPr>
          <w:i/>
        </w:rPr>
        <w:t>Р</w:t>
      </w:r>
      <w:r w:rsidR="003409A2">
        <w:rPr>
          <w:i/>
        </w:rPr>
        <w:t>одительские собрания</w:t>
      </w:r>
      <w:r w:rsidR="00BC5777">
        <w:rPr>
          <w:i/>
        </w:rPr>
        <w:t xml:space="preserve"> в  дошкольном учреждении</w:t>
      </w:r>
    </w:p>
    <w:p w:rsidR="00266F51" w:rsidRPr="0028350D" w:rsidRDefault="001B223A" w:rsidP="00853D67">
      <w:pPr>
        <w:spacing w:after="0"/>
        <w:rPr>
          <w:rFonts w:eastAsia="Times New Roman"/>
        </w:rPr>
      </w:pPr>
      <w:r>
        <w:rPr>
          <w:i/>
        </w:rPr>
        <w:t xml:space="preserve">                                 </w:t>
      </w:r>
      <w:r w:rsidR="00AB6E5F" w:rsidRPr="00AB6E5F">
        <w:rPr>
          <w:rFonts w:eastAsia="Times New Roman"/>
          <w:b/>
          <w:i/>
        </w:rPr>
        <w:t>Инновационная деятельность</w:t>
      </w:r>
    </w:p>
    <w:p w:rsidR="00B15D4F" w:rsidRPr="0028350D" w:rsidRDefault="001B223A" w:rsidP="001B223A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B15D4F" w:rsidRPr="00B15D4F">
        <w:rPr>
          <w:rFonts w:eastAsia="Times New Roman"/>
        </w:rPr>
        <w:t xml:space="preserve">По </w:t>
      </w:r>
      <w:r w:rsidR="00B15D4F">
        <w:rPr>
          <w:rFonts w:eastAsia="Times New Roman"/>
        </w:rPr>
        <w:t>приказу Управления образования № 652 от 0</w:t>
      </w:r>
      <w:r>
        <w:rPr>
          <w:rFonts w:eastAsia="Times New Roman"/>
        </w:rPr>
        <w:t xml:space="preserve">8.10.2013 года </w:t>
      </w:r>
      <w:r w:rsidR="00812CA5">
        <w:rPr>
          <w:rFonts w:eastAsia="Times New Roman"/>
        </w:rPr>
        <w:t xml:space="preserve"> «</w:t>
      </w:r>
      <w:r w:rsidR="00B15D4F">
        <w:rPr>
          <w:rFonts w:eastAsia="Times New Roman"/>
        </w:rPr>
        <w:t>О присвоении статуса городской инновационной площадки»  дошкольному учреждению был присвоен статус городской инновационной площад</w:t>
      </w:r>
      <w:r w:rsidR="004A57E7">
        <w:rPr>
          <w:rFonts w:eastAsia="Times New Roman"/>
        </w:rPr>
        <w:t xml:space="preserve">ки. Тема </w:t>
      </w:r>
      <w:r w:rsidR="004A57E7">
        <w:rPr>
          <w:rFonts w:eastAsia="Times New Roman"/>
        </w:rPr>
        <w:lastRenderedPageBreak/>
        <w:t>инновационного проекта «Психолого – пе</w:t>
      </w:r>
      <w:r w:rsidR="00B15D4F">
        <w:rPr>
          <w:rFonts w:eastAsia="Times New Roman"/>
        </w:rPr>
        <w:t>дагогический клуб как форма трансляции знаний родителям и педагогам ДОУ по гендерному воспитанию детей дошкольного возраста». Наработана нормативно – правовая документация о деятельности психолого – педагогического клуба и методическая документация,</w:t>
      </w:r>
      <w:r w:rsidR="0028350D">
        <w:rPr>
          <w:rFonts w:eastAsia="Times New Roman"/>
        </w:rPr>
        <w:t xml:space="preserve"> проведено 2 </w:t>
      </w:r>
      <w:proofErr w:type="gramStart"/>
      <w:r w:rsidR="0028350D">
        <w:rPr>
          <w:rFonts w:eastAsia="Times New Roman"/>
        </w:rPr>
        <w:t>клубных</w:t>
      </w:r>
      <w:proofErr w:type="gramEnd"/>
      <w:r w:rsidR="0028350D">
        <w:rPr>
          <w:rFonts w:eastAsia="Times New Roman"/>
        </w:rPr>
        <w:t xml:space="preserve"> заседания:</w:t>
      </w:r>
      <w:r w:rsidR="00812CA5">
        <w:rPr>
          <w:rFonts w:eastAsia="Times New Roman"/>
        </w:rPr>
        <w:t xml:space="preserve"> </w:t>
      </w:r>
      <w:r w:rsidR="0028350D">
        <w:rPr>
          <w:rFonts w:eastAsia="Times New Roman"/>
        </w:rPr>
        <w:t>«</w:t>
      </w:r>
      <w:proofErr w:type="spellStart"/>
      <w:r w:rsidR="0028350D">
        <w:rPr>
          <w:rFonts w:eastAsia="Times New Roman"/>
        </w:rPr>
        <w:t>Происхождние</w:t>
      </w:r>
      <w:proofErr w:type="spellEnd"/>
      <w:r w:rsidR="0028350D">
        <w:rPr>
          <w:rFonts w:eastAsia="Times New Roman"/>
        </w:rPr>
        <w:t xml:space="preserve"> пола. Топология силы», «О женских прическах или коса – девичья краса». </w:t>
      </w:r>
    </w:p>
    <w:p w:rsidR="0028350D" w:rsidRDefault="00B15D4F" w:rsidP="001B223A">
      <w:pPr>
        <w:spacing w:after="0"/>
        <w:jc w:val="both"/>
        <w:rPr>
          <w:rFonts w:eastAsia="Times New Roman"/>
          <w:b/>
          <w:i/>
        </w:rPr>
      </w:pPr>
      <w:r>
        <w:rPr>
          <w:rFonts w:eastAsia="Times New Roman"/>
          <w:b/>
          <w:i/>
          <w:noProof/>
        </w:rPr>
        <w:drawing>
          <wp:inline distT="0" distB="0" distL="0" distR="0">
            <wp:extent cx="2943225" cy="2324100"/>
            <wp:effectExtent l="19050" t="0" r="9525" b="0"/>
            <wp:docPr id="29" name="Рисунок 12" descr="C:\Documents and Settings\Бухгалтерия\Рабочий стол\Фото, 2013-14\IMG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Бухгалтерия\Рабочий стол\Фото, 2013-14\IMG_315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D4F">
        <w:rPr>
          <w:rFonts w:eastAsia="Times New Roman"/>
          <w:b/>
          <w:i/>
          <w:noProof/>
        </w:rPr>
        <w:drawing>
          <wp:inline distT="0" distB="0" distL="0" distR="0">
            <wp:extent cx="3028950" cy="2324100"/>
            <wp:effectExtent l="19050" t="0" r="0" b="0"/>
            <wp:docPr id="30" name="Рисунок 11" descr="C:\Documents and Settings\Бухгалтерия\Рабочий стол\Фото, 2013-14\IMG_3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ухгалтерия\Рабочий стол\Фото, 2013-14\IMG_328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0D" w:rsidRPr="00B15D4F" w:rsidRDefault="00620FCB" w:rsidP="00853D67">
      <w:pPr>
        <w:spacing w:after="0"/>
        <w:rPr>
          <w:rFonts w:eastAsia="Times New Roman"/>
          <w:i/>
        </w:rPr>
      </w:pPr>
      <w:r>
        <w:rPr>
          <w:rFonts w:eastAsia="Times New Roman"/>
          <w:i/>
        </w:rPr>
        <w:t xml:space="preserve">               </w:t>
      </w:r>
      <w:r w:rsidR="00B15D4F" w:rsidRPr="00B15D4F">
        <w:rPr>
          <w:rFonts w:eastAsia="Times New Roman"/>
          <w:i/>
        </w:rPr>
        <w:t>Открытие клуба и мастер – класс по плетению косичек</w:t>
      </w:r>
    </w:p>
    <w:p w:rsidR="00853D67" w:rsidRPr="002B206B" w:rsidRDefault="001B223A" w:rsidP="00853D67">
      <w:pPr>
        <w:spacing w:after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          </w:t>
      </w:r>
      <w:r w:rsidR="00853D67" w:rsidRPr="002B206B">
        <w:rPr>
          <w:rFonts w:eastAsia="Times New Roman"/>
          <w:b/>
          <w:i/>
        </w:rPr>
        <w:t>Приоритетные напр</w:t>
      </w:r>
      <w:r>
        <w:rPr>
          <w:rFonts w:eastAsia="Times New Roman"/>
          <w:b/>
          <w:i/>
        </w:rPr>
        <w:t>авления дошкольного учреждения</w:t>
      </w:r>
    </w:p>
    <w:p w:rsidR="00853D67" w:rsidRPr="009B2D04" w:rsidRDefault="00853D67" w:rsidP="00853D67">
      <w:pPr>
        <w:spacing w:after="0"/>
        <w:rPr>
          <w:rFonts w:eastAsia="Times New Roman"/>
          <w:i/>
        </w:rPr>
      </w:pPr>
      <w:r w:rsidRPr="009B2D04">
        <w:rPr>
          <w:rFonts w:eastAsia="Times New Roman"/>
          <w:i/>
        </w:rPr>
        <w:t>1.Профилактика детского дорожно-транспортного травматизма  среди детей и родителей дошкольного учреждения.</w:t>
      </w:r>
    </w:p>
    <w:p w:rsidR="002B206B" w:rsidRDefault="001B223A" w:rsidP="00853D67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853D67">
        <w:rPr>
          <w:rFonts w:eastAsia="Times New Roman"/>
        </w:rPr>
        <w:t xml:space="preserve">В МБДОУ работает комиссия  «За безопасность дорожного движения». </w:t>
      </w:r>
      <w:r w:rsidR="002B206B">
        <w:rPr>
          <w:rFonts w:eastAsia="Times New Roman"/>
        </w:rPr>
        <w:t xml:space="preserve">В этом году проведено 3 заседания, посвященные  профилактике детского дорожно-транспортного травматизма. Педагогом подготовительной группы – Соловьевой Н.Н. показано открытое мероприятие </w:t>
      </w:r>
      <w:r>
        <w:rPr>
          <w:rFonts w:eastAsia="Times New Roman"/>
        </w:rPr>
        <w:t xml:space="preserve"> -</w:t>
      </w:r>
      <w:r w:rsidR="00812CA5">
        <w:rPr>
          <w:rFonts w:eastAsia="Times New Roman"/>
        </w:rPr>
        <w:t xml:space="preserve"> </w:t>
      </w:r>
      <w:r w:rsidR="002B206B">
        <w:rPr>
          <w:rFonts w:eastAsia="Times New Roman"/>
        </w:rPr>
        <w:t>КВН по теме «Азбука безопасности» с участием инспектора ГИБДД – Прищепа К.А</w:t>
      </w:r>
      <w:r w:rsidR="00853D67">
        <w:rPr>
          <w:rFonts w:eastAsia="Times New Roman"/>
        </w:rPr>
        <w:t>.</w:t>
      </w:r>
      <w:r w:rsidR="002B206B">
        <w:rPr>
          <w:rFonts w:eastAsia="Times New Roman"/>
        </w:rPr>
        <w:t xml:space="preserve"> Родитель группы № 10. Егошин С.М.  со своими дочерями Маргаритой и Ритой принял участие в городском и областном конкурсе по профилактике ДДТТ в номинации «Вместе весело шагать по переходам»  и занял 1 –</w:t>
      </w:r>
      <w:r w:rsidR="006F25F5">
        <w:rPr>
          <w:rFonts w:eastAsia="Times New Roman"/>
        </w:rPr>
        <w:t xml:space="preserve"> е место в городе</w:t>
      </w:r>
      <w:r w:rsidR="00812CA5">
        <w:rPr>
          <w:rFonts w:eastAsia="Times New Roman"/>
        </w:rPr>
        <w:t xml:space="preserve"> и в области</w:t>
      </w:r>
      <w:r w:rsidR="002B206B">
        <w:rPr>
          <w:rFonts w:eastAsia="Times New Roman"/>
        </w:rPr>
        <w:t>.</w:t>
      </w:r>
    </w:p>
    <w:p w:rsidR="002B206B" w:rsidRDefault="00E8332A" w:rsidP="00361B9C">
      <w:pPr>
        <w:spacing w:after="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2552700" cy="1695450"/>
            <wp:effectExtent l="19050" t="0" r="0" b="0"/>
            <wp:docPr id="5" name="Рисунок 3" descr="D:\ноутбук\ПДД 2014\фото\IMG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утбук\ПДД 2014\фото\IMG_356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3A" w:rsidRDefault="00E8332A" w:rsidP="001B223A">
      <w:pPr>
        <w:spacing w:after="0"/>
        <w:jc w:val="both"/>
        <w:rPr>
          <w:rFonts w:eastAsia="Times New Roman"/>
          <w:i/>
        </w:rPr>
      </w:pPr>
      <w:r w:rsidRPr="00E8332A">
        <w:rPr>
          <w:rFonts w:eastAsia="Times New Roman"/>
          <w:i/>
        </w:rPr>
        <w:t>КВН «Азбука безопасности» в подготовительной группе с участием инспектора ГИ</w:t>
      </w:r>
      <w:proofErr w:type="gramStart"/>
      <w:r w:rsidRPr="00E8332A">
        <w:rPr>
          <w:rFonts w:eastAsia="Times New Roman"/>
          <w:i/>
        </w:rPr>
        <w:t xml:space="preserve">БДД </w:t>
      </w:r>
      <w:r w:rsidR="004A57E7">
        <w:rPr>
          <w:rFonts w:eastAsia="Times New Roman"/>
          <w:i/>
        </w:rPr>
        <w:t xml:space="preserve"> </w:t>
      </w:r>
      <w:r w:rsidRPr="00E8332A">
        <w:rPr>
          <w:rFonts w:eastAsia="Times New Roman"/>
          <w:i/>
        </w:rPr>
        <w:t>Пр</w:t>
      </w:r>
      <w:proofErr w:type="gramEnd"/>
      <w:r w:rsidRPr="00E8332A">
        <w:rPr>
          <w:rFonts w:eastAsia="Times New Roman"/>
          <w:i/>
        </w:rPr>
        <w:t>ищепа К.А.</w:t>
      </w:r>
    </w:p>
    <w:p w:rsidR="00853D67" w:rsidRPr="004A57E7" w:rsidRDefault="001B223A" w:rsidP="001B223A">
      <w:pPr>
        <w:spacing w:after="0"/>
        <w:jc w:val="both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 xml:space="preserve">       </w:t>
      </w:r>
      <w:r w:rsidR="00853D67">
        <w:rPr>
          <w:rFonts w:eastAsia="Times New Roman"/>
        </w:rPr>
        <w:t>Развивающая среда дополняется новыми играми и атрибутами для изучения правил дорожного движения.</w:t>
      </w:r>
      <w:r w:rsidR="00812CA5">
        <w:rPr>
          <w:rFonts w:eastAsia="Times New Roman"/>
        </w:rPr>
        <w:t xml:space="preserve"> В этом </w:t>
      </w:r>
      <w:r>
        <w:rPr>
          <w:rFonts w:eastAsia="Times New Roman"/>
        </w:rPr>
        <w:t>большую помощь оказывают родители наших воспитанников.</w:t>
      </w:r>
      <w:r w:rsidR="00853D67">
        <w:rPr>
          <w:rFonts w:eastAsia="Times New Roman"/>
        </w:rPr>
        <w:t xml:space="preserve"> Старшим воспитателем  Елжовой Н.В. издана программа для начальной школы «ПДД в начальной школе»</w:t>
      </w:r>
      <w:r w:rsidR="00033770">
        <w:rPr>
          <w:rFonts w:eastAsia="Times New Roman"/>
        </w:rPr>
        <w:t xml:space="preserve"> и «ПДД в детском саду»</w:t>
      </w:r>
      <w:r w:rsidR="00853D67">
        <w:rPr>
          <w:rFonts w:eastAsia="Times New Roman"/>
        </w:rPr>
        <w:t>.</w:t>
      </w:r>
      <w:r w:rsidR="004A57E7">
        <w:rPr>
          <w:rFonts w:eastAsia="Times New Roman"/>
        </w:rPr>
        <w:t xml:space="preserve"> </w:t>
      </w:r>
      <w:r w:rsidR="00033770">
        <w:rPr>
          <w:rFonts w:eastAsia="Times New Roman"/>
        </w:rPr>
        <w:t xml:space="preserve">В данный момент программы </w:t>
      </w:r>
      <w:r w:rsidR="004A57E7">
        <w:rPr>
          <w:rFonts w:eastAsia="Times New Roman"/>
        </w:rPr>
        <w:t xml:space="preserve"> находятся на рецензии в ГИБДД ГУ МВД России по Ростовской области.</w:t>
      </w:r>
    </w:p>
    <w:p w:rsidR="00853D67" w:rsidRPr="009B2D04" w:rsidRDefault="00853D67" w:rsidP="00024D85">
      <w:pPr>
        <w:spacing w:after="0"/>
        <w:jc w:val="both"/>
        <w:rPr>
          <w:i/>
        </w:rPr>
      </w:pPr>
      <w:r w:rsidRPr="009B2D04">
        <w:rPr>
          <w:i/>
        </w:rPr>
        <w:t>2.Создание условий в дошкольном учреждении для формирования патриотических чувств у детей дошкольного возраста».</w:t>
      </w:r>
    </w:p>
    <w:p w:rsidR="00E71CD3" w:rsidRDefault="00033770" w:rsidP="00024D85">
      <w:pPr>
        <w:spacing w:after="0"/>
        <w:jc w:val="both"/>
      </w:pPr>
      <w:r>
        <w:t xml:space="preserve">       </w:t>
      </w:r>
      <w:r w:rsidR="00E8332A">
        <w:t>В дошкольном учреждении проводится большая работа по патриотическому воспитанию.</w:t>
      </w:r>
      <w:r w:rsidR="00853D67">
        <w:t xml:space="preserve"> </w:t>
      </w:r>
      <w:r w:rsidR="00E8332A">
        <w:t>Ежегодно в дошкольное учреждение на праздник Победы приглашаются ветераны ВОВ и труженики т</w:t>
      </w:r>
      <w:r w:rsidR="004A57E7">
        <w:t>ыла.</w:t>
      </w:r>
      <w:r w:rsidR="00081475">
        <w:t xml:space="preserve"> В этом году на празднике, посвященному Дню Победы, присутствовал ВОВ – Бережной Семен Михайлович и труженица тыла – Тимофеева Анна </w:t>
      </w:r>
      <w:proofErr w:type="spellStart"/>
      <w:r w:rsidR="00081475">
        <w:t>Яковлеевна</w:t>
      </w:r>
      <w:proofErr w:type="spellEnd"/>
      <w:r w:rsidR="00081475">
        <w:t xml:space="preserve">. </w:t>
      </w:r>
      <w:r w:rsidR="004A57E7">
        <w:t xml:space="preserve"> С сотрудниками МБДОУ д/с «Р</w:t>
      </w:r>
      <w:r w:rsidR="00E8332A">
        <w:t xml:space="preserve">одничок» проведен тематический </w:t>
      </w:r>
      <w:proofErr w:type="spellStart"/>
      <w:r w:rsidR="00E8332A">
        <w:t>педчас</w:t>
      </w:r>
      <w:proofErr w:type="spellEnd"/>
      <w:r w:rsidR="00E8332A">
        <w:t xml:space="preserve"> «Такая далекая война»</w:t>
      </w:r>
      <w:r w:rsidR="00E71CD3">
        <w:t xml:space="preserve"> и составлена «Книга памяти»  родственников сотрудников МБДОУ д/с «Родничок», участвующих в ВОВ</w:t>
      </w:r>
      <w:r w:rsidR="00E8332A">
        <w:t xml:space="preserve">. </w:t>
      </w:r>
    </w:p>
    <w:p w:rsidR="00853D67" w:rsidRDefault="00E71CD3" w:rsidP="00024D85">
      <w:pPr>
        <w:spacing w:after="0"/>
        <w:jc w:val="both"/>
      </w:pPr>
      <w:r>
        <w:t xml:space="preserve">        </w:t>
      </w:r>
      <w:r w:rsidR="00853D67">
        <w:t xml:space="preserve">Воспитанники подготовительных </w:t>
      </w:r>
      <w:r w:rsidR="00E8332A">
        <w:t xml:space="preserve"> и старших </w:t>
      </w:r>
      <w:r w:rsidR="00853D67">
        <w:t>групп возложили цветы к стеле 30 лет Победы, а сотрудники дошкольного учреждения посетили митинг, посвященный  дню Победы. Педагогами учреждения проводится большая работа по в</w:t>
      </w:r>
      <w:r w:rsidR="00E8332A">
        <w:t xml:space="preserve">оспитанию любви к донскому краю с использованием программы </w:t>
      </w:r>
      <w:proofErr w:type="spellStart"/>
      <w:r w:rsidR="00E8332A">
        <w:t>Н.В.Елжовой</w:t>
      </w:r>
      <w:proofErr w:type="spellEnd"/>
      <w:r w:rsidR="00E8332A">
        <w:t xml:space="preserve"> «Ознакомление детей дошкольного возраста с историей донского края».</w:t>
      </w:r>
    </w:p>
    <w:p w:rsidR="00406B81" w:rsidRDefault="00406B81" w:rsidP="00853D67">
      <w:pPr>
        <w:spacing w:after="0"/>
      </w:pPr>
    </w:p>
    <w:p w:rsidR="00853D67" w:rsidRDefault="002B206B" w:rsidP="00361B9C">
      <w:pPr>
        <w:spacing w:after="0"/>
        <w:jc w:val="center"/>
      </w:pPr>
      <w:r w:rsidRPr="002B206B">
        <w:rPr>
          <w:noProof/>
        </w:rPr>
        <w:drawing>
          <wp:inline distT="0" distB="0" distL="0" distR="0">
            <wp:extent cx="3705225" cy="2943225"/>
            <wp:effectExtent l="76200" t="38100" r="47625" b="66675"/>
            <wp:docPr id="6" name="Рисунок 1" descr="E:\IMG_38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IMG_3868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6B81" w:rsidRPr="00406B81" w:rsidRDefault="00361B9C" w:rsidP="00406B81">
      <w:pPr>
        <w:spacing w:after="0"/>
        <w:rPr>
          <w:i/>
        </w:rPr>
      </w:pPr>
      <w:r>
        <w:rPr>
          <w:i/>
        </w:rPr>
        <w:t xml:space="preserve">                            </w:t>
      </w:r>
      <w:r w:rsidR="00406B81" w:rsidRPr="00406B81">
        <w:rPr>
          <w:i/>
        </w:rPr>
        <w:t>Минута молчания на празднике «День Победы»</w:t>
      </w:r>
    </w:p>
    <w:p w:rsidR="00853D67" w:rsidRPr="005E0378" w:rsidRDefault="00853D67" w:rsidP="00853D67">
      <w:pPr>
        <w:rPr>
          <w:i/>
        </w:rPr>
      </w:pPr>
      <w:r>
        <w:rPr>
          <w:i/>
        </w:rPr>
        <w:t xml:space="preserve">                </w:t>
      </w:r>
      <w:r w:rsidR="002B206B">
        <w:rPr>
          <w:i/>
        </w:rPr>
        <w:t xml:space="preserve">                          </w:t>
      </w:r>
    </w:p>
    <w:p w:rsidR="00027764" w:rsidRDefault="00027764" w:rsidP="00027764">
      <w:pPr>
        <w:jc w:val="center"/>
        <w:rPr>
          <w:i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7FDFC45" wp14:editId="55C3B304">
            <wp:extent cx="3063577" cy="23038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2127" t="29134" r="33266" b="46194"/>
                    <a:stretch/>
                  </pic:blipFill>
                  <pic:spPr bwMode="auto">
                    <a:xfrm>
                      <a:off x="0" y="0"/>
                      <a:ext cx="3062312" cy="230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84C68" w:rsidRPr="00406B81" w:rsidRDefault="00406B81" w:rsidP="00027764">
      <w:pPr>
        <w:jc w:val="center"/>
        <w:rPr>
          <w:i/>
        </w:rPr>
      </w:pPr>
      <w:r w:rsidRPr="00406B81">
        <w:rPr>
          <w:i/>
        </w:rPr>
        <w:t>«Книга памяти»</w:t>
      </w:r>
    </w:p>
    <w:p w:rsidR="008674D2" w:rsidRDefault="008674D2" w:rsidP="00033770">
      <w:pPr>
        <w:spacing w:after="0"/>
        <w:rPr>
          <w:b/>
        </w:rPr>
      </w:pPr>
      <w:r>
        <w:rPr>
          <w:b/>
        </w:rPr>
        <w:t>9</w:t>
      </w:r>
      <w:r w:rsidRPr="00B165A8">
        <w:rPr>
          <w:b/>
        </w:rPr>
        <w:t>.Результа</w:t>
      </w:r>
      <w:r w:rsidR="00DB0735">
        <w:rPr>
          <w:b/>
        </w:rPr>
        <w:t>ты образовательной деятельности, включающие в себя и результаты внешней оценки</w:t>
      </w:r>
    </w:p>
    <w:p w:rsidR="00647CC0" w:rsidRDefault="007E3304" w:rsidP="00033770">
      <w:pPr>
        <w:spacing w:after="0"/>
        <w:jc w:val="both"/>
      </w:pPr>
      <w:r>
        <w:t xml:space="preserve">       </w:t>
      </w:r>
      <w:r w:rsidR="004A57E7">
        <w:t>В МБДОУ д/ с «Родничок» в 2013 – 2014</w:t>
      </w:r>
      <w:r w:rsidR="00647CC0">
        <w:t xml:space="preserve"> учебном году 7 воспитанников не усвоили основную общеобразовательную программу дошкольного  образования. С этими детьми проводились  работа по индивидуальной программе </w:t>
      </w:r>
      <w:r w:rsidR="00883544">
        <w:t>психолого-педагогической</w:t>
      </w:r>
      <w:r w:rsidR="00647CC0">
        <w:t xml:space="preserve"> и </w:t>
      </w:r>
      <w:r w:rsidR="00883544">
        <w:t>медико-социальной</w:t>
      </w:r>
      <w:r w:rsidR="00647CC0">
        <w:t xml:space="preserve"> помощи, утвержденной ПМПк  дошкольного учреждения. По решению ГПМПК  7 человек были определены в другие образовательные учреждения                       г. Волгодонска для определения адекватного маршрута образования.  </w:t>
      </w:r>
      <w:r w:rsidR="00081475">
        <w:t xml:space="preserve">Всего через </w:t>
      </w:r>
      <w:proofErr w:type="spellStart"/>
      <w:r w:rsidR="00081475">
        <w:t>ПМПк</w:t>
      </w:r>
      <w:proofErr w:type="spellEnd"/>
      <w:r w:rsidR="00081475">
        <w:t xml:space="preserve">  МБДОУ д/с «Родничок» прошло 30 воспитанников, которым было организовано следующее сопровождение:</w:t>
      </w:r>
    </w:p>
    <w:p w:rsidR="00081475" w:rsidRDefault="00081475" w:rsidP="00033770">
      <w:pPr>
        <w:spacing w:after="0"/>
        <w:jc w:val="both"/>
      </w:pPr>
      <w:r>
        <w:t>-</w:t>
      </w:r>
      <w:proofErr w:type="gramStart"/>
      <w:r>
        <w:t>м</w:t>
      </w:r>
      <w:r w:rsidRPr="00081475">
        <w:t>едицинское</w:t>
      </w:r>
      <w:proofErr w:type="gramEnd"/>
      <w:r w:rsidRPr="00081475">
        <w:t xml:space="preserve"> – 1 ребенок,</w:t>
      </w:r>
    </w:p>
    <w:p w:rsidR="00081475" w:rsidRDefault="00081475" w:rsidP="00033770">
      <w:pPr>
        <w:spacing w:after="0"/>
        <w:jc w:val="both"/>
      </w:pPr>
      <w:r>
        <w:t>-</w:t>
      </w:r>
      <w:proofErr w:type="gramStart"/>
      <w:r>
        <w:t>психологическое</w:t>
      </w:r>
      <w:proofErr w:type="gramEnd"/>
      <w:r>
        <w:t xml:space="preserve"> – 14 детей,</w:t>
      </w:r>
    </w:p>
    <w:p w:rsidR="00081475" w:rsidRPr="00081475" w:rsidRDefault="00081475" w:rsidP="00033770">
      <w:pPr>
        <w:spacing w:after="0"/>
        <w:jc w:val="both"/>
      </w:pPr>
      <w:r>
        <w:t>-</w:t>
      </w:r>
      <w:proofErr w:type="gramStart"/>
      <w:r>
        <w:t>педагогическое</w:t>
      </w:r>
      <w:proofErr w:type="gramEnd"/>
      <w:r>
        <w:t xml:space="preserve"> – 8 человек</w:t>
      </w:r>
      <w:r w:rsidR="004728DA">
        <w:t xml:space="preserve"> и 7 человек нуждались в логопедическом сопровождении, поэтому выведены на ГПМПК.</w:t>
      </w:r>
    </w:p>
    <w:p w:rsidR="00081475" w:rsidRDefault="007E3304" w:rsidP="00033770">
      <w:pPr>
        <w:spacing w:after="0"/>
        <w:jc w:val="both"/>
      </w:pPr>
      <w:r>
        <w:t xml:space="preserve">      </w:t>
      </w:r>
      <w:r w:rsidR="008674D2">
        <w:t xml:space="preserve">К концу учебного года воспитанники имеют следующие результаты усвоения образовательной программы дошкольного </w:t>
      </w:r>
      <w:r w:rsidR="00812CA5">
        <w:t>учреждения.</w:t>
      </w:r>
      <w:r w:rsidR="008674D2">
        <w:t xml:space="preserve">   </w:t>
      </w:r>
    </w:p>
    <w:p w:rsidR="008674D2" w:rsidRDefault="00081475" w:rsidP="00033770">
      <w:pPr>
        <w:spacing w:after="0"/>
        <w:jc w:val="both"/>
      </w:pPr>
      <w:r>
        <w:t xml:space="preserve">      </w:t>
      </w:r>
      <w:r w:rsidR="00812CA5">
        <w:t xml:space="preserve">  </w:t>
      </w:r>
      <w:r>
        <w:t xml:space="preserve"> Диагностика воспитанников, проведенная воспитателями ДОУ</w:t>
      </w:r>
      <w:proofErr w:type="gramStart"/>
      <w:r w:rsidR="008674D2">
        <w:t xml:space="preserve"> </w:t>
      </w:r>
      <w:r w:rsidR="00812CA5">
        <w:t>:</w:t>
      </w:r>
      <w:proofErr w:type="gramEnd"/>
      <w:r w:rsidR="008674D2"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3557"/>
        <w:gridCol w:w="3260"/>
      </w:tblGrid>
      <w:tr w:rsidR="008674D2" w:rsidRPr="00210C3E" w:rsidTr="009B73DB">
        <w:trPr>
          <w:trHeight w:val="46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Уровни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 xml:space="preserve">      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 xml:space="preserve">      Конец года</w:t>
            </w:r>
          </w:p>
        </w:tc>
      </w:tr>
      <w:tr w:rsidR="008674D2" w:rsidRPr="00210C3E" w:rsidTr="009B73DB">
        <w:trPr>
          <w:trHeight w:val="33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Низк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DF083F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</w:tr>
      <w:tr w:rsidR="008674D2" w:rsidRPr="00210C3E" w:rsidTr="009B73DB">
        <w:trPr>
          <w:trHeight w:val="22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Средн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8674D2">
              <w:rPr>
                <w:sz w:val="20"/>
                <w:szCs w:val="20"/>
              </w:rPr>
              <w:t xml:space="preserve">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</w:tr>
      <w:tr w:rsidR="008674D2" w:rsidRPr="00210C3E" w:rsidTr="009B73DB">
        <w:trPr>
          <w:trHeight w:val="67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Высок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0B62BC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674D2">
              <w:rPr>
                <w:sz w:val="20"/>
                <w:szCs w:val="20"/>
              </w:rPr>
              <w:t xml:space="preserve">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DF083F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</w:tr>
    </w:tbl>
    <w:p w:rsidR="008674D2" w:rsidRPr="00210C3E" w:rsidRDefault="008674D2" w:rsidP="007E3304">
      <w:pPr>
        <w:spacing w:after="0"/>
        <w:jc w:val="both"/>
      </w:pPr>
      <w:r w:rsidRPr="00210C3E">
        <w:t xml:space="preserve">   Диагностика воспитанников, проведенная специалистами ДОУ:</w:t>
      </w:r>
    </w:p>
    <w:p w:rsidR="008674D2" w:rsidRPr="00802989" w:rsidRDefault="008674D2" w:rsidP="007E3304">
      <w:pPr>
        <w:spacing w:after="0"/>
        <w:ind w:firstLine="851"/>
        <w:jc w:val="both"/>
        <w:rPr>
          <w:i/>
        </w:rPr>
      </w:pPr>
      <w:r w:rsidRPr="00210C3E">
        <w:t xml:space="preserve">                           </w:t>
      </w:r>
      <w:r w:rsidRPr="00802989">
        <w:rPr>
          <w:i/>
        </w:rPr>
        <w:t xml:space="preserve">физическое развитие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3557"/>
        <w:gridCol w:w="3260"/>
      </w:tblGrid>
      <w:tr w:rsidR="008674D2" w:rsidRPr="00210C3E" w:rsidTr="009B73DB">
        <w:trPr>
          <w:trHeight w:val="46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7E3304">
            <w:pPr>
              <w:spacing w:after="0"/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Уровни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 xml:space="preserve">     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 xml:space="preserve">       Конец года</w:t>
            </w:r>
          </w:p>
        </w:tc>
      </w:tr>
      <w:tr w:rsidR="008674D2" w:rsidRPr="00210C3E" w:rsidTr="009B73DB">
        <w:trPr>
          <w:trHeight w:val="33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lastRenderedPageBreak/>
              <w:t xml:space="preserve"> Низк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2</w:t>
            </w:r>
            <w:r w:rsidR="008674D2">
              <w:rPr>
                <w:sz w:val="20"/>
                <w:szCs w:val="20"/>
              </w:rPr>
              <w:t xml:space="preserve">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4D2" w:rsidRPr="00980EF7">
              <w:rPr>
                <w:sz w:val="20"/>
                <w:szCs w:val="20"/>
              </w:rPr>
              <w:t xml:space="preserve"> %</w:t>
            </w:r>
          </w:p>
        </w:tc>
      </w:tr>
      <w:tr w:rsidR="008674D2" w:rsidRPr="00210C3E" w:rsidTr="009B73DB">
        <w:trPr>
          <w:trHeight w:val="22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Средн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70 </w:t>
            </w:r>
            <w:r w:rsidRPr="00980EF7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67</w:t>
            </w:r>
            <w:r w:rsidR="008674D2" w:rsidRPr="00980EF7">
              <w:rPr>
                <w:sz w:val="20"/>
                <w:szCs w:val="20"/>
              </w:rPr>
              <w:t xml:space="preserve"> %</w:t>
            </w:r>
          </w:p>
        </w:tc>
      </w:tr>
      <w:tr w:rsidR="008674D2" w:rsidRPr="00210C3E" w:rsidTr="007E3304">
        <w:trPr>
          <w:trHeight w:val="47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Высок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18</w:t>
            </w:r>
            <w:r w:rsidR="008674D2">
              <w:rPr>
                <w:sz w:val="20"/>
                <w:szCs w:val="20"/>
              </w:rPr>
              <w:t xml:space="preserve">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0</w:t>
            </w:r>
            <w:r w:rsidR="008674D2" w:rsidRPr="00980EF7">
              <w:rPr>
                <w:sz w:val="20"/>
                <w:szCs w:val="20"/>
              </w:rPr>
              <w:t xml:space="preserve"> %</w:t>
            </w:r>
          </w:p>
        </w:tc>
      </w:tr>
    </w:tbl>
    <w:p w:rsidR="008674D2" w:rsidRPr="00802989" w:rsidRDefault="008674D2" w:rsidP="008674D2">
      <w:pPr>
        <w:jc w:val="both"/>
        <w:rPr>
          <w:i/>
        </w:rPr>
      </w:pPr>
      <w:r w:rsidRPr="00802989">
        <w:rPr>
          <w:i/>
        </w:rPr>
        <w:t xml:space="preserve">                                      Музыкальное развитие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3557"/>
        <w:gridCol w:w="3260"/>
      </w:tblGrid>
      <w:tr w:rsidR="008674D2" w:rsidRPr="00980EF7" w:rsidTr="009B73DB">
        <w:trPr>
          <w:trHeight w:val="46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Уровни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 xml:space="preserve">     Начало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 xml:space="preserve">       Конец года</w:t>
            </w:r>
          </w:p>
        </w:tc>
      </w:tr>
      <w:tr w:rsidR="008674D2" w:rsidRPr="00980EF7" w:rsidTr="009B73DB">
        <w:trPr>
          <w:trHeight w:val="33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Низк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8674D2">
              <w:rPr>
                <w:sz w:val="20"/>
                <w:szCs w:val="20"/>
              </w:rPr>
              <w:t>8</w:t>
            </w:r>
            <w:r w:rsidR="008674D2" w:rsidRPr="00980EF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980EF7">
              <w:rPr>
                <w:sz w:val="20"/>
                <w:szCs w:val="20"/>
              </w:rPr>
              <w:t xml:space="preserve"> %</w:t>
            </w:r>
          </w:p>
        </w:tc>
      </w:tr>
      <w:tr w:rsidR="008674D2" w:rsidRPr="00980EF7" w:rsidTr="009B73DB">
        <w:trPr>
          <w:trHeight w:val="22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8674D2" w:rsidP="00A405DF">
            <w:pPr>
              <w:jc w:val="both"/>
              <w:rPr>
                <w:sz w:val="20"/>
                <w:szCs w:val="20"/>
              </w:rPr>
            </w:pPr>
            <w:r w:rsidRPr="00980EF7">
              <w:rPr>
                <w:sz w:val="20"/>
                <w:szCs w:val="20"/>
              </w:rPr>
              <w:t>Средн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3</w:t>
            </w:r>
            <w:r w:rsidR="008674D2" w:rsidRPr="00980EF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980EF7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48</w:t>
            </w:r>
            <w:r w:rsidR="008674D2">
              <w:rPr>
                <w:sz w:val="20"/>
                <w:szCs w:val="20"/>
              </w:rPr>
              <w:t xml:space="preserve"> </w:t>
            </w:r>
            <w:r w:rsidR="008674D2" w:rsidRPr="00980EF7">
              <w:rPr>
                <w:sz w:val="20"/>
                <w:szCs w:val="20"/>
              </w:rPr>
              <w:t>%</w:t>
            </w:r>
          </w:p>
        </w:tc>
      </w:tr>
      <w:tr w:rsidR="008674D2" w:rsidRPr="00210C3E" w:rsidTr="009B73DB">
        <w:trPr>
          <w:trHeight w:val="77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7669FB" w:rsidRDefault="008674D2" w:rsidP="00A405DF">
            <w:pPr>
              <w:jc w:val="both"/>
              <w:rPr>
                <w:sz w:val="20"/>
                <w:szCs w:val="20"/>
              </w:rPr>
            </w:pPr>
            <w:r w:rsidRPr="007669FB">
              <w:rPr>
                <w:sz w:val="20"/>
                <w:szCs w:val="20"/>
              </w:rPr>
              <w:t>Высокий уровень развит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7669FB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9</w:t>
            </w:r>
            <w:r w:rsidR="008674D2" w:rsidRPr="007669FB">
              <w:rPr>
                <w:sz w:val="20"/>
                <w:szCs w:val="20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D2" w:rsidRPr="007669FB" w:rsidRDefault="000B62BC" w:rsidP="00A40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50</w:t>
            </w:r>
            <w:r w:rsidR="008674D2" w:rsidRPr="007669FB">
              <w:rPr>
                <w:sz w:val="20"/>
                <w:szCs w:val="20"/>
              </w:rPr>
              <w:t xml:space="preserve"> %</w:t>
            </w:r>
          </w:p>
        </w:tc>
      </w:tr>
    </w:tbl>
    <w:p w:rsidR="00F41483" w:rsidRDefault="007E3304" w:rsidP="00024D85">
      <w:pPr>
        <w:spacing w:after="0"/>
      </w:pPr>
      <w:r>
        <w:t xml:space="preserve">     </w:t>
      </w:r>
      <w:r w:rsidR="008674D2">
        <w:t xml:space="preserve">В этом году в МБДОУ </w:t>
      </w:r>
      <w:r>
        <w:t xml:space="preserve">д/с «Родничок» </w:t>
      </w:r>
      <w:r w:rsidR="004A57E7">
        <w:t>выпущено 47 выпускников</w:t>
      </w:r>
      <w:r w:rsidR="000B62BC">
        <w:t>, из них обследовано 46 детей</w:t>
      </w:r>
      <w:r w:rsidR="00F41483">
        <w:t>.</w:t>
      </w:r>
    </w:p>
    <w:p w:rsidR="008674D2" w:rsidRPr="000B62BC" w:rsidRDefault="00F41483" w:rsidP="00024D85">
      <w:pPr>
        <w:spacing w:after="0"/>
        <w:rPr>
          <w:i/>
        </w:rPr>
      </w:pPr>
      <w:r>
        <w:t xml:space="preserve">                   </w:t>
      </w:r>
      <w:r w:rsidR="008674D2" w:rsidRPr="000B62BC">
        <w:rPr>
          <w:i/>
        </w:rPr>
        <w:t>Результаты психологического обследования выпуск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039"/>
      </w:tblGrid>
      <w:tr w:rsidR="004728DA" w:rsidTr="00024D85">
        <w:tc>
          <w:tcPr>
            <w:tcW w:w="2428" w:type="dxa"/>
          </w:tcPr>
          <w:p w:rsidR="004728DA" w:rsidRPr="004728DA" w:rsidRDefault="004728DA" w:rsidP="00024D85">
            <w:pPr>
              <w:rPr>
                <w:sz w:val="24"/>
                <w:szCs w:val="24"/>
              </w:rPr>
            </w:pPr>
            <w:r w:rsidRPr="004728DA">
              <w:rPr>
                <w:sz w:val="24"/>
                <w:szCs w:val="24"/>
              </w:rPr>
              <w:t>Уровни развития</w:t>
            </w:r>
          </w:p>
        </w:tc>
        <w:tc>
          <w:tcPr>
            <w:tcW w:w="2428" w:type="dxa"/>
          </w:tcPr>
          <w:p w:rsidR="004728DA" w:rsidRPr="004728DA" w:rsidRDefault="004728DA" w:rsidP="008674D2">
            <w:pPr>
              <w:rPr>
                <w:sz w:val="24"/>
                <w:szCs w:val="24"/>
              </w:rPr>
            </w:pPr>
            <w:r w:rsidRPr="004728DA">
              <w:rPr>
                <w:sz w:val="24"/>
                <w:szCs w:val="24"/>
              </w:rPr>
              <w:t>Интеллектуальное развитие</w:t>
            </w:r>
          </w:p>
        </w:tc>
        <w:tc>
          <w:tcPr>
            <w:tcW w:w="2428" w:type="dxa"/>
          </w:tcPr>
          <w:p w:rsidR="004728DA" w:rsidRPr="004728DA" w:rsidRDefault="004728DA" w:rsidP="008674D2">
            <w:pPr>
              <w:rPr>
                <w:sz w:val="24"/>
                <w:szCs w:val="24"/>
              </w:rPr>
            </w:pPr>
            <w:r w:rsidRPr="004728DA">
              <w:rPr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2039" w:type="dxa"/>
          </w:tcPr>
          <w:p w:rsidR="004728DA" w:rsidRPr="004728DA" w:rsidRDefault="004728DA" w:rsidP="008674D2">
            <w:pPr>
              <w:rPr>
                <w:sz w:val="24"/>
                <w:szCs w:val="24"/>
              </w:rPr>
            </w:pPr>
            <w:r w:rsidRPr="004728DA">
              <w:rPr>
                <w:sz w:val="24"/>
                <w:szCs w:val="24"/>
              </w:rPr>
              <w:t>Психосоциальное развитие</w:t>
            </w:r>
          </w:p>
        </w:tc>
      </w:tr>
      <w:tr w:rsidR="004728DA" w:rsidTr="00024D85">
        <w:tc>
          <w:tcPr>
            <w:tcW w:w="2428" w:type="dxa"/>
          </w:tcPr>
          <w:p w:rsidR="004728DA" w:rsidRPr="004728DA" w:rsidRDefault="004728DA" w:rsidP="00867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развития</w:t>
            </w:r>
          </w:p>
        </w:tc>
        <w:tc>
          <w:tcPr>
            <w:tcW w:w="2428" w:type="dxa"/>
          </w:tcPr>
          <w:p w:rsidR="004728DA" w:rsidRPr="004728DA" w:rsidRDefault="004728DA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28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8DA" w:rsidTr="00024D85">
        <w:tc>
          <w:tcPr>
            <w:tcW w:w="2428" w:type="dxa"/>
          </w:tcPr>
          <w:p w:rsidR="004728DA" w:rsidRPr="004728DA" w:rsidRDefault="004728DA" w:rsidP="00A6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 развития</w:t>
            </w:r>
          </w:p>
        </w:tc>
        <w:tc>
          <w:tcPr>
            <w:tcW w:w="2428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28DA"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39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728DA" w:rsidTr="00024D85">
        <w:tc>
          <w:tcPr>
            <w:tcW w:w="2428" w:type="dxa"/>
          </w:tcPr>
          <w:p w:rsidR="004728DA" w:rsidRPr="004728DA" w:rsidRDefault="004728DA" w:rsidP="00A6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 развития</w:t>
            </w:r>
          </w:p>
        </w:tc>
        <w:tc>
          <w:tcPr>
            <w:tcW w:w="2428" w:type="dxa"/>
          </w:tcPr>
          <w:p w:rsidR="004728DA" w:rsidRPr="004728DA" w:rsidRDefault="004728DA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39" w:type="dxa"/>
          </w:tcPr>
          <w:p w:rsidR="004728DA" w:rsidRPr="004728DA" w:rsidRDefault="00F41483" w:rsidP="007E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7E3304" w:rsidRDefault="004728DA" w:rsidP="00812CA5">
      <w:pPr>
        <w:spacing w:after="0"/>
        <w:jc w:val="both"/>
      </w:pPr>
      <w:r>
        <w:t>Педагогический коллектив занимает высокую жизненную позицию и принимает активное участие  в городских и об</w:t>
      </w:r>
      <w:r w:rsidR="007E3304">
        <w:t>ластных мероприятиях, конкурсах.</w:t>
      </w:r>
    </w:p>
    <w:p w:rsidR="00B14DE6" w:rsidRPr="00B2142B" w:rsidRDefault="007E3304" w:rsidP="00812CA5">
      <w:pPr>
        <w:spacing w:after="0"/>
        <w:jc w:val="both"/>
      </w:pPr>
      <w:r>
        <w:t xml:space="preserve">           </w:t>
      </w:r>
      <w:r w:rsidR="00F41483">
        <w:t xml:space="preserve"> </w:t>
      </w:r>
      <w:r w:rsidR="004728DA">
        <w:t xml:space="preserve"> </w:t>
      </w:r>
      <w:r w:rsidR="00B14DE6" w:rsidRPr="00B2142B">
        <w:t>Участие дошкольного учреждения в городских мероприятиях</w:t>
      </w:r>
      <w:r w:rsidR="00B14DE6">
        <w:t>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34"/>
        <w:gridCol w:w="4113"/>
      </w:tblGrid>
      <w:tr w:rsidR="00B14DE6" w:rsidRPr="00A00744" w:rsidTr="00FA19CC">
        <w:tc>
          <w:tcPr>
            <w:tcW w:w="5634" w:type="dxa"/>
          </w:tcPr>
          <w:p w:rsidR="00B14DE6" w:rsidRPr="00A00744" w:rsidRDefault="00B14DE6" w:rsidP="00812CA5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4113" w:type="dxa"/>
          </w:tcPr>
          <w:p w:rsidR="00B14DE6" w:rsidRPr="00A00744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Результат деятельности</w:t>
            </w:r>
          </w:p>
        </w:tc>
      </w:tr>
      <w:tr w:rsidR="00B14DE6" w:rsidRPr="00F41483" w:rsidTr="00FA19CC">
        <w:tc>
          <w:tcPr>
            <w:tcW w:w="5634" w:type="dxa"/>
          </w:tcPr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Городские конкурсы: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1. «Всей семьей на старт», приказ Управления образования г. Волгодонска, 03.02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2.Лучшая кукла игрушка «Веснянка», приказ Управления образования г. Волгодонска,  № 104 от 17.03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3.Смотр – конкурс  музыкальных залов, приказ Управления образования</w:t>
            </w:r>
            <w:r w:rsidR="007E3304">
              <w:rPr>
                <w:sz w:val="24"/>
                <w:szCs w:val="24"/>
              </w:rPr>
              <w:t xml:space="preserve"> г. Волгодонска,  № 161 от 12.02</w:t>
            </w:r>
            <w:r w:rsidRPr="00F41483">
              <w:rPr>
                <w:sz w:val="24"/>
                <w:szCs w:val="24"/>
              </w:rPr>
              <w:t>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4.Гор</w:t>
            </w:r>
            <w:r w:rsidR="009B73DB">
              <w:rPr>
                <w:sz w:val="24"/>
                <w:szCs w:val="24"/>
              </w:rPr>
              <w:t>одской этап областного конкурса</w:t>
            </w:r>
            <w:r w:rsidRPr="00F41483">
              <w:rPr>
                <w:sz w:val="24"/>
                <w:szCs w:val="24"/>
              </w:rPr>
              <w:t>, приказ Управления образования г. Волгодонска,  № 151 от 12.03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Областной:</w:t>
            </w:r>
          </w:p>
          <w:p w:rsidR="007E3304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 xml:space="preserve">1. «Соблюдаем ПДД – предупреждаем ДТП», приказ Управления образования г. Волгодонска,  </w:t>
            </w:r>
          </w:p>
          <w:p w:rsidR="00B14DE6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№ 151 от 12.03.2014 г.</w:t>
            </w:r>
          </w:p>
        </w:tc>
        <w:tc>
          <w:tcPr>
            <w:tcW w:w="4113" w:type="dxa"/>
          </w:tcPr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2-е место во втором этапе (полуфинальное соревнование)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3-е место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-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1 – е место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B14DE6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1 – е место</w:t>
            </w:r>
          </w:p>
        </w:tc>
      </w:tr>
    </w:tbl>
    <w:p w:rsidR="00812CA5" w:rsidRDefault="00B14DE6" w:rsidP="00B14DE6">
      <w:pPr>
        <w:spacing w:after="0"/>
        <w:rPr>
          <w:i/>
        </w:rPr>
      </w:pPr>
      <w:r w:rsidRPr="00812CA5">
        <w:rPr>
          <w:i/>
        </w:rPr>
        <w:t xml:space="preserve">                                                                     </w:t>
      </w:r>
    </w:p>
    <w:p w:rsidR="00B14DE6" w:rsidRPr="00812CA5" w:rsidRDefault="00812CA5" w:rsidP="00B14DE6">
      <w:pPr>
        <w:spacing w:after="0"/>
        <w:rPr>
          <w:i/>
        </w:rPr>
      </w:pPr>
      <w:r>
        <w:rPr>
          <w:i/>
        </w:rPr>
        <w:lastRenderedPageBreak/>
        <w:t xml:space="preserve">                                                      Участие   сотрудников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203"/>
        <w:gridCol w:w="2967"/>
        <w:gridCol w:w="2577"/>
      </w:tblGrid>
      <w:tr w:rsidR="00B14DE6" w:rsidRPr="00F41483" w:rsidTr="00065E29">
        <w:tc>
          <w:tcPr>
            <w:tcW w:w="4203" w:type="dxa"/>
          </w:tcPr>
          <w:p w:rsidR="00B14DE6" w:rsidRPr="00F41483" w:rsidRDefault="00B14DE6" w:rsidP="00FA19CC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Полная информация о конкурсе (основание, дата проведения и т.д.)</w:t>
            </w:r>
          </w:p>
        </w:tc>
        <w:tc>
          <w:tcPr>
            <w:tcW w:w="2967" w:type="dxa"/>
          </w:tcPr>
          <w:p w:rsidR="00B14DE6" w:rsidRPr="00F41483" w:rsidRDefault="00B14DE6" w:rsidP="00FA19CC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Ф.И.О. участника (полностью), должность</w:t>
            </w:r>
          </w:p>
        </w:tc>
        <w:tc>
          <w:tcPr>
            <w:tcW w:w="2577" w:type="dxa"/>
          </w:tcPr>
          <w:p w:rsidR="00B14DE6" w:rsidRPr="00F41483" w:rsidRDefault="00B14DE6" w:rsidP="00FA19CC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Результативность</w:t>
            </w:r>
          </w:p>
        </w:tc>
      </w:tr>
      <w:tr w:rsidR="00B14DE6" w:rsidRPr="00F41483" w:rsidTr="00065E29">
        <w:trPr>
          <w:trHeight w:val="1320"/>
        </w:trPr>
        <w:tc>
          <w:tcPr>
            <w:tcW w:w="4203" w:type="dxa"/>
            <w:tcBorders>
              <w:bottom w:val="single" w:sz="4" w:space="0" w:color="auto"/>
            </w:tcBorders>
          </w:tcPr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 xml:space="preserve">1. «Урок физической культуры </w:t>
            </w:r>
            <w:r w:rsidRPr="00F41483">
              <w:rPr>
                <w:sz w:val="24"/>
                <w:szCs w:val="24"/>
                <w:lang w:val="en-US"/>
              </w:rPr>
              <w:t>XXI</w:t>
            </w:r>
            <w:r w:rsidRPr="00F41483">
              <w:rPr>
                <w:sz w:val="24"/>
                <w:szCs w:val="24"/>
              </w:rPr>
              <w:t xml:space="preserve"> века», приказ Управления образования № 600 от 17.09.2013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2.Всероссийский день бега «Кросс наций – 2013 г.», приказ Управления образования г. Волгодонска № 667 от 04.09.2013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3. Городской профессиональный конкурс «Педагог года – 2014», приказ Управления образования г. Волгодонска № 220 от 01.04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4.Городской конкурс ЦОР, приказ Управления образования г. Волгодонска № 667 от 04.09.2013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 xml:space="preserve">5. Городской конкурс </w:t>
            </w:r>
            <w:proofErr w:type="gramStart"/>
            <w:r w:rsidRPr="00F41483">
              <w:rPr>
                <w:sz w:val="24"/>
                <w:szCs w:val="24"/>
              </w:rPr>
              <w:t>среди старших воспитателей на лучшую методическую разработку по работе с педагогами среди дошкольных учреждений</w:t>
            </w:r>
            <w:proofErr w:type="gramEnd"/>
            <w:r w:rsidRPr="00F41483">
              <w:rPr>
                <w:sz w:val="24"/>
                <w:szCs w:val="24"/>
              </w:rPr>
              <w:t>, приказ Управления образования г. Волгодонска № 267 от 23.04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6. Спартакиада Дона среди трудящихся (городская), приказ Управления образования г. Волгодонска № 156 от 13.03.2014 г.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7.  Спартакиада Дона среди трудящихся (областная), приказ Управления образования г. Волгодонска № 1325/1 – 08, от 14.05.2014 г. от 13.03.2014 г.</w:t>
            </w:r>
          </w:p>
          <w:p w:rsidR="00812CA5" w:rsidRDefault="00E22722" w:rsidP="00FA19CC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 xml:space="preserve">8. Спартакиада Дона среди трудящихся (областная), приказ Управления образования </w:t>
            </w:r>
          </w:p>
          <w:p w:rsidR="00B14DE6" w:rsidRPr="00F41483" w:rsidRDefault="00E22722" w:rsidP="00FA19CC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г. Волгодонска, июнь, 2014 г.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Чуксеева Светлана Николаевна, инструктор по физической культуре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Чуксеева Светлана Николаевна, инструктор по физической культуре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Бачинина Ирина Анатольевна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Горбенко Екатерина Владимировна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Елжова Наталья Владимировна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Чуксеева Светлана Николаевна, инструктор по физической культуре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Чуксеева Светлана Николаевна, инструктор по физической культуре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F41483" w:rsidRDefault="00F41483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Чуксеева Светлана Николаевна, инструктор по физической культуре</w:t>
            </w:r>
          </w:p>
          <w:p w:rsidR="00B14DE6" w:rsidRPr="00F41483" w:rsidRDefault="00B14DE6" w:rsidP="00FA19CC">
            <w:pPr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-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3 – е место в возрастной категории (1968 – 1959 г.г.)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Диплом участника городского профессионального конкурса «Педагог года – 2014»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-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-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3- е место в общем зачете (соревнование по волейболу)</w:t>
            </w:r>
          </w:p>
          <w:p w:rsidR="00E22722" w:rsidRPr="00F41483" w:rsidRDefault="00E22722" w:rsidP="00E22722">
            <w:pPr>
              <w:rPr>
                <w:sz w:val="24"/>
                <w:szCs w:val="24"/>
              </w:rPr>
            </w:pPr>
          </w:p>
          <w:p w:rsidR="00812CA5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2- е место в общем зачете (соревнование по волейболу)</w:t>
            </w:r>
          </w:p>
          <w:p w:rsidR="00B14DE6" w:rsidRPr="00F41483" w:rsidRDefault="00E22722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 xml:space="preserve"> г. Таганрог</w:t>
            </w:r>
          </w:p>
          <w:p w:rsidR="00F41483" w:rsidRDefault="00F41483" w:rsidP="00065E29">
            <w:pPr>
              <w:rPr>
                <w:sz w:val="24"/>
                <w:szCs w:val="24"/>
              </w:rPr>
            </w:pPr>
          </w:p>
          <w:p w:rsidR="00812CA5" w:rsidRDefault="00065E29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 xml:space="preserve">1- е место в общем зачете (соревнование по волейболу) </w:t>
            </w:r>
          </w:p>
          <w:p w:rsidR="00E22722" w:rsidRPr="00F41483" w:rsidRDefault="00065E29" w:rsidP="00E22722">
            <w:pPr>
              <w:rPr>
                <w:sz w:val="24"/>
                <w:szCs w:val="24"/>
              </w:rPr>
            </w:pPr>
            <w:r w:rsidRPr="00F41483">
              <w:rPr>
                <w:sz w:val="24"/>
                <w:szCs w:val="24"/>
              </w:rPr>
              <w:t>г. Ростов н</w:t>
            </w:r>
            <w:proofErr w:type="gramStart"/>
            <w:r w:rsidRPr="00F41483">
              <w:rPr>
                <w:sz w:val="24"/>
                <w:szCs w:val="24"/>
              </w:rPr>
              <w:t>/Д</w:t>
            </w:r>
            <w:proofErr w:type="gramEnd"/>
          </w:p>
        </w:tc>
      </w:tr>
    </w:tbl>
    <w:p w:rsidR="00B14DE6" w:rsidRPr="00CA0111" w:rsidRDefault="00B14DE6" w:rsidP="00024D85">
      <w:pPr>
        <w:spacing w:after="0"/>
        <w:rPr>
          <w:i/>
        </w:rPr>
      </w:pPr>
      <w:r>
        <w:t xml:space="preserve">                                              </w:t>
      </w:r>
      <w:r w:rsidR="00812CA5" w:rsidRPr="00812CA5">
        <w:rPr>
          <w:i/>
        </w:rPr>
        <w:t xml:space="preserve">Участие </w:t>
      </w:r>
      <w:r>
        <w:t xml:space="preserve"> </w:t>
      </w:r>
      <w:r w:rsidR="00812CA5">
        <w:rPr>
          <w:i/>
        </w:rPr>
        <w:t xml:space="preserve">воспитанников </w:t>
      </w:r>
      <w:r w:rsidRPr="00CA0111">
        <w:rPr>
          <w:i/>
        </w:rPr>
        <w:t xml:space="preserve"> </w:t>
      </w:r>
    </w:p>
    <w:p w:rsidR="00B14DE6" w:rsidRDefault="001E014F" w:rsidP="001E014F">
      <w:pPr>
        <w:spacing w:after="0"/>
        <w:jc w:val="both"/>
      </w:pPr>
      <w:r>
        <w:t xml:space="preserve">       </w:t>
      </w:r>
      <w:r w:rsidR="00B14DE6">
        <w:t xml:space="preserve">Наши воспитанники принимали участие в спортивном городском конкурсе «Веселые </w:t>
      </w:r>
      <w:r w:rsidR="00065E29">
        <w:t>старты» и заняли в микрорайоне 3</w:t>
      </w:r>
      <w:r w:rsidR="00B14DE6">
        <w:t xml:space="preserve"> -е место.</w:t>
      </w:r>
    </w:p>
    <w:p w:rsidR="00065E29" w:rsidRDefault="001E014F" w:rsidP="001E014F">
      <w:pPr>
        <w:spacing w:after="0"/>
        <w:jc w:val="both"/>
      </w:pPr>
      <w:r>
        <w:t xml:space="preserve">       </w:t>
      </w:r>
      <w:r w:rsidR="00065E29">
        <w:t>В конкурсе детских рисунков, плакатов и поделок на тему</w:t>
      </w:r>
      <w:r w:rsidR="00F41483">
        <w:t xml:space="preserve"> «</w:t>
      </w:r>
      <w:r w:rsidR="00065E29">
        <w:t>Пожарные спасатели глазами детей»</w:t>
      </w:r>
      <w:r w:rsidR="00F41483">
        <w:t xml:space="preserve">  приняло участие 12 в</w:t>
      </w:r>
      <w:r w:rsidR="00065E29">
        <w:t>оспитанников.</w:t>
      </w:r>
    </w:p>
    <w:p w:rsidR="00024D85" w:rsidRDefault="001E014F" w:rsidP="001E014F">
      <w:pPr>
        <w:spacing w:after="0"/>
        <w:jc w:val="both"/>
      </w:pPr>
      <w:r>
        <w:t xml:space="preserve">      </w:t>
      </w:r>
      <w:r w:rsidR="00065E29">
        <w:t>В открытом</w:t>
      </w:r>
      <w:r w:rsidR="00B14DE6">
        <w:t xml:space="preserve"> городском конкурсе </w:t>
      </w:r>
      <w:r w:rsidR="00065E29">
        <w:t xml:space="preserve"> детского художественного творчества «Поющие краски любимых улиц</w:t>
      </w:r>
      <w:r w:rsidR="00F41483">
        <w:t>»  приняло участие  6</w:t>
      </w:r>
      <w:r w:rsidR="00B14DE6">
        <w:t xml:space="preserve"> детей.</w:t>
      </w:r>
      <w:r w:rsidR="00024D85">
        <w:t xml:space="preserve"> За активное участие в </w:t>
      </w:r>
      <w:proofErr w:type="gramStart"/>
      <w:r w:rsidR="00024D85">
        <w:t>этом</w:t>
      </w:r>
      <w:proofErr w:type="gramEnd"/>
      <w:r w:rsidR="00024D85">
        <w:t xml:space="preserve"> конкурсе  воспитанников руководителя дошкольного учреждения </w:t>
      </w:r>
      <w:proofErr w:type="spellStart"/>
      <w:r>
        <w:t>Т.Н.Коптеву</w:t>
      </w:r>
      <w:proofErr w:type="spellEnd"/>
      <w:r>
        <w:t xml:space="preserve"> </w:t>
      </w:r>
      <w:r w:rsidR="00024D85">
        <w:t>наградили Благодарственным письмом Администрации г. Волгодонска.</w:t>
      </w:r>
    </w:p>
    <w:p w:rsidR="008F3BA8" w:rsidRDefault="00024D85" w:rsidP="00024D85">
      <w:pPr>
        <w:spacing w:after="0"/>
      </w:pPr>
      <w:r>
        <w:t xml:space="preserve">                               </w:t>
      </w:r>
      <w:r w:rsidR="00F41483">
        <w:t xml:space="preserve"> </w:t>
      </w:r>
    </w:p>
    <w:p w:rsidR="00B14DE6" w:rsidRPr="00024D85" w:rsidRDefault="008F3BA8" w:rsidP="00024D85">
      <w:pPr>
        <w:spacing w:after="0"/>
      </w:pPr>
      <w:r>
        <w:lastRenderedPageBreak/>
        <w:t xml:space="preserve">                               </w:t>
      </w:r>
      <w:r w:rsidR="00B14DE6" w:rsidRPr="00CA0111">
        <w:rPr>
          <w:i/>
        </w:rPr>
        <w:t>Публикации в периодической печати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168"/>
        <w:gridCol w:w="3185"/>
        <w:gridCol w:w="4394"/>
      </w:tblGrid>
      <w:tr w:rsidR="00B14DE6" w:rsidTr="00024D85">
        <w:tc>
          <w:tcPr>
            <w:tcW w:w="2168" w:type="dxa"/>
          </w:tcPr>
          <w:p w:rsidR="00B14DE6" w:rsidRPr="00A00744" w:rsidRDefault="00B14DE6" w:rsidP="00024D85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Ф.И.О. автора (полностью), должность</w:t>
            </w:r>
          </w:p>
        </w:tc>
        <w:tc>
          <w:tcPr>
            <w:tcW w:w="3185" w:type="dxa"/>
          </w:tcPr>
          <w:p w:rsidR="00B14DE6" w:rsidRPr="00A00744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Название печатного издания, номер, год и т.п.</w:t>
            </w:r>
          </w:p>
        </w:tc>
        <w:tc>
          <w:tcPr>
            <w:tcW w:w="4394" w:type="dxa"/>
          </w:tcPr>
          <w:p w:rsidR="00B14DE6" w:rsidRPr="00A00744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Название публикации (статьи, брошюры)</w:t>
            </w:r>
          </w:p>
        </w:tc>
      </w:tr>
      <w:tr w:rsidR="00B14DE6" w:rsidTr="00024D85">
        <w:tc>
          <w:tcPr>
            <w:tcW w:w="2168" w:type="dxa"/>
          </w:tcPr>
          <w:p w:rsidR="00A60679" w:rsidRDefault="00A60679" w:rsidP="00FA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тева Татьяна Николаевна</w:t>
            </w:r>
          </w:p>
          <w:p w:rsidR="00024D85" w:rsidRDefault="00024D85" w:rsidP="00FA19CC">
            <w:pPr>
              <w:rPr>
                <w:sz w:val="24"/>
                <w:szCs w:val="24"/>
              </w:rPr>
            </w:pPr>
          </w:p>
          <w:p w:rsidR="00B14DE6" w:rsidRPr="00A00744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Елжова Наталья Владимировна, старший воспитатель</w:t>
            </w:r>
          </w:p>
        </w:tc>
        <w:tc>
          <w:tcPr>
            <w:tcW w:w="3185" w:type="dxa"/>
          </w:tcPr>
          <w:p w:rsidR="00A60679" w:rsidRDefault="00024D85" w:rsidP="00FA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– общественный ж</w:t>
            </w:r>
            <w:r w:rsidR="00A60679">
              <w:rPr>
                <w:sz w:val="24"/>
                <w:szCs w:val="24"/>
              </w:rPr>
              <w:t>урнал</w:t>
            </w:r>
            <w:r>
              <w:rPr>
                <w:sz w:val="24"/>
                <w:szCs w:val="24"/>
              </w:rPr>
              <w:t xml:space="preserve"> «Волго  - Дон»</w:t>
            </w:r>
          </w:p>
          <w:p w:rsidR="008F3BA8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 xml:space="preserve">Издательство «Феникс» </w:t>
            </w:r>
          </w:p>
          <w:p w:rsidR="00B14DE6" w:rsidRPr="00A00744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г. Ростов – на – Дону.</w:t>
            </w:r>
          </w:p>
          <w:p w:rsidR="00B14DE6" w:rsidRPr="00A00744" w:rsidRDefault="008F3BA8" w:rsidP="00FA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65E29">
              <w:rPr>
                <w:sz w:val="24"/>
                <w:szCs w:val="24"/>
              </w:rPr>
              <w:t>екабрь</w:t>
            </w:r>
            <w:r w:rsidR="00B14DE6" w:rsidRPr="00A00744">
              <w:rPr>
                <w:sz w:val="24"/>
                <w:szCs w:val="24"/>
              </w:rPr>
              <w:t>, 2013 г.</w:t>
            </w:r>
          </w:p>
        </w:tc>
        <w:tc>
          <w:tcPr>
            <w:tcW w:w="4394" w:type="dxa"/>
          </w:tcPr>
          <w:p w:rsidR="00A60679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 xml:space="preserve"> </w:t>
            </w:r>
            <w:r w:rsidR="00024D85">
              <w:rPr>
                <w:sz w:val="24"/>
                <w:szCs w:val="24"/>
              </w:rPr>
              <w:t>Статья «А у нас юбилей!»</w:t>
            </w:r>
          </w:p>
          <w:p w:rsidR="00A60679" w:rsidRDefault="00A60679" w:rsidP="00FA19CC">
            <w:pPr>
              <w:rPr>
                <w:sz w:val="24"/>
                <w:szCs w:val="24"/>
              </w:rPr>
            </w:pPr>
          </w:p>
          <w:p w:rsidR="00024D85" w:rsidRDefault="00024D85" w:rsidP="00FA19CC">
            <w:pPr>
              <w:rPr>
                <w:sz w:val="24"/>
                <w:szCs w:val="24"/>
              </w:rPr>
            </w:pPr>
          </w:p>
          <w:p w:rsidR="00B14DE6" w:rsidRDefault="00B14DE6" w:rsidP="00FA19CC">
            <w:pPr>
              <w:rPr>
                <w:sz w:val="24"/>
                <w:szCs w:val="24"/>
              </w:rPr>
            </w:pPr>
            <w:r w:rsidRPr="00A00744">
              <w:rPr>
                <w:sz w:val="24"/>
                <w:szCs w:val="24"/>
              </w:rPr>
              <w:t>«ПДД в начальной школе» (программа для начальной школы по профилактике детского дорожно-транспортного травматизм</w:t>
            </w:r>
            <w:r w:rsidR="00065E29">
              <w:rPr>
                <w:sz w:val="24"/>
                <w:szCs w:val="24"/>
              </w:rPr>
              <w:t>а)</w:t>
            </w:r>
            <w:r w:rsidR="008F3BA8">
              <w:rPr>
                <w:sz w:val="24"/>
                <w:szCs w:val="24"/>
              </w:rPr>
              <w:t>,</w:t>
            </w:r>
          </w:p>
          <w:p w:rsidR="00065E29" w:rsidRPr="00A00744" w:rsidRDefault="008F3BA8" w:rsidP="00FA1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5E29">
              <w:rPr>
                <w:sz w:val="24"/>
                <w:szCs w:val="24"/>
              </w:rPr>
              <w:t>ереиздание</w:t>
            </w:r>
          </w:p>
        </w:tc>
      </w:tr>
    </w:tbl>
    <w:p w:rsidR="00244183" w:rsidRPr="008674D2" w:rsidRDefault="008674D2" w:rsidP="00024D85">
      <w:pPr>
        <w:spacing w:after="0" w:line="240" w:lineRule="auto"/>
        <w:jc w:val="both"/>
        <w:rPr>
          <w:b/>
        </w:rPr>
      </w:pPr>
      <w:r w:rsidRPr="008674D2">
        <w:rPr>
          <w:b/>
        </w:rPr>
        <w:t>10.Состояние здоровья дошкольников, меры по охране и укреплению здоровья.</w:t>
      </w:r>
    </w:p>
    <w:p w:rsidR="00244183" w:rsidRPr="007920D9" w:rsidRDefault="00244183" w:rsidP="00024D85">
      <w:pPr>
        <w:spacing w:line="240" w:lineRule="auto"/>
      </w:pPr>
      <w:r w:rsidRPr="005F25A2">
        <w:t>По группам здоровья воспитанники распределены следующим образом:</w:t>
      </w:r>
      <w: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883"/>
        <w:gridCol w:w="2976"/>
      </w:tblGrid>
      <w:tr w:rsidR="00244183" w:rsidRPr="00065E29" w:rsidTr="00024D85">
        <w:trPr>
          <w:trHeight w:val="480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Группы</w:t>
            </w:r>
          </w:p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здоровья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 xml:space="preserve">                      Количество детей  </w:t>
            </w:r>
          </w:p>
        </w:tc>
      </w:tr>
      <w:tr w:rsidR="00244183" w:rsidRPr="00065E29" w:rsidTr="00024D85">
        <w:trPr>
          <w:trHeight w:val="495"/>
        </w:trPr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 xml:space="preserve">на </w:t>
            </w:r>
            <w:r w:rsidR="00F41483">
              <w:rPr>
                <w:sz w:val="24"/>
                <w:szCs w:val="24"/>
              </w:rPr>
              <w:t>01.06.2013</w:t>
            </w:r>
            <w:r w:rsidRPr="00065E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3" w:rsidRPr="00065E29" w:rsidRDefault="00F41483" w:rsidP="00A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6.2014</w:t>
            </w:r>
            <w:r w:rsidR="00244183" w:rsidRPr="00065E29">
              <w:rPr>
                <w:sz w:val="24"/>
                <w:szCs w:val="24"/>
              </w:rPr>
              <w:t xml:space="preserve"> г.</w:t>
            </w:r>
          </w:p>
        </w:tc>
      </w:tr>
      <w:tr w:rsidR="00244183" w:rsidRPr="00065E29" w:rsidTr="00024D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  <w:lang w:val="en-US"/>
              </w:rPr>
            </w:pPr>
            <w:r w:rsidRPr="00065E29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4F" w:rsidRPr="00065E29" w:rsidRDefault="00F41483" w:rsidP="001E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1</w:t>
            </w:r>
            <w:r w:rsidR="00F41483">
              <w:rPr>
                <w:sz w:val="24"/>
                <w:szCs w:val="24"/>
              </w:rPr>
              <w:t>39</w:t>
            </w:r>
          </w:p>
        </w:tc>
      </w:tr>
      <w:tr w:rsidR="00244183" w:rsidRPr="00065E29" w:rsidTr="00024D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  <w:lang w:val="en-US"/>
              </w:rPr>
            </w:pPr>
            <w:r w:rsidRPr="00065E2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F41483" w:rsidP="00A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1</w:t>
            </w:r>
            <w:r w:rsidR="00F41483">
              <w:rPr>
                <w:sz w:val="24"/>
                <w:szCs w:val="24"/>
              </w:rPr>
              <w:t>42</w:t>
            </w:r>
          </w:p>
        </w:tc>
      </w:tr>
      <w:tr w:rsidR="00244183" w:rsidRPr="00065E29" w:rsidTr="00024D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  <w:lang w:val="en-US"/>
              </w:rPr>
            </w:pPr>
            <w:r w:rsidRPr="00065E2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F41483" w:rsidP="00A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3" w:rsidRPr="00065E29" w:rsidRDefault="00F41483" w:rsidP="00A4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4183" w:rsidRPr="00065E29" w:rsidTr="00024D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  <w:lang w:val="en-US"/>
              </w:rPr>
            </w:pPr>
            <w:r w:rsidRPr="00065E29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-</w:t>
            </w:r>
          </w:p>
        </w:tc>
      </w:tr>
      <w:tr w:rsidR="00244183" w:rsidRPr="00065E29" w:rsidTr="00024D8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244183" w:rsidP="00A405DF">
            <w:pPr>
              <w:jc w:val="center"/>
              <w:rPr>
                <w:sz w:val="24"/>
                <w:szCs w:val="24"/>
              </w:rPr>
            </w:pPr>
            <w:r w:rsidRPr="00065E29">
              <w:rPr>
                <w:sz w:val="24"/>
                <w:szCs w:val="24"/>
              </w:rPr>
              <w:t>Общее количество: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83" w:rsidRPr="00065E29" w:rsidRDefault="00F41483" w:rsidP="00A4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3" w:rsidRPr="00065E29" w:rsidRDefault="00F41483" w:rsidP="00A4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</w:tbl>
    <w:p w:rsidR="00244183" w:rsidRPr="008A603C" w:rsidRDefault="00244183" w:rsidP="00024D85">
      <w:pPr>
        <w:spacing w:after="0"/>
        <w:jc w:val="both"/>
      </w:pPr>
      <w:r w:rsidRPr="008A603C">
        <w:t xml:space="preserve"> </w:t>
      </w:r>
      <w:r w:rsidR="00F41483">
        <w:t xml:space="preserve">         </w:t>
      </w:r>
      <w:proofErr w:type="gramStart"/>
      <w:r w:rsidR="00F41483">
        <w:t xml:space="preserve">Самыми распространенными </w:t>
      </w:r>
      <w:r>
        <w:t>заболевания</w:t>
      </w:r>
      <w:r w:rsidR="00F41483">
        <w:t xml:space="preserve">ми </w:t>
      </w:r>
      <w:r w:rsidRPr="008A603C">
        <w:t xml:space="preserve"> среди воспитанников дошкольного учреждения </w:t>
      </w:r>
      <w:r w:rsidR="00F41483">
        <w:t xml:space="preserve"> остаются</w:t>
      </w:r>
      <w:r w:rsidR="00A25AD9">
        <w:t xml:space="preserve"> по – прежнему </w:t>
      </w:r>
      <w:r w:rsidRPr="008A603C">
        <w:t>заболевания опорно-дви</w:t>
      </w:r>
      <w:r>
        <w:t xml:space="preserve">гательного  аппарата, сердечно – сосудистые и </w:t>
      </w:r>
      <w:r w:rsidRPr="008A603C">
        <w:t xml:space="preserve"> </w:t>
      </w:r>
      <w:proofErr w:type="spellStart"/>
      <w:r w:rsidRPr="008A603C">
        <w:t>лорзаболевания</w:t>
      </w:r>
      <w:proofErr w:type="spellEnd"/>
      <w:r w:rsidRPr="008A603C">
        <w:t>.</w:t>
      </w:r>
      <w:proofErr w:type="gramEnd"/>
      <w:r>
        <w:t xml:space="preserve"> В дошкольном учреждении</w:t>
      </w:r>
      <w:r w:rsidRPr="008A603C">
        <w:t xml:space="preserve"> проводится большая работа по сохранению и укреплению здоровья воспитанников. В течение года  проводились профилактические мероприятия:</w:t>
      </w:r>
    </w:p>
    <w:p w:rsidR="00244183" w:rsidRPr="008A603C" w:rsidRDefault="00244183" w:rsidP="00024D85">
      <w:pPr>
        <w:spacing w:after="0"/>
        <w:jc w:val="both"/>
      </w:pPr>
      <w:r w:rsidRPr="008A603C">
        <w:t>1.Профосмотры</w:t>
      </w:r>
      <w:r w:rsidR="00F41483">
        <w:t xml:space="preserve"> (обследование медицинского центра «Здоровье»)</w:t>
      </w:r>
      <w:r w:rsidRPr="008A603C">
        <w:t>.</w:t>
      </w:r>
    </w:p>
    <w:p w:rsidR="00244183" w:rsidRPr="008A603C" w:rsidRDefault="00244183" w:rsidP="00024D85">
      <w:pPr>
        <w:spacing w:after="0"/>
        <w:jc w:val="both"/>
      </w:pPr>
      <w:r w:rsidRPr="008A603C">
        <w:t>2.Система специальных адаптационных мероприятий.</w:t>
      </w:r>
    </w:p>
    <w:p w:rsidR="00244183" w:rsidRPr="008A603C" w:rsidRDefault="00244183" w:rsidP="00024D85">
      <w:pPr>
        <w:spacing w:after="0"/>
        <w:jc w:val="both"/>
      </w:pPr>
      <w:r w:rsidRPr="008A603C">
        <w:t>3.Предупреждение инфекционных заболеваний.</w:t>
      </w:r>
    </w:p>
    <w:p w:rsidR="00244183" w:rsidRDefault="001E014F" w:rsidP="00024D85">
      <w:pPr>
        <w:spacing w:after="0"/>
        <w:jc w:val="both"/>
      </w:pPr>
      <w:r>
        <w:t xml:space="preserve">       </w:t>
      </w:r>
      <w:r w:rsidR="00244183" w:rsidRPr="008A603C">
        <w:t>Лечебно – оздоровительные мероприятия дошкольного учреждения:</w:t>
      </w:r>
      <w:r w:rsidR="00244183">
        <w:t xml:space="preserve"> (</w:t>
      </w:r>
      <w:r w:rsidR="00244183" w:rsidRPr="008A603C">
        <w:t>диспансеризация детей,</w:t>
      </w:r>
      <w:r w:rsidR="00244183">
        <w:t xml:space="preserve"> </w:t>
      </w:r>
      <w:r w:rsidR="00244183" w:rsidRPr="008A603C">
        <w:t>профилактика вирусных заболеваний,</w:t>
      </w:r>
      <w:r w:rsidR="00244183">
        <w:t xml:space="preserve"> </w:t>
      </w:r>
      <w:r w:rsidR="00244183" w:rsidRPr="008A603C">
        <w:t>витаминотерапия</w:t>
      </w:r>
      <w:r w:rsidR="00244183">
        <w:t xml:space="preserve">, </w:t>
      </w:r>
      <w:r w:rsidR="00244183" w:rsidRPr="008A603C">
        <w:t>корригирующая гимнастика</w:t>
      </w:r>
      <w:r w:rsidR="00244183">
        <w:t xml:space="preserve">, </w:t>
      </w:r>
      <w:r w:rsidR="00244183" w:rsidRPr="008A603C">
        <w:t>закаливание,</w:t>
      </w:r>
      <w:r w:rsidR="00244183">
        <w:t xml:space="preserve"> </w:t>
      </w:r>
      <w:r w:rsidR="00244183" w:rsidRPr="008A603C">
        <w:t>организация двигательного режима в соответствии с возрастными особенностями детей дошкольного возраста,</w:t>
      </w:r>
      <w:r w:rsidR="00244183">
        <w:t xml:space="preserve"> </w:t>
      </w:r>
      <w:r w:rsidR="00244183" w:rsidRPr="008A603C">
        <w:t>вакцинопрофилактика</w:t>
      </w:r>
      <w:r w:rsidR="00244183">
        <w:t>)</w:t>
      </w:r>
      <w:r w:rsidR="00244183" w:rsidRPr="008A603C">
        <w:t>.</w:t>
      </w:r>
    </w:p>
    <w:p w:rsidR="00A25AD9" w:rsidRPr="008A603C" w:rsidRDefault="001E014F" w:rsidP="00024D85">
      <w:pPr>
        <w:spacing w:after="0"/>
        <w:jc w:val="both"/>
      </w:pPr>
      <w:r>
        <w:t xml:space="preserve">        </w:t>
      </w:r>
      <w:r w:rsidR="00A25AD9">
        <w:t xml:space="preserve">В зимний период участились заболевания ветряной оспой, карантин был наложен на 8 групп. </w:t>
      </w:r>
    </w:p>
    <w:p w:rsidR="00F41483" w:rsidRPr="00032926" w:rsidRDefault="00F41483" w:rsidP="000B1891">
      <w:pPr>
        <w:spacing w:after="0"/>
        <w:rPr>
          <w:i/>
        </w:rPr>
      </w:pPr>
      <w:r w:rsidRPr="00032926">
        <w:rPr>
          <w:i/>
        </w:rPr>
        <w:t xml:space="preserve">     Статистика заболеваемости воспитанников МБДОУ д/с «Роднич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2091"/>
      </w:tblGrid>
      <w:tr w:rsidR="00B32111" w:rsidRPr="00032926" w:rsidTr="00032926">
        <w:tc>
          <w:tcPr>
            <w:tcW w:w="4786" w:type="dxa"/>
          </w:tcPr>
          <w:p w:rsidR="00B32111" w:rsidRPr="00032926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835" w:type="dxa"/>
          </w:tcPr>
          <w:p w:rsidR="00B32111" w:rsidRPr="00032926" w:rsidRDefault="00B32111" w:rsidP="00032926">
            <w:pPr>
              <w:jc w:val="center"/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2012 – 2013</w:t>
            </w:r>
          </w:p>
        </w:tc>
        <w:tc>
          <w:tcPr>
            <w:tcW w:w="2091" w:type="dxa"/>
          </w:tcPr>
          <w:p w:rsidR="00B32111" w:rsidRPr="00032926" w:rsidRDefault="00B32111" w:rsidP="00032926">
            <w:pPr>
              <w:jc w:val="center"/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2013 – 2014</w:t>
            </w:r>
          </w:p>
        </w:tc>
      </w:tr>
      <w:tr w:rsidR="00B32111" w:rsidRPr="00032926" w:rsidTr="00032926">
        <w:tc>
          <w:tcPr>
            <w:tcW w:w="4786" w:type="dxa"/>
          </w:tcPr>
          <w:p w:rsidR="00B32111" w:rsidRPr="00032926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Общее число воспитанников</w:t>
            </w:r>
          </w:p>
        </w:tc>
        <w:tc>
          <w:tcPr>
            <w:tcW w:w="2835" w:type="dxa"/>
          </w:tcPr>
          <w:p w:rsidR="00B32111" w:rsidRPr="0017594B" w:rsidRDefault="00B32111" w:rsidP="00032926">
            <w:pPr>
              <w:jc w:val="center"/>
              <w:rPr>
                <w:b/>
                <w:sz w:val="24"/>
                <w:szCs w:val="24"/>
              </w:rPr>
            </w:pPr>
            <w:r w:rsidRPr="0017594B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091" w:type="dxa"/>
          </w:tcPr>
          <w:p w:rsidR="00B32111" w:rsidRPr="0017594B" w:rsidRDefault="00B32111" w:rsidP="00032926">
            <w:pPr>
              <w:jc w:val="center"/>
              <w:rPr>
                <w:b/>
                <w:sz w:val="24"/>
                <w:szCs w:val="24"/>
              </w:rPr>
            </w:pPr>
            <w:r w:rsidRPr="0017594B">
              <w:rPr>
                <w:b/>
                <w:sz w:val="24"/>
                <w:szCs w:val="24"/>
              </w:rPr>
              <w:t>290</w:t>
            </w:r>
          </w:p>
        </w:tc>
      </w:tr>
      <w:tr w:rsidR="00B32111" w:rsidRPr="00032926" w:rsidTr="00032926">
        <w:tc>
          <w:tcPr>
            <w:tcW w:w="4786" w:type="dxa"/>
          </w:tcPr>
          <w:p w:rsidR="00B32111" w:rsidRPr="00032926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Общая заболеваемость (случаи):</w:t>
            </w:r>
          </w:p>
          <w:p w:rsidR="00B32111" w:rsidRPr="00032926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-простудная</w:t>
            </w:r>
          </w:p>
          <w:p w:rsidR="00B32111" w:rsidRPr="00032926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-инфекционная</w:t>
            </w:r>
          </w:p>
        </w:tc>
        <w:tc>
          <w:tcPr>
            <w:tcW w:w="2835" w:type="dxa"/>
          </w:tcPr>
          <w:p w:rsidR="00B32111" w:rsidRPr="00032926" w:rsidRDefault="00B32111" w:rsidP="00032926">
            <w:pPr>
              <w:jc w:val="center"/>
              <w:rPr>
                <w:sz w:val="24"/>
                <w:szCs w:val="24"/>
              </w:rPr>
            </w:pPr>
          </w:p>
          <w:p w:rsidR="00032926" w:rsidRPr="00032926" w:rsidRDefault="0017594B" w:rsidP="0017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032926" w:rsidRPr="00032926">
              <w:rPr>
                <w:sz w:val="24"/>
                <w:szCs w:val="24"/>
              </w:rPr>
              <w:t>214</w:t>
            </w:r>
          </w:p>
          <w:p w:rsidR="00032926" w:rsidRPr="00032926" w:rsidRDefault="00032926" w:rsidP="00032926">
            <w:pPr>
              <w:jc w:val="center"/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B32111" w:rsidRDefault="00B32111" w:rsidP="00032926">
            <w:pPr>
              <w:jc w:val="center"/>
              <w:rPr>
                <w:sz w:val="24"/>
                <w:szCs w:val="24"/>
              </w:rPr>
            </w:pPr>
          </w:p>
          <w:p w:rsidR="00032926" w:rsidRDefault="0017594B" w:rsidP="0017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032926">
              <w:rPr>
                <w:sz w:val="24"/>
                <w:szCs w:val="24"/>
              </w:rPr>
              <w:t>212</w:t>
            </w:r>
          </w:p>
          <w:p w:rsidR="00032926" w:rsidRPr="00032926" w:rsidRDefault="00032926" w:rsidP="00032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2111" w:rsidRPr="00032926" w:rsidTr="00032926">
        <w:trPr>
          <w:trHeight w:val="630"/>
        </w:trPr>
        <w:tc>
          <w:tcPr>
            <w:tcW w:w="4786" w:type="dxa"/>
            <w:tcBorders>
              <w:bottom w:val="single" w:sz="4" w:space="0" w:color="auto"/>
            </w:tcBorders>
          </w:tcPr>
          <w:p w:rsidR="00B32111" w:rsidRPr="00032926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Посещаемость детей за год</w:t>
            </w:r>
            <w:r w:rsidR="00032926" w:rsidRPr="00032926">
              <w:rPr>
                <w:sz w:val="24"/>
                <w:szCs w:val="24"/>
              </w:rPr>
              <w:t xml:space="preserve"> (</w:t>
            </w:r>
            <w:proofErr w:type="spellStart"/>
            <w:r w:rsidR="00032926" w:rsidRPr="00032926">
              <w:rPr>
                <w:sz w:val="24"/>
                <w:szCs w:val="24"/>
              </w:rPr>
              <w:t>детодни</w:t>
            </w:r>
            <w:proofErr w:type="spellEnd"/>
            <w:r w:rsidR="00032926" w:rsidRPr="0003292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2111" w:rsidRPr="00032926" w:rsidRDefault="00032926" w:rsidP="00032926">
            <w:pPr>
              <w:jc w:val="center"/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29 73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B32111" w:rsidRPr="00032926" w:rsidRDefault="00620FCB" w:rsidP="00032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47</w:t>
            </w:r>
          </w:p>
        </w:tc>
      </w:tr>
      <w:tr w:rsidR="00B32111" w:rsidRPr="00032926" w:rsidTr="00A25AD9">
        <w:trPr>
          <w:trHeight w:val="6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32111" w:rsidRDefault="00B32111" w:rsidP="000B1891">
            <w:pPr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Среднемесячная посещаемость</w:t>
            </w:r>
            <w:r w:rsidR="00032926" w:rsidRPr="00032926">
              <w:rPr>
                <w:sz w:val="24"/>
                <w:szCs w:val="24"/>
              </w:rPr>
              <w:t xml:space="preserve"> (количес</w:t>
            </w:r>
            <w:r w:rsidR="00032926">
              <w:rPr>
                <w:sz w:val="24"/>
                <w:szCs w:val="24"/>
              </w:rPr>
              <w:t>т</w:t>
            </w:r>
            <w:r w:rsidR="00032926" w:rsidRPr="00032926">
              <w:rPr>
                <w:sz w:val="24"/>
                <w:szCs w:val="24"/>
              </w:rPr>
              <w:t>во детей)</w:t>
            </w:r>
          </w:p>
          <w:p w:rsidR="00A25AD9" w:rsidRPr="00032926" w:rsidRDefault="00A25AD9" w:rsidP="000B189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2111" w:rsidRPr="00032926" w:rsidRDefault="00032926" w:rsidP="00032926">
            <w:pPr>
              <w:jc w:val="center"/>
              <w:rPr>
                <w:sz w:val="24"/>
                <w:szCs w:val="24"/>
              </w:rPr>
            </w:pPr>
            <w:r w:rsidRPr="00032926">
              <w:rPr>
                <w:sz w:val="24"/>
                <w:szCs w:val="24"/>
              </w:rPr>
              <w:t>174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B32111" w:rsidRPr="00032926" w:rsidRDefault="00620FCB" w:rsidP="00032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</w:tbl>
    <w:p w:rsidR="00484C68" w:rsidRDefault="0017594B" w:rsidP="00024D85">
      <w:pPr>
        <w:spacing w:after="0"/>
        <w:jc w:val="both"/>
      </w:pPr>
      <w:r>
        <w:t xml:space="preserve">     </w:t>
      </w:r>
      <w:r w:rsidR="001E014F">
        <w:t xml:space="preserve">  </w:t>
      </w:r>
      <w:r w:rsidR="00244183">
        <w:t>Снижению заболеваемости способствует и система физкультурно-оздоровительной работы в дошкольном учреждении, включающая в себя: двигательную активность, коррекцию по совершенствованию двигательных навы</w:t>
      </w:r>
      <w:r>
        <w:t>ков и умений, закаливание детей</w:t>
      </w:r>
      <w:r w:rsidR="00244183">
        <w:t xml:space="preserve"> и знакомство их со своим организмом.</w:t>
      </w:r>
      <w:r w:rsidR="00244183">
        <w:rPr>
          <w:sz w:val="24"/>
          <w:szCs w:val="24"/>
        </w:rPr>
        <w:t xml:space="preserve"> </w:t>
      </w:r>
      <w:r w:rsidR="00244183">
        <w:t xml:space="preserve"> </w:t>
      </w:r>
      <w:r w:rsidR="00244183" w:rsidRPr="008A603C">
        <w:t>Укрепляет здоровье воспитанников и полноценное питание.</w:t>
      </w:r>
      <w:r w:rsidR="00244183" w:rsidRPr="008A603C">
        <w:rPr>
          <w:b/>
        </w:rPr>
        <w:t xml:space="preserve">  </w:t>
      </w:r>
      <w:r w:rsidR="00244183">
        <w:t>В дошкольном учреждении</w:t>
      </w:r>
      <w:r w:rsidR="00244183" w:rsidRPr="008A603C">
        <w:t xml:space="preserve"> организовано 4-х разовое питание примерного 10-дневного меню, утверждаемого  в соответствии с требованиями СанПиН.</w:t>
      </w:r>
    </w:p>
    <w:p w:rsidR="00647CC0" w:rsidRPr="00647CC0" w:rsidRDefault="001E014F" w:rsidP="00024D85">
      <w:pPr>
        <w:spacing w:after="0"/>
        <w:jc w:val="both"/>
      </w:pPr>
      <w:r>
        <w:rPr>
          <w:b/>
          <w:i/>
        </w:rPr>
        <w:t xml:space="preserve">        </w:t>
      </w:r>
      <w:r w:rsidR="00647CC0">
        <w:t>Педагогическим коллективом</w:t>
      </w:r>
      <w:r w:rsidR="00647CC0" w:rsidRPr="00647CC0">
        <w:t xml:space="preserve"> проводится большая профилактическая работа по</w:t>
      </w:r>
      <w:r w:rsidR="00647CC0">
        <w:t xml:space="preserve"> сохранению и укреплению здоровья воспитанников</w:t>
      </w:r>
      <w:r w:rsidR="00A25AD9">
        <w:t xml:space="preserve"> с использованием </w:t>
      </w:r>
      <w:proofErr w:type="spellStart"/>
      <w:r w:rsidR="00A25AD9">
        <w:t>здоровьесберегающих</w:t>
      </w:r>
      <w:proofErr w:type="spellEnd"/>
      <w:r w:rsidR="00A25AD9">
        <w:t xml:space="preserve"> технологий</w:t>
      </w:r>
      <w:r w:rsidR="00647CC0">
        <w:t>.</w:t>
      </w:r>
    </w:p>
    <w:p w:rsidR="00647CC0" w:rsidRDefault="00DA50F2" w:rsidP="00024D85">
      <w:pPr>
        <w:spacing w:after="0"/>
        <w:rPr>
          <w:b/>
        </w:rPr>
      </w:pPr>
      <w:r>
        <w:rPr>
          <w:b/>
        </w:rPr>
        <w:t>11. Организация питания</w:t>
      </w:r>
    </w:p>
    <w:p w:rsidR="005A3298" w:rsidRPr="006907E6" w:rsidRDefault="001E014F" w:rsidP="00024D85">
      <w:pPr>
        <w:spacing w:after="0"/>
        <w:jc w:val="both"/>
      </w:pPr>
      <w:r>
        <w:t xml:space="preserve">         </w:t>
      </w:r>
      <w:r w:rsidR="005A3298" w:rsidRPr="006907E6">
        <w:t>В дошкольном учреждении организовано 4-х разовое питание примерного 10-дневного меню, утверждаемого  в соответствии с требованиями СанПиН.</w:t>
      </w:r>
    </w:p>
    <w:p w:rsidR="005A3298" w:rsidRPr="006907E6" w:rsidRDefault="005A3298" w:rsidP="00024D85">
      <w:pPr>
        <w:spacing w:after="0"/>
        <w:jc w:val="both"/>
      </w:pPr>
      <w:r w:rsidRPr="006907E6">
        <w:t xml:space="preserve">         В меню представлены разнообразные блюда. Между завтраком и обедом дети получают свежие фрукты, соки, витаминизированные напитки. В ежедневный рацион питания включены мясо, рыба, творог, молоко, овощи. Используются йодсодержащие продукты, производится витаминизация блюд. Рацион питания детей различается по качественному и количественному составу в зависимости от возраста  детей и формируется отдельно для  групп детей от 2 до 3 лет и с 3 до 7 лет.</w:t>
      </w:r>
    </w:p>
    <w:p w:rsidR="005A3298" w:rsidRPr="006907E6" w:rsidRDefault="005A3298" w:rsidP="00024D85">
      <w:pPr>
        <w:spacing w:after="0"/>
        <w:jc w:val="both"/>
        <w:rPr>
          <w:highlight w:val="yellow"/>
        </w:rPr>
      </w:pPr>
      <w:r w:rsidRPr="006907E6">
        <w:t xml:space="preserve">         За работой пищеблока ежедневно следит </w:t>
      </w:r>
      <w:r w:rsidR="0017594B">
        <w:t>медицинская сестра</w:t>
      </w:r>
      <w:r w:rsidRPr="006907E6">
        <w:t xml:space="preserve">. Качество поставляемых продуктов и приготовленных блюд ежедневно контролируется. Ежемесячно проводится анализ питания по натуральным нормам, подсчитывается калорийность. Строго соблюдены технология приготовления блюд,  режим выдачи пищи. Пищеблок оснащен необходимым техническим оборудованием. </w:t>
      </w:r>
    </w:p>
    <w:p w:rsidR="005A3298" w:rsidRDefault="005A3298" w:rsidP="00041835">
      <w:pPr>
        <w:spacing w:after="0"/>
        <w:jc w:val="both"/>
      </w:pPr>
      <w:r w:rsidRPr="006907E6">
        <w:t xml:space="preserve">            Стоимость питания (в расчете на 1 воспитанника в день)</w:t>
      </w:r>
      <w:r w:rsidR="00032926">
        <w:t xml:space="preserve"> осталась прежней и </w:t>
      </w:r>
      <w:r w:rsidRPr="006907E6">
        <w:t xml:space="preserve"> составляет для детей раннего возраста 64 рубля  00 копеек, для детей старшего дошкольного возраста - 77 руб.06 коп.</w:t>
      </w:r>
    </w:p>
    <w:p w:rsidR="005A3298" w:rsidRDefault="00041835" w:rsidP="00041835">
      <w:pPr>
        <w:spacing w:after="0"/>
        <w:jc w:val="center"/>
        <w:rPr>
          <w:noProof/>
        </w:rPr>
      </w:pPr>
      <w:r w:rsidRPr="00041835">
        <w:rPr>
          <w:noProof/>
        </w:rPr>
        <w:lastRenderedPageBreak/>
        <w:drawing>
          <wp:inline distT="0" distB="0" distL="0" distR="0" wp14:anchorId="16DB37C9" wp14:editId="72F7EAF0">
            <wp:extent cx="2524125" cy="17907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835" w:rsidRPr="00041835" w:rsidRDefault="00041835" w:rsidP="00041835">
      <w:pPr>
        <w:spacing w:after="0"/>
        <w:jc w:val="center"/>
        <w:rPr>
          <w:i/>
          <w:noProof/>
        </w:rPr>
      </w:pPr>
      <w:r w:rsidRPr="00041835">
        <w:rPr>
          <w:i/>
          <w:noProof/>
        </w:rPr>
        <w:t>Обед в подготовительной группе № 13</w:t>
      </w:r>
    </w:p>
    <w:p w:rsidR="001E014F" w:rsidRDefault="0017594B" w:rsidP="001E014F">
      <w:pPr>
        <w:spacing w:after="0"/>
      </w:pPr>
      <w:r>
        <w:t xml:space="preserve">      </w:t>
      </w:r>
      <w:r w:rsidR="005A3298" w:rsidRPr="006907E6">
        <w:t xml:space="preserve">Детям обеспечено полноценное сбалансированное питание соответственно возрастным группам.                   </w:t>
      </w:r>
    </w:p>
    <w:p w:rsidR="00A60679" w:rsidRPr="001E014F" w:rsidRDefault="00DA50F2" w:rsidP="001E014F">
      <w:pPr>
        <w:spacing w:after="0"/>
      </w:pPr>
      <w:r>
        <w:rPr>
          <w:b/>
        </w:rPr>
        <w:t>1</w:t>
      </w:r>
      <w:r w:rsidR="00DA20B2" w:rsidRPr="00DA20B2">
        <w:rPr>
          <w:b/>
        </w:rPr>
        <w:t>2. Обеспечение безопасности</w:t>
      </w:r>
    </w:p>
    <w:p w:rsidR="00883544" w:rsidRPr="00A60679" w:rsidRDefault="001E014F" w:rsidP="001E014F">
      <w:pPr>
        <w:spacing w:after="0"/>
        <w:jc w:val="both"/>
        <w:rPr>
          <w:b/>
        </w:rPr>
      </w:pPr>
      <w:r>
        <w:t xml:space="preserve">        </w:t>
      </w:r>
      <w:r w:rsidR="00DA20B2">
        <w:t>В МБДОУ д\с « Родничок» уделяется большое внимание безопасности жизни и здоровью детей. В дошкольном учреждении работает вахтер, установлена тревожная кнопка и пожарная сигнализация. С воспитанниками ежемесячно проводятся объектовые тренировки по формированию у детей дошкольного возраста умения сохранять свою жизнь в любых ситуациях.</w:t>
      </w:r>
      <w:r>
        <w:t xml:space="preserve"> Ежемесячно педагогами старших возрастных групп проводятся инструктажи с воспитанниками по охране их жизни и здоровья и беседы.</w:t>
      </w:r>
      <w:r w:rsidR="00647CC0">
        <w:t xml:space="preserve"> С родителями до</w:t>
      </w:r>
      <w:r w:rsidR="0017594B">
        <w:t>школьного учреждения проводится</w:t>
      </w:r>
      <w:r w:rsidR="00647CC0">
        <w:t xml:space="preserve"> профилактическая работа по профилактике опасных заболеваний: родительские собрания, выпуск информационных стендов и газет, плакатов, бюллетеней</w:t>
      </w:r>
      <w:r w:rsidR="00480C7A">
        <w:t xml:space="preserve"> и профилактике детского </w:t>
      </w:r>
      <w:r w:rsidR="00024D85">
        <w:t>дорожно-транспортного</w:t>
      </w:r>
      <w:r w:rsidR="00480C7A">
        <w:t xml:space="preserve"> травматизма и пожаров</w:t>
      </w:r>
      <w:r w:rsidR="00647CC0">
        <w:t>.</w:t>
      </w:r>
    </w:p>
    <w:p w:rsidR="002A1449" w:rsidRDefault="001E014F" w:rsidP="001E014F">
      <w:pPr>
        <w:jc w:val="both"/>
      </w:pPr>
      <w:r>
        <w:t xml:space="preserve">       </w:t>
      </w:r>
      <w:r w:rsidR="004B4739">
        <w:t>Ежегодно в апреле месяце проводится  День защиты детей, целью которого является отработка практических умений детей по охране жизни и  своего здоровья, приобретенных в течение года. После анализа проведенного мероприятия администрацией дошкольного учреждения делается  соответствующие выводы по повышению качества работы по этому направлению.</w:t>
      </w:r>
    </w:p>
    <w:p w:rsidR="0017594B" w:rsidRDefault="002B4680" w:rsidP="00620FCB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D328BB7" wp14:editId="5726C000">
            <wp:extent cx="2505075" cy="1714500"/>
            <wp:effectExtent l="19050" t="0" r="9525" b="0"/>
            <wp:docPr id="12" name="Рисунок 4" descr="D:\ноутбук\эвакуация для Н.В\P111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утбук\эвакуация для Н.В\P1110513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449" w:rsidRPr="002A1449">
        <w:rPr>
          <w:noProof/>
        </w:rPr>
        <w:drawing>
          <wp:inline distT="0" distB="0" distL="0" distR="0" wp14:anchorId="1F99A606" wp14:editId="6482E7CE">
            <wp:extent cx="2333625" cy="1714500"/>
            <wp:effectExtent l="19050" t="0" r="9525" b="0"/>
            <wp:docPr id="22" name="Рисунок 10" descr="C:\Documents and Settings\Бухгалтерия\Рабочий стол\фото ОБЖ Педсовет\P109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ухгалтерия\Рабочий стол\фото ОБЖ Педсовет\P109004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BE" w:rsidRPr="002A1449" w:rsidRDefault="001B28BE" w:rsidP="00620FCB">
      <w:pPr>
        <w:jc w:val="center"/>
      </w:pPr>
      <w:r w:rsidRPr="00477C03">
        <w:rPr>
          <w:i/>
          <w:sz w:val="24"/>
          <w:szCs w:val="24"/>
        </w:rPr>
        <w:t>Объектовая тренировка – эвакуация всех групп  в марте месяце 2014 года.</w:t>
      </w:r>
    </w:p>
    <w:p w:rsidR="001E014F" w:rsidRDefault="00DA50F2" w:rsidP="00024D85">
      <w:pPr>
        <w:rPr>
          <w:b/>
        </w:rPr>
      </w:pPr>
      <w:r w:rsidRPr="00DA50F2">
        <w:rPr>
          <w:b/>
        </w:rPr>
        <w:lastRenderedPageBreak/>
        <w:t>13.Социальная активность и социальное партнерство образовательного учреждения</w:t>
      </w:r>
    </w:p>
    <w:p w:rsidR="001E014F" w:rsidRDefault="001E014F" w:rsidP="00024D85">
      <w:r>
        <w:t>Дошкольное учреждение сотрудничает с разнообразными учреждениями нашего города с целью улучшения качества образования.</w:t>
      </w:r>
    </w:p>
    <w:p w:rsidR="00024D85" w:rsidRDefault="00114597" w:rsidP="00024D85">
      <w:r w:rsidRPr="00252135">
        <w:object w:dxaOrig="6801" w:dyaOrig="5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7.05pt;height:297.35pt" o:ole="">
            <v:imagedata r:id="rId33" o:title=""/>
          </v:shape>
          <o:OLEObject Type="Embed" ProgID="PowerPoint.Slide.12" ShapeID="_x0000_i1026" DrawAspect="Content" ObjectID="_1468746148" r:id="rId34"/>
        </w:object>
      </w:r>
      <w:r w:rsidR="00A60679">
        <w:t xml:space="preserve">  </w:t>
      </w:r>
    </w:p>
    <w:p w:rsidR="009B31A5" w:rsidRDefault="00024D85" w:rsidP="001E014F">
      <w:pPr>
        <w:spacing w:after="0"/>
        <w:jc w:val="both"/>
      </w:pPr>
      <w:r>
        <w:t xml:space="preserve">       </w:t>
      </w:r>
      <w:r w:rsidR="00032926">
        <w:t xml:space="preserve">На схеме представлены постоянные партнеры по взаимодействию. Но появляются </w:t>
      </w:r>
      <w:r w:rsidR="001E014F">
        <w:t xml:space="preserve"> и  </w:t>
      </w:r>
      <w:r w:rsidR="00032926">
        <w:t xml:space="preserve">новые партнеры. </w:t>
      </w:r>
      <w:r w:rsidR="001E014F">
        <w:t xml:space="preserve">Последние </w:t>
      </w:r>
      <w:r w:rsidR="001B28BE">
        <w:t>2 года  м</w:t>
      </w:r>
      <w:r w:rsidR="009B31A5">
        <w:t>едицинский центр «Здоровье»</w:t>
      </w:r>
      <w:r w:rsidR="00A60679">
        <w:t xml:space="preserve"> (детская поликлиника № 4)</w:t>
      </w:r>
      <w:r w:rsidR="009B31A5">
        <w:t xml:space="preserve">  в конце учебного года обследовал состояние здоровья детей МБДОУ д/с «Родничок» по согласованию с родителями воспитанников. </w:t>
      </w:r>
      <w:r w:rsidR="001B28BE">
        <w:t>Были выявлены заболевания на ранней стадии развития и даны направления к специалистам в поликлиники.</w:t>
      </w:r>
    </w:p>
    <w:p w:rsidR="00A60679" w:rsidRDefault="00A60679" w:rsidP="001E014F">
      <w:pPr>
        <w:spacing w:after="0"/>
        <w:jc w:val="both"/>
      </w:pPr>
      <w:r>
        <w:t xml:space="preserve">         В апреле месяце 2014 г. компанией </w:t>
      </w:r>
      <w:proofErr w:type="spellStart"/>
      <w:r>
        <w:t>ИнфоЛайф</w:t>
      </w:r>
      <w:proofErr w:type="spellEnd"/>
      <w:r>
        <w:t xml:space="preserve"> проведено тестирование воспитанников  по отпечаткам пальцев о способностях и особенностях человека. Обследовано по согласованию с родителями 87 детей. Родители смогут развивать способности своих детей в центра</w:t>
      </w:r>
      <w:r w:rsidR="0017594B">
        <w:t xml:space="preserve">х дополнительного образования города </w:t>
      </w:r>
      <w:r>
        <w:t xml:space="preserve"> Волгодонска. </w:t>
      </w:r>
    </w:p>
    <w:p w:rsidR="009B31A5" w:rsidRDefault="00620FCB" w:rsidP="001E014F">
      <w:pPr>
        <w:spacing w:after="0"/>
        <w:jc w:val="both"/>
      </w:pPr>
      <w:r>
        <w:t xml:space="preserve">         </w:t>
      </w:r>
      <w:r w:rsidR="009B31A5">
        <w:t xml:space="preserve"> В сентябре месяце  в дошкольное учреждение приезжали воспитатели из Дубовского района, знакомились с системой работы дошкольного учреждения по программе «Радуга»</w:t>
      </w:r>
      <w:r w:rsidR="00D845EE">
        <w:t>.</w:t>
      </w:r>
    </w:p>
    <w:p w:rsidR="00B2142B" w:rsidRDefault="009B31A5" w:rsidP="001E014F">
      <w:pPr>
        <w:spacing w:after="0"/>
        <w:jc w:val="both"/>
      </w:pPr>
      <w:r>
        <w:t xml:space="preserve">        </w:t>
      </w:r>
      <w:r w:rsidR="00A60679">
        <w:t xml:space="preserve">  </w:t>
      </w:r>
      <w:r w:rsidR="00480C7A">
        <w:t>В этом году</w:t>
      </w:r>
      <w:r>
        <w:t xml:space="preserve">  также </w:t>
      </w:r>
      <w:r w:rsidR="00480C7A">
        <w:t xml:space="preserve"> продолжено </w:t>
      </w:r>
      <w:r w:rsidR="00B2142B">
        <w:t>взаим</w:t>
      </w:r>
      <w:r>
        <w:t xml:space="preserve">одействие с </w:t>
      </w:r>
      <w:proofErr w:type="spellStart"/>
      <w:r>
        <w:t>Волгодонск</w:t>
      </w:r>
      <w:r w:rsidR="00480C7A">
        <w:t>им</w:t>
      </w:r>
      <w:proofErr w:type="spellEnd"/>
      <w:r w:rsidR="00480C7A">
        <w:t xml:space="preserve"> педагогическим колледжем</w:t>
      </w:r>
      <w:r w:rsidR="00B2142B">
        <w:t xml:space="preserve">. Старший воспитатель  - Елжова Н.В., как автор региональной программы по истории донского края,  была приглашена на </w:t>
      </w:r>
      <w:r w:rsidR="00B2142B">
        <w:lastRenderedPageBreak/>
        <w:t>встречу к выпускникам</w:t>
      </w:r>
      <w:r w:rsidR="00480C7A">
        <w:t xml:space="preserve"> дошкольного отделения</w:t>
      </w:r>
      <w:r w:rsidR="00B2142B">
        <w:t xml:space="preserve"> </w:t>
      </w:r>
      <w:proofErr w:type="spellStart"/>
      <w:r w:rsidR="00B2142B">
        <w:t>Волгодонского</w:t>
      </w:r>
      <w:proofErr w:type="spellEnd"/>
      <w:r w:rsidR="00B2142B">
        <w:t xml:space="preserve"> </w:t>
      </w:r>
      <w:proofErr w:type="spellStart"/>
      <w:r w:rsidR="00B2142B">
        <w:t>педколледжа</w:t>
      </w:r>
      <w:proofErr w:type="spellEnd"/>
      <w:r>
        <w:t xml:space="preserve"> 6 декабря 2013 г</w:t>
      </w:r>
      <w:r w:rsidR="00B2142B">
        <w:t>.</w:t>
      </w:r>
    </w:p>
    <w:p w:rsidR="009B31A5" w:rsidRDefault="009B31A5" w:rsidP="00A60679">
      <w:pPr>
        <w:spacing w:after="0"/>
        <w:jc w:val="center"/>
      </w:pPr>
      <w:r>
        <w:rPr>
          <w:noProof/>
        </w:rPr>
        <w:drawing>
          <wp:inline distT="0" distB="0" distL="0" distR="0">
            <wp:extent cx="3019425" cy="2257425"/>
            <wp:effectExtent l="19050" t="0" r="9525" b="0"/>
            <wp:docPr id="1" name="Рисунок 4" descr="C:\Documents and Settings\Бухгалтерия\Рабочий стол\Фото, 2013-14\IMG_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ия\Рабочий стол\Фото, 2013-14\IMG_333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25" w:rsidRDefault="00B2142B" w:rsidP="00DA58D3">
      <w:pPr>
        <w:spacing w:after="0"/>
        <w:rPr>
          <w:i/>
          <w:sz w:val="24"/>
          <w:szCs w:val="24"/>
        </w:rPr>
      </w:pPr>
      <w:r w:rsidRPr="001B28BE">
        <w:rPr>
          <w:i/>
          <w:sz w:val="24"/>
          <w:szCs w:val="24"/>
        </w:rPr>
        <w:t xml:space="preserve">Встреча </w:t>
      </w:r>
      <w:r w:rsidR="003B3C91" w:rsidRPr="001B28BE">
        <w:rPr>
          <w:i/>
          <w:sz w:val="24"/>
          <w:szCs w:val="24"/>
        </w:rPr>
        <w:t>учащихся</w:t>
      </w:r>
      <w:r w:rsidRPr="001B28BE">
        <w:rPr>
          <w:i/>
          <w:sz w:val="24"/>
          <w:szCs w:val="24"/>
        </w:rPr>
        <w:t xml:space="preserve"> </w:t>
      </w:r>
      <w:proofErr w:type="spellStart"/>
      <w:r w:rsidRPr="001B28BE">
        <w:rPr>
          <w:i/>
          <w:sz w:val="24"/>
          <w:szCs w:val="24"/>
        </w:rPr>
        <w:t>Волгодонского</w:t>
      </w:r>
      <w:proofErr w:type="spellEnd"/>
      <w:r w:rsidRPr="001B28BE">
        <w:rPr>
          <w:i/>
          <w:sz w:val="24"/>
          <w:szCs w:val="24"/>
        </w:rPr>
        <w:t xml:space="preserve"> </w:t>
      </w:r>
      <w:proofErr w:type="spellStart"/>
      <w:r w:rsidRPr="001B28BE">
        <w:rPr>
          <w:i/>
          <w:sz w:val="24"/>
          <w:szCs w:val="24"/>
        </w:rPr>
        <w:t>педколледжа</w:t>
      </w:r>
      <w:proofErr w:type="spellEnd"/>
      <w:r w:rsidR="005A6B51" w:rsidRPr="005A6B51">
        <w:rPr>
          <w:i/>
          <w:sz w:val="24"/>
          <w:szCs w:val="24"/>
        </w:rPr>
        <w:t xml:space="preserve"> </w:t>
      </w:r>
      <w:r w:rsidR="005A6B51" w:rsidRPr="001B28BE">
        <w:rPr>
          <w:i/>
          <w:sz w:val="24"/>
          <w:szCs w:val="24"/>
        </w:rPr>
        <w:t>с автором региональной программы по донскому краю</w:t>
      </w:r>
      <w:r w:rsidR="007F4C25">
        <w:rPr>
          <w:i/>
          <w:sz w:val="24"/>
          <w:szCs w:val="24"/>
        </w:rPr>
        <w:t xml:space="preserve"> Елжовой Н.В.</w:t>
      </w:r>
    </w:p>
    <w:p w:rsidR="00C04DA3" w:rsidRPr="00A60679" w:rsidRDefault="007F4C25" w:rsidP="00DA58D3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A60679">
        <w:rPr>
          <w:i/>
          <w:sz w:val="24"/>
          <w:szCs w:val="24"/>
        </w:rPr>
        <w:t xml:space="preserve"> </w:t>
      </w:r>
      <w:r w:rsidR="00C04DA3" w:rsidRPr="00C04DA3">
        <w:t>Благодаря</w:t>
      </w:r>
      <w:r w:rsidR="00C04DA3">
        <w:t xml:space="preserve"> разнообразному окружающему социуму, дошкольное учреждение взаимодействует с различными учреждениями социума, используя разнообразные формы взаимодействия, которые повышают качество образовательного процесса.</w:t>
      </w:r>
    </w:p>
    <w:p w:rsidR="006F51BC" w:rsidRDefault="008D78A5" w:rsidP="00DA58D3">
      <w:pPr>
        <w:spacing w:after="0" w:line="240" w:lineRule="auto"/>
        <w:jc w:val="both"/>
        <w:rPr>
          <w:b/>
        </w:rPr>
      </w:pPr>
      <w:r w:rsidRPr="006F51BC">
        <w:rPr>
          <w:b/>
        </w:rPr>
        <w:t>14</w:t>
      </w:r>
      <w:r>
        <w:t>.</w:t>
      </w:r>
      <w:r w:rsidR="006F51BC" w:rsidRPr="006F51BC">
        <w:t xml:space="preserve"> </w:t>
      </w:r>
      <w:r w:rsidR="006F51BC" w:rsidRPr="006F51BC">
        <w:rPr>
          <w:b/>
        </w:rPr>
        <w:t>Основные сохраняющиеся проблемы образовательного учреждения (в том числе, не решенные в отчетном году).</w:t>
      </w:r>
    </w:p>
    <w:p w:rsidR="000C7838" w:rsidRDefault="002F1961" w:rsidP="00DA58D3">
      <w:pPr>
        <w:spacing w:after="0" w:line="240" w:lineRule="auto"/>
        <w:jc w:val="both"/>
      </w:pPr>
      <w:r>
        <w:t xml:space="preserve">         </w:t>
      </w:r>
      <w:r w:rsidR="005A6B51">
        <w:t xml:space="preserve"> </w:t>
      </w:r>
      <w:proofErr w:type="gramStart"/>
      <w:r w:rsidR="005A6B51">
        <w:t>В связи с тем, что заболевае</w:t>
      </w:r>
      <w:r w:rsidR="001B28BE">
        <w:t xml:space="preserve">мость </w:t>
      </w:r>
      <w:r w:rsidR="000C7838" w:rsidRPr="000C7838">
        <w:t xml:space="preserve">воспитанников </w:t>
      </w:r>
      <w:r w:rsidR="000C7838">
        <w:t>является одной из важнейших проблем дошкольного учреждения, так как в г</w:t>
      </w:r>
      <w:r w:rsidR="00883544">
        <w:t>.</w:t>
      </w:r>
      <w:r w:rsidR="001B28BE">
        <w:t xml:space="preserve"> </w:t>
      </w:r>
      <w:r w:rsidR="000C7838">
        <w:t xml:space="preserve">Волгодонске наблюдается неблагоприятная экологическая обстановка </w:t>
      </w:r>
      <w:r w:rsidR="0017594B">
        <w:t>(</w:t>
      </w:r>
      <w:r w:rsidR="000C7838">
        <w:t>в связи наличием промышленных объектов</w:t>
      </w:r>
      <w:r w:rsidR="0017594B">
        <w:t>)</w:t>
      </w:r>
      <w:r w:rsidR="000C7838">
        <w:t xml:space="preserve"> и поступлением в дошкольное учреждение</w:t>
      </w:r>
      <w:r w:rsidR="00DA58D3">
        <w:t xml:space="preserve"> детей</w:t>
      </w:r>
      <w:r w:rsidR="000C7838">
        <w:t xml:space="preserve"> с выявленными</w:t>
      </w:r>
      <w:r w:rsidR="001B28BE">
        <w:t xml:space="preserve"> проблемами в здоровье, педагогическим коллективом используются </w:t>
      </w:r>
      <w:proofErr w:type="spellStart"/>
      <w:r w:rsidR="001B28BE">
        <w:t>здоровьесберегающие</w:t>
      </w:r>
      <w:proofErr w:type="spellEnd"/>
      <w:r w:rsidR="001B28BE">
        <w:t xml:space="preserve"> технологии – гимнастики пробуждения, точечные массажи, фитотерапия, упражнения на коррекцию осанки, </w:t>
      </w:r>
      <w:proofErr w:type="spellStart"/>
      <w:r w:rsidR="001B28BE">
        <w:t>музокотерапия</w:t>
      </w:r>
      <w:proofErr w:type="spellEnd"/>
      <w:r w:rsidR="00DA58D3">
        <w:t xml:space="preserve"> и собственная программа «Родничок здоровья» на</w:t>
      </w:r>
      <w:proofErr w:type="gramEnd"/>
      <w:r w:rsidR="00DA58D3">
        <w:t xml:space="preserve"> основе опыта работы пед</w:t>
      </w:r>
      <w:r w:rsidR="0017594B">
        <w:t xml:space="preserve">агогического </w:t>
      </w:r>
      <w:r w:rsidR="00DA58D3">
        <w:t>коллектива</w:t>
      </w:r>
      <w:r w:rsidR="000C7838">
        <w:t xml:space="preserve">. </w:t>
      </w:r>
    </w:p>
    <w:p w:rsidR="000C7838" w:rsidRDefault="002F1961" w:rsidP="006F51BC">
      <w:pPr>
        <w:spacing w:after="0" w:line="240" w:lineRule="auto"/>
        <w:jc w:val="both"/>
      </w:pPr>
      <w:r>
        <w:t xml:space="preserve">      </w:t>
      </w:r>
      <w:r w:rsidR="000C7838">
        <w:t>Рост числа дорожно-транспортных происшествий уносит жизни водителей и пешеходов. Поэтому в педагогическом коллективе</w:t>
      </w:r>
      <w:r w:rsidR="00DA58D3">
        <w:t xml:space="preserve"> постоянно</w:t>
      </w:r>
      <w:r w:rsidR="000C7838">
        <w:t xml:space="preserve"> уделяется большое внимание профилактике ДДТТ.</w:t>
      </w:r>
      <w:r w:rsidR="007F4C25">
        <w:t xml:space="preserve"> Это направление</w:t>
      </w:r>
      <w:r w:rsidR="005A6B51">
        <w:t xml:space="preserve"> работы является приоритетным.</w:t>
      </w:r>
      <w:r>
        <w:t xml:space="preserve"> Это ежегодная проблема, над которой работает педагогический коллектив.</w:t>
      </w:r>
    </w:p>
    <w:p w:rsidR="002F1961" w:rsidRDefault="00DA58D3" w:rsidP="006F51BC">
      <w:pPr>
        <w:spacing w:after="0" w:line="240" w:lineRule="auto"/>
        <w:jc w:val="both"/>
      </w:pPr>
      <w:r>
        <w:t xml:space="preserve">       </w:t>
      </w:r>
      <w:r w:rsidR="002F1961">
        <w:t>Немаловажной  проблемой дошкольного учреждения является его недостаточное финансовое обеспечение.</w:t>
      </w:r>
      <w:r w:rsidR="00767E59">
        <w:t xml:space="preserve"> Родительскими комитетами групп проводится большая работа среди родителей  по созданию развивающей среды в своих возрастных группах.</w:t>
      </w:r>
    </w:p>
    <w:p w:rsidR="001B28BE" w:rsidRDefault="005A6B51" w:rsidP="006F51BC">
      <w:pPr>
        <w:spacing w:after="0" w:line="240" w:lineRule="auto"/>
        <w:jc w:val="both"/>
      </w:pPr>
      <w:r>
        <w:t xml:space="preserve">       </w:t>
      </w:r>
      <w:r w:rsidR="002F1961">
        <w:t xml:space="preserve">В </w:t>
      </w:r>
      <w:r w:rsidR="001B28BE">
        <w:t>связи с уходом педагогов в другие дошкольные учреждения уменьшилось число педагогов с первой квалификационной категорией и увеличилось число воспитателей, не имеющих</w:t>
      </w:r>
      <w:r w:rsidR="00DA58D3">
        <w:t xml:space="preserve"> квалификационные</w:t>
      </w:r>
      <w:r w:rsidR="001B28BE">
        <w:t xml:space="preserve"> категории.</w:t>
      </w:r>
      <w:r>
        <w:t xml:space="preserve"> Поэтому в педагогическом </w:t>
      </w:r>
      <w:proofErr w:type="gramStart"/>
      <w:r w:rsidR="00DA58D3">
        <w:t>коллективе</w:t>
      </w:r>
      <w:proofErr w:type="gramEnd"/>
      <w:r w:rsidR="00DA58D3">
        <w:t xml:space="preserve"> стоит проблема</w:t>
      </w:r>
      <w:r>
        <w:t xml:space="preserve"> по повышению професс</w:t>
      </w:r>
      <w:r w:rsidR="00767E59">
        <w:t xml:space="preserve">ионального мастерства педагогов через прохождение курсов </w:t>
      </w:r>
      <w:r w:rsidR="00767E59">
        <w:lastRenderedPageBreak/>
        <w:t>повышения квалификации и получение профессионального пе</w:t>
      </w:r>
      <w:r w:rsidR="0017594B">
        <w:t>дагогического образования в Вол</w:t>
      </w:r>
      <w:r w:rsidR="00767E59">
        <w:t>годонском педагогическом колледже.</w:t>
      </w:r>
    </w:p>
    <w:p w:rsidR="002F1961" w:rsidRPr="00987BD6" w:rsidRDefault="000C7838" w:rsidP="00987BD6">
      <w:pPr>
        <w:spacing w:after="0" w:line="240" w:lineRule="auto"/>
        <w:jc w:val="both"/>
      </w:pPr>
      <w:r>
        <w:t xml:space="preserve">  </w:t>
      </w:r>
      <w:r w:rsidR="00D5342A">
        <w:rPr>
          <w:b/>
        </w:rPr>
        <w:t>15.</w:t>
      </w:r>
      <w:r w:rsidR="002F1961">
        <w:rPr>
          <w:b/>
        </w:rPr>
        <w:t>Основные направления развития  образовательного учреждения в ближайшей перспективе</w:t>
      </w:r>
    </w:p>
    <w:p w:rsidR="000074A6" w:rsidRDefault="00DA58D3" w:rsidP="002F1961">
      <w:pPr>
        <w:spacing w:after="0"/>
      </w:pPr>
      <w:r>
        <w:t xml:space="preserve">        </w:t>
      </w:r>
      <w:r w:rsidR="004B6C1B">
        <w:t>На новый учебный год намечены следующие перспективы развития дошкольного учреждения:</w:t>
      </w:r>
    </w:p>
    <w:p w:rsidR="002F1961" w:rsidRDefault="002F1961" w:rsidP="002F1961">
      <w:pPr>
        <w:spacing w:after="0"/>
      </w:pPr>
      <w:r>
        <w:t xml:space="preserve">-Продолжать сохранять и укреплять психофизическое здоровье воспитанников и осуществлять профилактическую </w:t>
      </w:r>
      <w:r w:rsidR="00484C68">
        <w:t xml:space="preserve">работу </w:t>
      </w:r>
      <w:r w:rsidR="005A6B51">
        <w:t xml:space="preserve"> и просветительную работу </w:t>
      </w:r>
      <w:r w:rsidR="00484C68">
        <w:t>по этому направлению сре</w:t>
      </w:r>
      <w:r w:rsidR="005A6B51">
        <w:t>ди родителей воспитанников, пропагандировать здоровый образ жизни в семьях воспитанников.</w:t>
      </w:r>
    </w:p>
    <w:p w:rsidR="005A6B51" w:rsidRDefault="005A6B51" w:rsidP="002F1961">
      <w:pPr>
        <w:spacing w:after="0"/>
      </w:pPr>
      <w:r>
        <w:t>-</w:t>
      </w:r>
      <w:r w:rsidR="004423A5">
        <w:t xml:space="preserve">Повышать профессиональную компетентность педагогов в </w:t>
      </w:r>
      <w:proofErr w:type="gramStart"/>
      <w:r w:rsidR="004423A5">
        <w:t>использовании</w:t>
      </w:r>
      <w:proofErr w:type="gramEnd"/>
      <w:r w:rsidR="004423A5">
        <w:t xml:space="preserve"> ФГОС ДО в педагогическом процессе.</w:t>
      </w:r>
    </w:p>
    <w:p w:rsidR="00BA2044" w:rsidRDefault="004B6C1B" w:rsidP="002F1961">
      <w:pPr>
        <w:spacing w:after="0"/>
      </w:pPr>
      <w:r>
        <w:t>-С</w:t>
      </w:r>
      <w:r w:rsidR="005A6B51">
        <w:t xml:space="preserve">оздавать условия для профессионального роста педагогов </w:t>
      </w:r>
      <w:r>
        <w:t>дошкольного учреждения</w:t>
      </w:r>
      <w:r w:rsidR="005A6B51">
        <w:t xml:space="preserve"> в вопросах социального партнерства семьи и дошкольного учреждения при реализации федерального государственного стандарта дошкольного образования</w:t>
      </w:r>
      <w:r>
        <w:t>.</w:t>
      </w:r>
    </w:p>
    <w:p w:rsidR="004423A5" w:rsidRPr="004423A5" w:rsidRDefault="004423A5" w:rsidP="002F1961">
      <w:pPr>
        <w:spacing w:after="0"/>
      </w:pPr>
      <w:r>
        <w:t>-Продолжать создавать комфортные и безопасные условия пребывания детей в дошкольном учреждении.</w:t>
      </w:r>
    </w:p>
    <w:p w:rsidR="0007788B" w:rsidRDefault="000667F4" w:rsidP="00987BD6">
      <w:pPr>
        <w:spacing w:after="0" w:line="240" w:lineRule="auto"/>
      </w:pPr>
      <w:r w:rsidRPr="000667F4">
        <w:rPr>
          <w:b/>
        </w:rPr>
        <w:t>16.</w:t>
      </w:r>
      <w:r w:rsidR="00A405DF">
        <w:rPr>
          <w:b/>
        </w:rPr>
        <w:t xml:space="preserve"> Заключение</w:t>
      </w:r>
      <w:r w:rsidR="00BD1093" w:rsidRPr="00D9327A">
        <w:t xml:space="preserve">     </w:t>
      </w:r>
    </w:p>
    <w:p w:rsidR="004423A5" w:rsidRDefault="004423A5" w:rsidP="00DA58D3">
      <w:pPr>
        <w:spacing w:after="0" w:line="240" w:lineRule="auto"/>
        <w:jc w:val="both"/>
      </w:pPr>
      <w:r>
        <w:t xml:space="preserve">       </w:t>
      </w:r>
      <w:r w:rsidR="0007788B">
        <w:t xml:space="preserve">Дошкольное учреждение находится  в благоприятном районе города, в окружении разнообразных культурных объектов, что оказывает большое влияние на </w:t>
      </w:r>
      <w:r w:rsidR="0017594B">
        <w:t xml:space="preserve">физическое и психическое </w:t>
      </w:r>
      <w:r w:rsidR="0007788B">
        <w:t>здоровье и развитие воспитанников.</w:t>
      </w:r>
      <w:r w:rsidR="0081700C">
        <w:t xml:space="preserve"> При планировании педагогического процесса учитываются особенности контингента воспитанников и их родителей</w:t>
      </w:r>
      <w:r>
        <w:t>, а также региональные особенности</w:t>
      </w:r>
      <w:r w:rsidR="0017594B">
        <w:t xml:space="preserve"> нашего города</w:t>
      </w:r>
      <w:r w:rsidR="0081700C">
        <w:t>.</w:t>
      </w:r>
    </w:p>
    <w:p w:rsidR="004423A5" w:rsidRDefault="004423A5" w:rsidP="00DA58D3">
      <w:pPr>
        <w:spacing w:after="0" w:line="240" w:lineRule="auto"/>
        <w:jc w:val="both"/>
      </w:pPr>
      <w:r>
        <w:t xml:space="preserve">      </w:t>
      </w:r>
      <w:r w:rsidR="002E0557">
        <w:t xml:space="preserve"> Управление МБДОУ д/с «Родничок» строится на принципах самоуправления и единоначалия. Каждый член коллектива и родители имеют право высказать свое мнение и быть услышанными. Педагогический коллектив постоянно обновляется педагогическими кадрами, что предполагает использование индивидуального подхода в работ</w:t>
      </w:r>
      <w:r>
        <w:t>е с педагогическим коллективом и создание условий для повышения профессионального мастерства педагогов.</w:t>
      </w:r>
    </w:p>
    <w:p w:rsidR="002E0557" w:rsidRDefault="004423A5" w:rsidP="00DA58D3">
      <w:pPr>
        <w:spacing w:after="0" w:line="240" w:lineRule="auto"/>
        <w:jc w:val="both"/>
      </w:pPr>
      <w:r>
        <w:t xml:space="preserve">       </w:t>
      </w:r>
      <w:r w:rsidR="002E0557">
        <w:t xml:space="preserve">Сотрудниками дошкольного учреждения ежегодно уделяется большое внимание укреплению здоровья воспитанников и охране их здоровья с привлечением родителей к этой проблеме. В связи с разным уровнем развития воспитанников уделяется большое внимание индивидуальной работе с детьми дошкольного возраста, для детей низкого уровня развития составляются коррекционные  программы, утверждаемые на ПМПк дошкольного учреждения. </w:t>
      </w:r>
    </w:p>
    <w:p w:rsidR="0020551F" w:rsidRDefault="00987BD6" w:rsidP="00DA58D3">
      <w:pPr>
        <w:spacing w:after="0" w:line="240" w:lineRule="auto"/>
        <w:jc w:val="both"/>
      </w:pPr>
      <w:r>
        <w:t xml:space="preserve">         В дошкольн</w:t>
      </w:r>
      <w:r w:rsidRPr="00B14DE6">
        <w:t xml:space="preserve">ом учреждении воспитанники получают всестороннее </w:t>
      </w:r>
    </w:p>
    <w:p w:rsidR="0020551F" w:rsidRDefault="0020551F" w:rsidP="00DA58D3">
      <w:pPr>
        <w:spacing w:after="0" w:line="240" w:lineRule="auto"/>
        <w:jc w:val="both"/>
      </w:pPr>
    </w:p>
    <w:p w:rsidR="00987BD6" w:rsidRDefault="00987BD6" w:rsidP="00DA58D3">
      <w:pPr>
        <w:spacing w:after="0" w:line="240" w:lineRule="auto"/>
        <w:jc w:val="both"/>
      </w:pPr>
      <w:r w:rsidRPr="00B14DE6">
        <w:t>развитие через непосредственно образовательную деятельность и дополнительное образование.</w:t>
      </w:r>
    </w:p>
    <w:p w:rsidR="004B6C1B" w:rsidRPr="00633A0E" w:rsidRDefault="004B6C1B" w:rsidP="00A03F2E">
      <w:pPr>
        <w:spacing w:after="0" w:line="240" w:lineRule="auto"/>
        <w:rPr>
          <w:i/>
        </w:rPr>
      </w:pPr>
      <w:r w:rsidRPr="00633A0E">
        <w:rPr>
          <w:i/>
        </w:rPr>
        <w:lastRenderedPageBreak/>
        <w:t>Исполнители:</w:t>
      </w:r>
    </w:p>
    <w:p w:rsidR="004B6C1B" w:rsidRDefault="004B6C1B" w:rsidP="00A03F2E">
      <w:pPr>
        <w:spacing w:line="240" w:lineRule="auto"/>
      </w:pPr>
      <w:r>
        <w:t>Старший воспитатель МБДОУ д\с «Родничок»                                Н.В.</w:t>
      </w:r>
      <w:r w:rsidR="005974E4">
        <w:t xml:space="preserve"> </w:t>
      </w:r>
      <w:proofErr w:type="spellStart"/>
      <w:r>
        <w:t>Елжова</w:t>
      </w:r>
      <w:proofErr w:type="spellEnd"/>
      <w:r>
        <w:t xml:space="preserve"> </w:t>
      </w:r>
    </w:p>
    <w:p w:rsidR="00252135" w:rsidRPr="005F25A2" w:rsidRDefault="004B6C1B" w:rsidP="00A03F2E">
      <w:pPr>
        <w:spacing w:line="240" w:lineRule="auto"/>
      </w:pPr>
      <w:r>
        <w:t xml:space="preserve">Главный бухгалтер                                                                         Л.Н.Черноусова                                   </w:t>
      </w:r>
      <w:r w:rsidR="000C4EB5" w:rsidRPr="000C4EB5">
        <w:t xml:space="preserve">              </w:t>
      </w:r>
    </w:p>
    <w:sectPr w:rsidR="00252135" w:rsidRPr="005F25A2" w:rsidSect="00C471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74"/>
    <w:multiLevelType w:val="hybridMultilevel"/>
    <w:tmpl w:val="0D0E382C"/>
    <w:lvl w:ilvl="0" w:tplc="9D1A68D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4E39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B0741D9"/>
    <w:multiLevelType w:val="hybridMultilevel"/>
    <w:tmpl w:val="0D108AB8"/>
    <w:lvl w:ilvl="0" w:tplc="21E239D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BBD798D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3D3A50"/>
    <w:multiLevelType w:val="hybridMultilevel"/>
    <w:tmpl w:val="200A6F3E"/>
    <w:lvl w:ilvl="0" w:tplc="21E239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EC5D3D"/>
    <w:multiLevelType w:val="hybridMultilevel"/>
    <w:tmpl w:val="6E2E4A12"/>
    <w:lvl w:ilvl="0" w:tplc="21E2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20F6"/>
    <w:multiLevelType w:val="hybridMultilevel"/>
    <w:tmpl w:val="83A273DE"/>
    <w:lvl w:ilvl="0" w:tplc="21E239D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20FB70F7"/>
    <w:multiLevelType w:val="hybridMultilevel"/>
    <w:tmpl w:val="F2DC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6626C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A2BCD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7D1C5C"/>
    <w:multiLevelType w:val="multilevel"/>
    <w:tmpl w:val="75DAC5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3F96192F"/>
    <w:multiLevelType w:val="hybridMultilevel"/>
    <w:tmpl w:val="DA80F93A"/>
    <w:lvl w:ilvl="0" w:tplc="21E239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1FD28E4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9252238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983DC4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2E6D7D"/>
    <w:multiLevelType w:val="hybridMultilevel"/>
    <w:tmpl w:val="D23A809A"/>
    <w:lvl w:ilvl="0" w:tplc="F18888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2E8"/>
    <w:rsid w:val="00000D81"/>
    <w:rsid w:val="0000200F"/>
    <w:rsid w:val="00002EA4"/>
    <w:rsid w:val="000068AC"/>
    <w:rsid w:val="000074A6"/>
    <w:rsid w:val="00010C16"/>
    <w:rsid w:val="000169BA"/>
    <w:rsid w:val="00024D85"/>
    <w:rsid w:val="00027764"/>
    <w:rsid w:val="00032926"/>
    <w:rsid w:val="00033770"/>
    <w:rsid w:val="00035077"/>
    <w:rsid w:val="0003593A"/>
    <w:rsid w:val="00041835"/>
    <w:rsid w:val="00042292"/>
    <w:rsid w:val="00050895"/>
    <w:rsid w:val="000548E4"/>
    <w:rsid w:val="00056BB7"/>
    <w:rsid w:val="00065E29"/>
    <w:rsid w:val="000667F4"/>
    <w:rsid w:val="0007008E"/>
    <w:rsid w:val="00070887"/>
    <w:rsid w:val="000735D9"/>
    <w:rsid w:val="0007788B"/>
    <w:rsid w:val="0008038E"/>
    <w:rsid w:val="00081475"/>
    <w:rsid w:val="000832A4"/>
    <w:rsid w:val="000918A8"/>
    <w:rsid w:val="00094AB5"/>
    <w:rsid w:val="00095438"/>
    <w:rsid w:val="000A30E1"/>
    <w:rsid w:val="000A49A9"/>
    <w:rsid w:val="000A6CFD"/>
    <w:rsid w:val="000A7019"/>
    <w:rsid w:val="000B1891"/>
    <w:rsid w:val="000B62BC"/>
    <w:rsid w:val="000C4EB5"/>
    <w:rsid w:val="000C7838"/>
    <w:rsid w:val="000D0DB1"/>
    <w:rsid w:val="000D277D"/>
    <w:rsid w:val="000D363B"/>
    <w:rsid w:val="000D3D55"/>
    <w:rsid w:val="000D7FB4"/>
    <w:rsid w:val="000E2866"/>
    <w:rsid w:val="000E7A2B"/>
    <w:rsid w:val="000E7AAE"/>
    <w:rsid w:val="000F3A3B"/>
    <w:rsid w:val="00110B30"/>
    <w:rsid w:val="00112B29"/>
    <w:rsid w:val="00114597"/>
    <w:rsid w:val="00121F27"/>
    <w:rsid w:val="00146100"/>
    <w:rsid w:val="00154BBA"/>
    <w:rsid w:val="0015530F"/>
    <w:rsid w:val="00171064"/>
    <w:rsid w:val="001727D5"/>
    <w:rsid w:val="0017594B"/>
    <w:rsid w:val="00181EC5"/>
    <w:rsid w:val="001831DB"/>
    <w:rsid w:val="00192BBB"/>
    <w:rsid w:val="00194CF1"/>
    <w:rsid w:val="001B223A"/>
    <w:rsid w:val="001B28BE"/>
    <w:rsid w:val="001B33D7"/>
    <w:rsid w:val="001C52A6"/>
    <w:rsid w:val="001C7BC2"/>
    <w:rsid w:val="001D2B74"/>
    <w:rsid w:val="001E014F"/>
    <w:rsid w:val="001E7F52"/>
    <w:rsid w:val="001F66F2"/>
    <w:rsid w:val="001F72B7"/>
    <w:rsid w:val="00205048"/>
    <w:rsid w:val="0020551F"/>
    <w:rsid w:val="00206756"/>
    <w:rsid w:val="002074DF"/>
    <w:rsid w:val="00210E41"/>
    <w:rsid w:val="00215BBB"/>
    <w:rsid w:val="002244D7"/>
    <w:rsid w:val="002277F8"/>
    <w:rsid w:val="00232B00"/>
    <w:rsid w:val="002413F8"/>
    <w:rsid w:val="00241E27"/>
    <w:rsid w:val="00244183"/>
    <w:rsid w:val="0024565D"/>
    <w:rsid w:val="00252135"/>
    <w:rsid w:val="0025297E"/>
    <w:rsid w:val="0026143B"/>
    <w:rsid w:val="0026537A"/>
    <w:rsid w:val="00266F51"/>
    <w:rsid w:val="00267BE8"/>
    <w:rsid w:val="002760E8"/>
    <w:rsid w:val="00280347"/>
    <w:rsid w:val="0028350D"/>
    <w:rsid w:val="00284109"/>
    <w:rsid w:val="0029370E"/>
    <w:rsid w:val="00294509"/>
    <w:rsid w:val="002A1449"/>
    <w:rsid w:val="002A4556"/>
    <w:rsid w:val="002A4E98"/>
    <w:rsid w:val="002B206B"/>
    <w:rsid w:val="002B4680"/>
    <w:rsid w:val="002B58FA"/>
    <w:rsid w:val="002B60D4"/>
    <w:rsid w:val="002B772F"/>
    <w:rsid w:val="002D7C1A"/>
    <w:rsid w:val="002E0557"/>
    <w:rsid w:val="002E7D69"/>
    <w:rsid w:val="002F1961"/>
    <w:rsid w:val="002F3CB5"/>
    <w:rsid w:val="002F7865"/>
    <w:rsid w:val="002F791D"/>
    <w:rsid w:val="00300E84"/>
    <w:rsid w:val="00305F51"/>
    <w:rsid w:val="00307797"/>
    <w:rsid w:val="00316D79"/>
    <w:rsid w:val="0031746D"/>
    <w:rsid w:val="00320658"/>
    <w:rsid w:val="00332480"/>
    <w:rsid w:val="003409A2"/>
    <w:rsid w:val="00342CB4"/>
    <w:rsid w:val="00347721"/>
    <w:rsid w:val="00350778"/>
    <w:rsid w:val="00361B9C"/>
    <w:rsid w:val="0037487E"/>
    <w:rsid w:val="00374A7A"/>
    <w:rsid w:val="0037546B"/>
    <w:rsid w:val="00384FD0"/>
    <w:rsid w:val="003869D0"/>
    <w:rsid w:val="00387446"/>
    <w:rsid w:val="003A60A9"/>
    <w:rsid w:val="003A6918"/>
    <w:rsid w:val="003B3C91"/>
    <w:rsid w:val="003B56DB"/>
    <w:rsid w:val="003C11F5"/>
    <w:rsid w:val="003C2CFA"/>
    <w:rsid w:val="003C33DD"/>
    <w:rsid w:val="003D1153"/>
    <w:rsid w:val="003D6FD1"/>
    <w:rsid w:val="003D770B"/>
    <w:rsid w:val="003E1AB2"/>
    <w:rsid w:val="003E75AF"/>
    <w:rsid w:val="003F379F"/>
    <w:rsid w:val="003F77FA"/>
    <w:rsid w:val="00406B81"/>
    <w:rsid w:val="00411810"/>
    <w:rsid w:val="00422220"/>
    <w:rsid w:val="00437079"/>
    <w:rsid w:val="004423A5"/>
    <w:rsid w:val="004435A5"/>
    <w:rsid w:val="00443C4E"/>
    <w:rsid w:val="00444E14"/>
    <w:rsid w:val="00446074"/>
    <w:rsid w:val="00453D86"/>
    <w:rsid w:val="00455048"/>
    <w:rsid w:val="004663B8"/>
    <w:rsid w:val="004728DA"/>
    <w:rsid w:val="00477C03"/>
    <w:rsid w:val="00480C7A"/>
    <w:rsid w:val="00484C68"/>
    <w:rsid w:val="00485088"/>
    <w:rsid w:val="00486B57"/>
    <w:rsid w:val="00486DB7"/>
    <w:rsid w:val="004A231A"/>
    <w:rsid w:val="004A57E7"/>
    <w:rsid w:val="004B4739"/>
    <w:rsid w:val="004B4C2B"/>
    <w:rsid w:val="004B621F"/>
    <w:rsid w:val="004B6409"/>
    <w:rsid w:val="004B6C1B"/>
    <w:rsid w:val="004C4B42"/>
    <w:rsid w:val="004E6850"/>
    <w:rsid w:val="004F147E"/>
    <w:rsid w:val="00505431"/>
    <w:rsid w:val="00505981"/>
    <w:rsid w:val="00535414"/>
    <w:rsid w:val="005412ED"/>
    <w:rsid w:val="005514FF"/>
    <w:rsid w:val="00553D16"/>
    <w:rsid w:val="0056153B"/>
    <w:rsid w:val="00565238"/>
    <w:rsid w:val="0058537D"/>
    <w:rsid w:val="005873AD"/>
    <w:rsid w:val="005926E9"/>
    <w:rsid w:val="00597371"/>
    <w:rsid w:val="005974E4"/>
    <w:rsid w:val="005A317D"/>
    <w:rsid w:val="005A3298"/>
    <w:rsid w:val="005A6A9E"/>
    <w:rsid w:val="005A6B51"/>
    <w:rsid w:val="005C2E4C"/>
    <w:rsid w:val="005C4E1E"/>
    <w:rsid w:val="005D6566"/>
    <w:rsid w:val="005E0378"/>
    <w:rsid w:val="005E1BD8"/>
    <w:rsid w:val="005E3A9A"/>
    <w:rsid w:val="005F25A2"/>
    <w:rsid w:val="005F5F04"/>
    <w:rsid w:val="006110E2"/>
    <w:rsid w:val="00611825"/>
    <w:rsid w:val="00620BB4"/>
    <w:rsid w:val="00620FCB"/>
    <w:rsid w:val="006222E8"/>
    <w:rsid w:val="0062638E"/>
    <w:rsid w:val="00626B51"/>
    <w:rsid w:val="00633A0E"/>
    <w:rsid w:val="006356E2"/>
    <w:rsid w:val="00636068"/>
    <w:rsid w:val="00641597"/>
    <w:rsid w:val="0064384C"/>
    <w:rsid w:val="00647CC0"/>
    <w:rsid w:val="006575F6"/>
    <w:rsid w:val="006630FE"/>
    <w:rsid w:val="00664B7A"/>
    <w:rsid w:val="00672F4F"/>
    <w:rsid w:val="006A2886"/>
    <w:rsid w:val="006B1A3E"/>
    <w:rsid w:val="006B2921"/>
    <w:rsid w:val="006C39A0"/>
    <w:rsid w:val="006C4F01"/>
    <w:rsid w:val="006E2CEB"/>
    <w:rsid w:val="006F25F5"/>
    <w:rsid w:val="006F51BC"/>
    <w:rsid w:val="00703307"/>
    <w:rsid w:val="00704A72"/>
    <w:rsid w:val="007113F5"/>
    <w:rsid w:val="007120D3"/>
    <w:rsid w:val="00715558"/>
    <w:rsid w:val="007231C2"/>
    <w:rsid w:val="00725F96"/>
    <w:rsid w:val="00726D24"/>
    <w:rsid w:val="00735AA4"/>
    <w:rsid w:val="00743C55"/>
    <w:rsid w:val="00767ADF"/>
    <w:rsid w:val="00767E59"/>
    <w:rsid w:val="007726AF"/>
    <w:rsid w:val="007920D9"/>
    <w:rsid w:val="00794BED"/>
    <w:rsid w:val="00794D82"/>
    <w:rsid w:val="007A1FB1"/>
    <w:rsid w:val="007B0DD6"/>
    <w:rsid w:val="007B6FF8"/>
    <w:rsid w:val="007C3A12"/>
    <w:rsid w:val="007D49B3"/>
    <w:rsid w:val="007E3304"/>
    <w:rsid w:val="007F3B91"/>
    <w:rsid w:val="007F4C25"/>
    <w:rsid w:val="00802989"/>
    <w:rsid w:val="00805873"/>
    <w:rsid w:val="00806A03"/>
    <w:rsid w:val="00812CA5"/>
    <w:rsid w:val="0081700C"/>
    <w:rsid w:val="008179E8"/>
    <w:rsid w:val="0082553B"/>
    <w:rsid w:val="0082694B"/>
    <w:rsid w:val="00830E83"/>
    <w:rsid w:val="00831D45"/>
    <w:rsid w:val="008376A6"/>
    <w:rsid w:val="00853A7E"/>
    <w:rsid w:val="00853D67"/>
    <w:rsid w:val="008674D2"/>
    <w:rsid w:val="00881F39"/>
    <w:rsid w:val="00883544"/>
    <w:rsid w:val="00885B21"/>
    <w:rsid w:val="008A603C"/>
    <w:rsid w:val="008B7380"/>
    <w:rsid w:val="008C0349"/>
    <w:rsid w:val="008C1027"/>
    <w:rsid w:val="008C5A80"/>
    <w:rsid w:val="008D4DED"/>
    <w:rsid w:val="008D61E3"/>
    <w:rsid w:val="008D78A5"/>
    <w:rsid w:val="008E3E19"/>
    <w:rsid w:val="008F3267"/>
    <w:rsid w:val="008F3BA8"/>
    <w:rsid w:val="0090587E"/>
    <w:rsid w:val="00906A06"/>
    <w:rsid w:val="00906A7D"/>
    <w:rsid w:val="0091237D"/>
    <w:rsid w:val="009215AF"/>
    <w:rsid w:val="00922C85"/>
    <w:rsid w:val="00924334"/>
    <w:rsid w:val="009307D4"/>
    <w:rsid w:val="00933377"/>
    <w:rsid w:val="00935394"/>
    <w:rsid w:val="0096161E"/>
    <w:rsid w:val="00981A1F"/>
    <w:rsid w:val="00982A78"/>
    <w:rsid w:val="0098778F"/>
    <w:rsid w:val="00987BD6"/>
    <w:rsid w:val="00990CD0"/>
    <w:rsid w:val="009954F9"/>
    <w:rsid w:val="009B02E3"/>
    <w:rsid w:val="009B1AAA"/>
    <w:rsid w:val="009B2D04"/>
    <w:rsid w:val="009B31A5"/>
    <w:rsid w:val="009B4FC2"/>
    <w:rsid w:val="009B73DB"/>
    <w:rsid w:val="009C23A5"/>
    <w:rsid w:val="009C47DF"/>
    <w:rsid w:val="009D3C30"/>
    <w:rsid w:val="009E6039"/>
    <w:rsid w:val="009F4EAD"/>
    <w:rsid w:val="00A00120"/>
    <w:rsid w:val="00A00670"/>
    <w:rsid w:val="00A00744"/>
    <w:rsid w:val="00A02479"/>
    <w:rsid w:val="00A03F2E"/>
    <w:rsid w:val="00A13E02"/>
    <w:rsid w:val="00A17F93"/>
    <w:rsid w:val="00A25AD9"/>
    <w:rsid w:val="00A26FE7"/>
    <w:rsid w:val="00A30CD2"/>
    <w:rsid w:val="00A405DF"/>
    <w:rsid w:val="00A5044E"/>
    <w:rsid w:val="00A60679"/>
    <w:rsid w:val="00A70E68"/>
    <w:rsid w:val="00A73C55"/>
    <w:rsid w:val="00A82DEE"/>
    <w:rsid w:val="00A97642"/>
    <w:rsid w:val="00AA0430"/>
    <w:rsid w:val="00AA5369"/>
    <w:rsid w:val="00AB2D70"/>
    <w:rsid w:val="00AB33B5"/>
    <w:rsid w:val="00AB6E5F"/>
    <w:rsid w:val="00AC002B"/>
    <w:rsid w:val="00AC19D5"/>
    <w:rsid w:val="00AC2914"/>
    <w:rsid w:val="00AF3497"/>
    <w:rsid w:val="00B13384"/>
    <w:rsid w:val="00B14535"/>
    <w:rsid w:val="00B14DE6"/>
    <w:rsid w:val="00B15D4F"/>
    <w:rsid w:val="00B165A8"/>
    <w:rsid w:val="00B2142B"/>
    <w:rsid w:val="00B26CB6"/>
    <w:rsid w:val="00B3164D"/>
    <w:rsid w:val="00B32111"/>
    <w:rsid w:val="00B334D0"/>
    <w:rsid w:val="00B36811"/>
    <w:rsid w:val="00B51B5E"/>
    <w:rsid w:val="00B53DE1"/>
    <w:rsid w:val="00B62A28"/>
    <w:rsid w:val="00B8624F"/>
    <w:rsid w:val="00B90C88"/>
    <w:rsid w:val="00B91FA1"/>
    <w:rsid w:val="00B95614"/>
    <w:rsid w:val="00BA092C"/>
    <w:rsid w:val="00BA2044"/>
    <w:rsid w:val="00BA2B56"/>
    <w:rsid w:val="00BC54A8"/>
    <w:rsid w:val="00BC5777"/>
    <w:rsid w:val="00BD1093"/>
    <w:rsid w:val="00BD3CA1"/>
    <w:rsid w:val="00BD4215"/>
    <w:rsid w:val="00BE10BC"/>
    <w:rsid w:val="00BE14B1"/>
    <w:rsid w:val="00C04DA3"/>
    <w:rsid w:val="00C10324"/>
    <w:rsid w:val="00C12467"/>
    <w:rsid w:val="00C14638"/>
    <w:rsid w:val="00C26312"/>
    <w:rsid w:val="00C2682C"/>
    <w:rsid w:val="00C414F3"/>
    <w:rsid w:val="00C42A9B"/>
    <w:rsid w:val="00C42E2F"/>
    <w:rsid w:val="00C4712A"/>
    <w:rsid w:val="00C50CB8"/>
    <w:rsid w:val="00C53757"/>
    <w:rsid w:val="00C55BC3"/>
    <w:rsid w:val="00C73FD2"/>
    <w:rsid w:val="00C805DC"/>
    <w:rsid w:val="00C81F5C"/>
    <w:rsid w:val="00C903DC"/>
    <w:rsid w:val="00CA0111"/>
    <w:rsid w:val="00CA2544"/>
    <w:rsid w:val="00CA71AF"/>
    <w:rsid w:val="00CB4C39"/>
    <w:rsid w:val="00CC15D1"/>
    <w:rsid w:val="00CC2DFE"/>
    <w:rsid w:val="00CE5C0B"/>
    <w:rsid w:val="00CE6784"/>
    <w:rsid w:val="00CF0C09"/>
    <w:rsid w:val="00CF2ABD"/>
    <w:rsid w:val="00CF565B"/>
    <w:rsid w:val="00CF59FC"/>
    <w:rsid w:val="00D06E0B"/>
    <w:rsid w:val="00D07D08"/>
    <w:rsid w:val="00D1754F"/>
    <w:rsid w:val="00D257BE"/>
    <w:rsid w:val="00D2654C"/>
    <w:rsid w:val="00D301D1"/>
    <w:rsid w:val="00D435EA"/>
    <w:rsid w:val="00D43EE8"/>
    <w:rsid w:val="00D5342A"/>
    <w:rsid w:val="00D7265D"/>
    <w:rsid w:val="00D72D0E"/>
    <w:rsid w:val="00D73D2B"/>
    <w:rsid w:val="00D761C8"/>
    <w:rsid w:val="00D76B93"/>
    <w:rsid w:val="00D82F5B"/>
    <w:rsid w:val="00D845EE"/>
    <w:rsid w:val="00D90B9A"/>
    <w:rsid w:val="00D9327A"/>
    <w:rsid w:val="00D9488A"/>
    <w:rsid w:val="00D94905"/>
    <w:rsid w:val="00D97606"/>
    <w:rsid w:val="00D977A0"/>
    <w:rsid w:val="00D97C4A"/>
    <w:rsid w:val="00DA20B2"/>
    <w:rsid w:val="00DA50F2"/>
    <w:rsid w:val="00DA52C1"/>
    <w:rsid w:val="00DA58D3"/>
    <w:rsid w:val="00DB0735"/>
    <w:rsid w:val="00DB3EA7"/>
    <w:rsid w:val="00DB5C64"/>
    <w:rsid w:val="00DC2215"/>
    <w:rsid w:val="00DD7FD9"/>
    <w:rsid w:val="00DF083F"/>
    <w:rsid w:val="00E16B38"/>
    <w:rsid w:val="00E22722"/>
    <w:rsid w:val="00E24557"/>
    <w:rsid w:val="00E27859"/>
    <w:rsid w:val="00E27F80"/>
    <w:rsid w:val="00E41B10"/>
    <w:rsid w:val="00E4343F"/>
    <w:rsid w:val="00E71CD3"/>
    <w:rsid w:val="00E74940"/>
    <w:rsid w:val="00E80A8C"/>
    <w:rsid w:val="00E811FF"/>
    <w:rsid w:val="00E8332A"/>
    <w:rsid w:val="00E85BDD"/>
    <w:rsid w:val="00E90DC6"/>
    <w:rsid w:val="00E950B6"/>
    <w:rsid w:val="00E96627"/>
    <w:rsid w:val="00EA25AC"/>
    <w:rsid w:val="00EB4A2A"/>
    <w:rsid w:val="00EB7137"/>
    <w:rsid w:val="00EC215E"/>
    <w:rsid w:val="00ED7F36"/>
    <w:rsid w:val="00EE2240"/>
    <w:rsid w:val="00EF5FD2"/>
    <w:rsid w:val="00EF69D4"/>
    <w:rsid w:val="00F00532"/>
    <w:rsid w:val="00F27851"/>
    <w:rsid w:val="00F303FC"/>
    <w:rsid w:val="00F31DC0"/>
    <w:rsid w:val="00F32F41"/>
    <w:rsid w:val="00F33B0A"/>
    <w:rsid w:val="00F41483"/>
    <w:rsid w:val="00F455BD"/>
    <w:rsid w:val="00F53F04"/>
    <w:rsid w:val="00F562FA"/>
    <w:rsid w:val="00F57550"/>
    <w:rsid w:val="00F707DC"/>
    <w:rsid w:val="00F721E0"/>
    <w:rsid w:val="00F74261"/>
    <w:rsid w:val="00F830E7"/>
    <w:rsid w:val="00F86411"/>
    <w:rsid w:val="00F868F0"/>
    <w:rsid w:val="00FA19CC"/>
    <w:rsid w:val="00FA2DD4"/>
    <w:rsid w:val="00FB5F51"/>
    <w:rsid w:val="00FD7D90"/>
    <w:rsid w:val="00FE32FC"/>
    <w:rsid w:val="00FF265B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1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C4EB5"/>
    <w:pPr>
      <w:keepNext/>
      <w:spacing w:after="0" w:line="240" w:lineRule="auto"/>
      <w:jc w:val="center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76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B93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E16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AA53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bidi="hi-IN"/>
    </w:rPr>
  </w:style>
  <w:style w:type="paragraph" w:styleId="a7">
    <w:name w:val="List Paragraph"/>
    <w:basedOn w:val="a"/>
    <w:uiPriority w:val="34"/>
    <w:qFormat/>
    <w:rsid w:val="00AA5369"/>
    <w:pPr>
      <w:ind w:left="720"/>
      <w:contextualSpacing/>
    </w:pPr>
    <w:rPr>
      <w:rFonts w:eastAsiaTheme="minorHAnsi"/>
      <w:lang w:eastAsia="en-US"/>
    </w:rPr>
  </w:style>
  <w:style w:type="paragraph" w:customStyle="1" w:styleId="Style15">
    <w:name w:val="Style15"/>
    <w:basedOn w:val="a"/>
    <w:uiPriority w:val="99"/>
    <w:rsid w:val="00AA5369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A536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A5369"/>
    <w:pPr>
      <w:widowControl w:val="0"/>
      <w:autoSpaceDE w:val="0"/>
      <w:autoSpaceDN w:val="0"/>
      <w:adjustRightInd w:val="0"/>
      <w:spacing w:after="0" w:line="317" w:lineRule="exact"/>
      <w:jc w:val="center"/>
    </w:pPr>
    <w:rPr>
      <w:sz w:val="24"/>
      <w:szCs w:val="24"/>
    </w:rPr>
  </w:style>
  <w:style w:type="character" w:customStyle="1" w:styleId="FontStyle63">
    <w:name w:val="Font Style63"/>
    <w:basedOn w:val="a0"/>
    <w:uiPriority w:val="99"/>
    <w:rsid w:val="00AA53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AA5369"/>
    <w:rPr>
      <w:rFonts w:ascii="Times New Roman" w:hAnsi="Times New Roman" w:cs="Times New Roman" w:hint="default"/>
      <w:sz w:val="24"/>
      <w:szCs w:val="24"/>
    </w:rPr>
  </w:style>
  <w:style w:type="character" w:customStyle="1" w:styleId="FontStyle70">
    <w:name w:val="Font Style70"/>
    <w:basedOn w:val="a0"/>
    <w:uiPriority w:val="99"/>
    <w:rsid w:val="00AA536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0C4EB5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unhideWhenUsed/>
    <w:rsid w:val="00ED7F3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B90C88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B9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package" Target="embeddings/______Microsoft_PowerPoint1.sldx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hyperlink" Target="mailto:dsrodnichk@mail.ru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mailto:goruo@vttc.donpac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DD5A-6016-409B-ADE9-D376B1A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31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CHTA</cp:lastModifiedBy>
  <cp:revision>214</cp:revision>
  <cp:lastPrinted>2014-08-01T06:42:00Z</cp:lastPrinted>
  <dcterms:created xsi:type="dcterms:W3CDTF">2013-03-24T20:16:00Z</dcterms:created>
  <dcterms:modified xsi:type="dcterms:W3CDTF">2014-08-05T08:16:00Z</dcterms:modified>
</cp:coreProperties>
</file>